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34E" w:rsidRDefault="004B334E" w:rsidP="00BD536B">
      <w:pPr>
        <w:pStyle w:val="ConsTitle"/>
        <w:widowControl/>
        <w:jc w:val="center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ссийская Федерация</w:t>
      </w:r>
    </w:p>
    <w:p w:rsidR="004B334E" w:rsidRDefault="004B334E" w:rsidP="004B334E">
      <w:pPr>
        <w:pStyle w:val="Con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спублика Калмыкия</w:t>
      </w:r>
    </w:p>
    <w:p w:rsidR="004B334E" w:rsidRDefault="004B334E" w:rsidP="004B334E">
      <w:pPr>
        <w:pStyle w:val="Con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листинское городское Собрание</w:t>
      </w:r>
    </w:p>
    <w:p w:rsidR="004B334E" w:rsidRDefault="0032042C" w:rsidP="004B334E">
      <w:pPr>
        <w:pStyle w:val="ConsTitle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ятого</w:t>
      </w:r>
      <w:r w:rsidR="004B334E">
        <w:rPr>
          <w:rFonts w:ascii="Times New Roman" w:hAnsi="Times New Roman"/>
          <w:sz w:val="28"/>
        </w:rPr>
        <w:t xml:space="preserve"> созыва</w:t>
      </w:r>
    </w:p>
    <w:p w:rsidR="004B334E" w:rsidRPr="005A57F9" w:rsidRDefault="004B334E" w:rsidP="004B334E">
      <w:pPr>
        <w:pStyle w:val="ConsTitle"/>
        <w:widowControl/>
        <w:jc w:val="center"/>
        <w:rPr>
          <w:rFonts w:ascii="Times New Roman" w:hAnsi="Times New Roman"/>
          <w:sz w:val="10"/>
          <w:szCs w:val="10"/>
        </w:rPr>
      </w:pPr>
    </w:p>
    <w:p w:rsidR="004B334E" w:rsidRDefault="004B334E" w:rsidP="00BD536B">
      <w:pPr>
        <w:pStyle w:val="ConsTitle"/>
        <w:widowControl/>
        <w:jc w:val="center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 №</w:t>
      </w:r>
      <w:r w:rsidR="00FC10B8">
        <w:rPr>
          <w:rFonts w:ascii="Times New Roman" w:hAnsi="Times New Roman"/>
          <w:sz w:val="28"/>
        </w:rPr>
        <w:t xml:space="preserve"> 6</w:t>
      </w:r>
    </w:p>
    <w:p w:rsidR="004B334E" w:rsidRDefault="004B334E" w:rsidP="004B334E">
      <w:pPr>
        <w:pStyle w:val="ConsTitle"/>
        <w:widowControl/>
        <w:jc w:val="center"/>
        <w:rPr>
          <w:rFonts w:ascii="Times New Roman" w:hAnsi="Times New Roman"/>
          <w:sz w:val="28"/>
        </w:rPr>
      </w:pPr>
    </w:p>
    <w:tbl>
      <w:tblPr>
        <w:tblW w:w="9072" w:type="dxa"/>
        <w:tblInd w:w="108" w:type="dxa"/>
        <w:tblLayout w:type="fixed"/>
        <w:tblLook w:val="01E0"/>
      </w:tblPr>
      <w:tblGrid>
        <w:gridCol w:w="3189"/>
        <w:gridCol w:w="3190"/>
        <w:gridCol w:w="2693"/>
      </w:tblGrid>
      <w:tr w:rsidR="004B334E" w:rsidTr="00790379">
        <w:trPr>
          <w:trHeight w:val="385"/>
        </w:trPr>
        <w:tc>
          <w:tcPr>
            <w:tcW w:w="3189" w:type="dxa"/>
          </w:tcPr>
          <w:p w:rsidR="004B334E" w:rsidRDefault="00FC10B8" w:rsidP="00B145EA">
            <w:pPr>
              <w:pStyle w:val="ConsTitle"/>
              <w:widowControl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>19 марта</w:t>
            </w:r>
            <w:r w:rsidR="004B334E">
              <w:rPr>
                <w:rFonts w:ascii="Times New Roman" w:hAnsi="Times New Roman"/>
                <w:b w:val="0"/>
                <w:sz w:val="28"/>
              </w:rPr>
              <w:t xml:space="preserve"> </w:t>
            </w:r>
            <w:r w:rsidR="00BD536B">
              <w:rPr>
                <w:rFonts w:ascii="Times New Roman" w:hAnsi="Times New Roman"/>
                <w:b w:val="0"/>
                <w:sz w:val="28"/>
              </w:rPr>
              <w:t>20</w:t>
            </w:r>
            <w:r w:rsidR="00724509">
              <w:rPr>
                <w:rFonts w:ascii="Times New Roman" w:hAnsi="Times New Roman"/>
                <w:b w:val="0"/>
                <w:sz w:val="28"/>
              </w:rPr>
              <w:t>1</w:t>
            </w:r>
            <w:r w:rsidR="00B145EA">
              <w:rPr>
                <w:rFonts w:ascii="Times New Roman" w:hAnsi="Times New Roman"/>
                <w:b w:val="0"/>
                <w:sz w:val="28"/>
              </w:rPr>
              <w:t>5</w:t>
            </w:r>
            <w:r w:rsidR="004B334E">
              <w:rPr>
                <w:rFonts w:ascii="Times New Roman" w:hAnsi="Times New Roman"/>
                <w:b w:val="0"/>
                <w:sz w:val="28"/>
              </w:rPr>
              <w:t xml:space="preserve"> года</w:t>
            </w:r>
          </w:p>
        </w:tc>
        <w:tc>
          <w:tcPr>
            <w:tcW w:w="3190" w:type="dxa"/>
          </w:tcPr>
          <w:p w:rsidR="004B334E" w:rsidRDefault="00FC10B8" w:rsidP="00FC10B8">
            <w:pPr>
              <w:pStyle w:val="ConsTitle"/>
              <w:widowControl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 xml:space="preserve">     </w:t>
            </w:r>
            <w:r w:rsidR="00790379">
              <w:rPr>
                <w:rFonts w:ascii="Times New Roman" w:hAnsi="Times New Roman"/>
                <w:b w:val="0"/>
                <w:sz w:val="28"/>
              </w:rPr>
              <w:t>з</w:t>
            </w:r>
            <w:r w:rsidR="004B334E">
              <w:rPr>
                <w:rFonts w:ascii="Times New Roman" w:hAnsi="Times New Roman"/>
                <w:b w:val="0"/>
                <w:sz w:val="28"/>
              </w:rPr>
              <w:t xml:space="preserve">аседание № </w:t>
            </w:r>
            <w:r>
              <w:rPr>
                <w:rFonts w:ascii="Times New Roman" w:hAnsi="Times New Roman"/>
                <w:b w:val="0"/>
                <w:sz w:val="28"/>
              </w:rPr>
              <w:t>6</w:t>
            </w:r>
          </w:p>
        </w:tc>
        <w:tc>
          <w:tcPr>
            <w:tcW w:w="2693" w:type="dxa"/>
          </w:tcPr>
          <w:p w:rsidR="004B334E" w:rsidRDefault="00790379" w:rsidP="0032042C">
            <w:pPr>
              <w:pStyle w:val="ConsTitle"/>
              <w:widowControl/>
              <w:jc w:val="right"/>
              <w:rPr>
                <w:rFonts w:ascii="Times New Roman" w:hAnsi="Times New Roman"/>
                <w:b w:val="0"/>
                <w:sz w:val="28"/>
              </w:rPr>
            </w:pPr>
            <w:r>
              <w:rPr>
                <w:rFonts w:ascii="Times New Roman" w:hAnsi="Times New Roman"/>
                <w:b w:val="0"/>
                <w:sz w:val="28"/>
              </w:rPr>
              <w:t xml:space="preserve">  </w:t>
            </w:r>
            <w:r w:rsidR="0032042C">
              <w:rPr>
                <w:rFonts w:ascii="Times New Roman" w:hAnsi="Times New Roman"/>
                <w:b w:val="0"/>
                <w:sz w:val="28"/>
              </w:rPr>
              <w:t>г.</w:t>
            </w:r>
            <w:r w:rsidR="00641903">
              <w:rPr>
                <w:rFonts w:ascii="Times New Roman" w:hAnsi="Times New Roman"/>
                <w:b w:val="0"/>
                <w:sz w:val="28"/>
              </w:rPr>
              <w:t xml:space="preserve"> </w:t>
            </w:r>
            <w:r w:rsidR="004B334E">
              <w:rPr>
                <w:rFonts w:ascii="Times New Roman" w:hAnsi="Times New Roman"/>
                <w:b w:val="0"/>
                <w:sz w:val="28"/>
              </w:rPr>
              <w:t>Элиста</w:t>
            </w:r>
          </w:p>
        </w:tc>
      </w:tr>
    </w:tbl>
    <w:p w:rsidR="004B334E" w:rsidRDefault="004B334E" w:rsidP="004B334E">
      <w:pPr>
        <w:pStyle w:val="ConsTitle"/>
        <w:widowControl/>
        <w:jc w:val="both"/>
        <w:rPr>
          <w:rFonts w:ascii="Times New Roman" w:hAnsi="Times New Roman"/>
          <w:sz w:val="28"/>
        </w:rPr>
      </w:pPr>
    </w:p>
    <w:tbl>
      <w:tblPr>
        <w:tblW w:w="0" w:type="auto"/>
        <w:tblLayout w:type="fixed"/>
        <w:tblLook w:val="01E0"/>
      </w:tblPr>
      <w:tblGrid>
        <w:gridCol w:w="6629"/>
      </w:tblGrid>
      <w:tr w:rsidR="004B334E" w:rsidTr="00790379">
        <w:tc>
          <w:tcPr>
            <w:tcW w:w="6629" w:type="dxa"/>
          </w:tcPr>
          <w:p w:rsidR="004B334E" w:rsidRPr="004B334E" w:rsidRDefault="004B334E" w:rsidP="00B145EA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B334E">
              <w:rPr>
                <w:rFonts w:ascii="Times New Roman" w:hAnsi="Times New Roman"/>
                <w:b w:val="0"/>
                <w:sz w:val="28"/>
                <w:szCs w:val="28"/>
              </w:rPr>
              <w:t>Об установлении порогового значени</w:t>
            </w:r>
            <w:r w:rsidR="00B36C09">
              <w:rPr>
                <w:rFonts w:ascii="Times New Roman" w:hAnsi="Times New Roman"/>
                <w:b w:val="0"/>
                <w:sz w:val="28"/>
                <w:szCs w:val="28"/>
              </w:rPr>
              <w:t>я</w:t>
            </w:r>
            <w:r w:rsidRPr="004B334E">
              <w:rPr>
                <w:rFonts w:ascii="Times New Roman" w:hAnsi="Times New Roman"/>
                <w:b w:val="0"/>
                <w:sz w:val="28"/>
                <w:szCs w:val="28"/>
              </w:rPr>
              <w:t xml:space="preserve">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ого фонда на </w:t>
            </w:r>
            <w:r w:rsidR="00AA051E">
              <w:rPr>
                <w:rFonts w:ascii="Times New Roman" w:hAnsi="Times New Roman"/>
                <w:b w:val="0"/>
                <w:sz w:val="28"/>
                <w:szCs w:val="28"/>
              </w:rPr>
              <w:t>20</w:t>
            </w:r>
            <w:r w:rsidR="00724509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B145EA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  <w:r w:rsidRPr="004B334E">
              <w:rPr>
                <w:rFonts w:ascii="Times New Roman" w:hAnsi="Times New Roman"/>
                <w:b w:val="0"/>
                <w:sz w:val="28"/>
                <w:szCs w:val="28"/>
              </w:rPr>
              <w:t xml:space="preserve"> год</w:t>
            </w:r>
          </w:p>
        </w:tc>
      </w:tr>
    </w:tbl>
    <w:p w:rsidR="00101804" w:rsidRDefault="00101804" w:rsidP="00101804">
      <w:pPr>
        <w:pStyle w:val="3"/>
        <w:ind w:firstLine="708"/>
        <w:rPr>
          <w:bCs/>
          <w:spacing w:val="12"/>
        </w:rPr>
      </w:pPr>
    </w:p>
    <w:p w:rsidR="004B334E" w:rsidRPr="00724509" w:rsidRDefault="004B334E" w:rsidP="00101804">
      <w:pPr>
        <w:pStyle w:val="3"/>
        <w:ind w:firstLine="708"/>
        <w:rPr>
          <w:b/>
        </w:rPr>
      </w:pPr>
      <w:r w:rsidRPr="00724509">
        <w:rPr>
          <w:bCs/>
          <w:spacing w:val="12"/>
        </w:rPr>
        <w:t xml:space="preserve">В соответствии со статьей 14 Жилищного кодекса Российской </w:t>
      </w:r>
      <w:r w:rsidRPr="00724509">
        <w:rPr>
          <w:bCs/>
        </w:rPr>
        <w:t xml:space="preserve">Федерации, </w:t>
      </w:r>
      <w:r w:rsidR="00687941" w:rsidRPr="00724509">
        <w:t>Закон</w:t>
      </w:r>
      <w:r w:rsidR="00687941">
        <w:t>ом</w:t>
      </w:r>
      <w:r w:rsidR="00687941" w:rsidRPr="00724509">
        <w:t xml:space="preserve"> Республики Калмыкия от </w:t>
      </w:r>
      <w:r w:rsidR="00687941">
        <w:t xml:space="preserve">3 ноября </w:t>
      </w:r>
      <w:r w:rsidR="00687941" w:rsidRPr="00724509">
        <w:t>20</w:t>
      </w:r>
      <w:r w:rsidR="00687941">
        <w:t>11</w:t>
      </w:r>
      <w:r w:rsidR="00687941" w:rsidRPr="00724509">
        <w:t xml:space="preserve"> года </w:t>
      </w:r>
      <w:r w:rsidR="0032042C">
        <w:t xml:space="preserve"> </w:t>
      </w:r>
      <w:r w:rsidR="00790379">
        <w:t xml:space="preserve">      </w:t>
      </w:r>
      <w:r w:rsidR="00687941" w:rsidRPr="00724509">
        <w:t>№2</w:t>
      </w:r>
      <w:r w:rsidR="00687941">
        <w:t>96</w:t>
      </w:r>
      <w:r w:rsidR="00687941" w:rsidRPr="00724509">
        <w:t>-</w:t>
      </w:r>
      <w:r w:rsidR="00687941">
        <w:rPr>
          <w:lang w:val="en-US"/>
        </w:rPr>
        <w:t>IV</w:t>
      </w:r>
      <w:r w:rsidR="00687941" w:rsidRPr="00724509">
        <w:t>-З «</w:t>
      </w:r>
      <w:r w:rsidR="00687941">
        <w:t>О правовом регулировании отдельных вопросов в сфере жилищных отношений</w:t>
      </w:r>
      <w:r w:rsidR="00687941" w:rsidRPr="00724509">
        <w:t>»</w:t>
      </w:r>
      <w:r w:rsidRPr="00724509">
        <w:rPr>
          <w:bCs/>
          <w:spacing w:val="-4"/>
        </w:rPr>
        <w:t>,</w:t>
      </w:r>
    </w:p>
    <w:p w:rsidR="004B334E" w:rsidRPr="00724509" w:rsidRDefault="004B334E" w:rsidP="00101804">
      <w:pPr>
        <w:pStyle w:val="3"/>
        <w:spacing w:before="120" w:after="120"/>
        <w:ind w:firstLine="567"/>
        <w:jc w:val="center"/>
        <w:outlineLvl w:val="0"/>
        <w:rPr>
          <w:b/>
        </w:rPr>
      </w:pPr>
      <w:r w:rsidRPr="00724509">
        <w:rPr>
          <w:b/>
        </w:rPr>
        <w:t>Элистинское городское Собрание решило:</w:t>
      </w:r>
    </w:p>
    <w:p w:rsidR="004B334E" w:rsidRPr="00A30BE4" w:rsidRDefault="004B334E" w:rsidP="00101804">
      <w:pPr>
        <w:ind w:firstLine="708"/>
        <w:jc w:val="both"/>
      </w:pPr>
      <w:r w:rsidRPr="00724509">
        <w:t>1.</w:t>
      </w:r>
      <w:r w:rsidR="0032042C">
        <w:t xml:space="preserve"> </w:t>
      </w:r>
      <w:r w:rsidRPr="00724509">
        <w:t xml:space="preserve">Установить на </w:t>
      </w:r>
      <w:r w:rsidR="00BD536B" w:rsidRPr="00724509">
        <w:t>20</w:t>
      </w:r>
      <w:r w:rsidR="00724509" w:rsidRPr="00724509">
        <w:t>1</w:t>
      </w:r>
      <w:r w:rsidR="00B145EA">
        <w:t>5</w:t>
      </w:r>
      <w:r w:rsidRPr="00724509">
        <w:t xml:space="preserve"> год  размер  среднемесячного дохода (пороговое значение), приходящегося на каждого члена семьи, </w:t>
      </w:r>
      <w:r w:rsidRPr="00724509">
        <w:rPr>
          <w:spacing w:val="1"/>
        </w:rPr>
        <w:t xml:space="preserve">в целях признания граждан малоимущими </w:t>
      </w:r>
      <w:r w:rsidRPr="00724509">
        <w:rPr>
          <w:spacing w:val="14"/>
        </w:rPr>
        <w:t xml:space="preserve">и предоставления им по договорам социального </w:t>
      </w:r>
      <w:r w:rsidRPr="00A30BE4">
        <w:rPr>
          <w:spacing w:val="14"/>
        </w:rPr>
        <w:t xml:space="preserve">найма жилых </w:t>
      </w:r>
      <w:r w:rsidRPr="00A30BE4">
        <w:t xml:space="preserve">помещений муниципального жилого фонда  в  размере: </w:t>
      </w:r>
    </w:p>
    <w:p w:rsidR="004B334E" w:rsidRPr="00052A47" w:rsidRDefault="004B334E" w:rsidP="00101804">
      <w:pPr>
        <w:ind w:firstLine="708"/>
      </w:pPr>
      <w:r w:rsidRPr="00052A47">
        <w:rPr>
          <w:spacing w:val="-1"/>
        </w:rPr>
        <w:t xml:space="preserve">для одиноко проживающего </w:t>
      </w:r>
      <w:r w:rsidR="001D137C" w:rsidRPr="00052A47">
        <w:rPr>
          <w:spacing w:val="-1"/>
        </w:rPr>
        <w:t>–</w:t>
      </w:r>
      <w:r w:rsidRPr="00052A47">
        <w:rPr>
          <w:spacing w:val="-1"/>
        </w:rPr>
        <w:t xml:space="preserve"> </w:t>
      </w:r>
      <w:r w:rsidR="00052A47" w:rsidRPr="00052A47">
        <w:rPr>
          <w:spacing w:val="9"/>
        </w:rPr>
        <w:t>13962</w:t>
      </w:r>
      <w:r w:rsidRPr="00052A47">
        <w:rPr>
          <w:spacing w:val="9"/>
        </w:rPr>
        <w:t xml:space="preserve"> </w:t>
      </w:r>
      <w:r w:rsidRPr="00052A47">
        <w:t>рубл</w:t>
      </w:r>
      <w:r w:rsidR="00052A47" w:rsidRPr="00052A47">
        <w:t>я</w:t>
      </w:r>
      <w:r w:rsidRPr="00052A47">
        <w:rPr>
          <w:spacing w:val="-1"/>
        </w:rPr>
        <w:t>;</w:t>
      </w:r>
    </w:p>
    <w:p w:rsidR="004B334E" w:rsidRPr="00052A47" w:rsidRDefault="004B334E" w:rsidP="00101804">
      <w:pPr>
        <w:ind w:firstLine="708"/>
      </w:pPr>
      <w:r w:rsidRPr="00052A47">
        <w:rPr>
          <w:spacing w:val="2"/>
        </w:rPr>
        <w:t xml:space="preserve">для семьи из 2 человек </w:t>
      </w:r>
      <w:r w:rsidR="0051548B" w:rsidRPr="00052A47">
        <w:rPr>
          <w:spacing w:val="2"/>
        </w:rPr>
        <w:t>–</w:t>
      </w:r>
      <w:r w:rsidRPr="00052A47">
        <w:rPr>
          <w:spacing w:val="2"/>
        </w:rPr>
        <w:t xml:space="preserve"> </w:t>
      </w:r>
      <w:r w:rsidR="00052A47" w:rsidRPr="00052A47">
        <w:rPr>
          <w:spacing w:val="11"/>
        </w:rPr>
        <w:t>11703</w:t>
      </w:r>
      <w:r w:rsidR="00A30BE4" w:rsidRPr="00052A47">
        <w:rPr>
          <w:spacing w:val="2"/>
        </w:rPr>
        <w:t xml:space="preserve"> </w:t>
      </w:r>
      <w:r w:rsidRPr="00052A47">
        <w:rPr>
          <w:bCs/>
          <w:spacing w:val="-3"/>
        </w:rPr>
        <w:t>рубл</w:t>
      </w:r>
      <w:r w:rsidR="00052A47" w:rsidRPr="00052A47">
        <w:rPr>
          <w:bCs/>
          <w:spacing w:val="-3"/>
        </w:rPr>
        <w:t>я</w:t>
      </w:r>
      <w:r w:rsidRPr="00052A47">
        <w:rPr>
          <w:spacing w:val="2"/>
        </w:rPr>
        <w:t>;</w:t>
      </w:r>
    </w:p>
    <w:p w:rsidR="004B334E" w:rsidRPr="00A30BE4" w:rsidRDefault="004B334E" w:rsidP="00101804">
      <w:pPr>
        <w:ind w:firstLine="709"/>
        <w:jc w:val="both"/>
      </w:pPr>
      <w:r w:rsidRPr="00052A47">
        <w:t xml:space="preserve">для семьи из 3 человек и  более </w:t>
      </w:r>
      <w:r w:rsidR="00547FE2" w:rsidRPr="00052A47">
        <w:t>-</w:t>
      </w:r>
      <w:r w:rsidRPr="00052A47">
        <w:t xml:space="preserve"> </w:t>
      </w:r>
      <w:r w:rsidR="00A30BE4" w:rsidRPr="00052A47">
        <w:t xml:space="preserve"> </w:t>
      </w:r>
      <w:r w:rsidR="00052A47" w:rsidRPr="00052A47">
        <w:t>11139</w:t>
      </w:r>
      <w:r w:rsidR="005A51D1" w:rsidRPr="00052A47">
        <w:t xml:space="preserve"> </w:t>
      </w:r>
      <w:r w:rsidRPr="00052A47">
        <w:rPr>
          <w:bCs/>
          <w:spacing w:val="-2"/>
        </w:rPr>
        <w:t>рубл</w:t>
      </w:r>
      <w:r w:rsidR="00347F35" w:rsidRPr="00052A47">
        <w:rPr>
          <w:bCs/>
          <w:spacing w:val="-2"/>
        </w:rPr>
        <w:t>ей</w:t>
      </w:r>
      <w:r w:rsidRPr="00052A47">
        <w:rPr>
          <w:bCs/>
          <w:spacing w:val="-2"/>
        </w:rPr>
        <w:t>.</w:t>
      </w:r>
    </w:p>
    <w:p w:rsidR="004B334E" w:rsidRPr="00A30BE4" w:rsidRDefault="004B334E" w:rsidP="00101804">
      <w:pPr>
        <w:ind w:firstLine="708"/>
        <w:jc w:val="both"/>
        <w:rPr>
          <w:bCs/>
          <w:spacing w:val="-1"/>
        </w:rPr>
      </w:pPr>
      <w:r w:rsidRPr="00724509">
        <w:t>2.</w:t>
      </w:r>
      <w:r w:rsidRPr="00724509">
        <w:rPr>
          <w:bCs/>
          <w:spacing w:val="-1"/>
        </w:rPr>
        <w:t xml:space="preserve">Установить на </w:t>
      </w:r>
      <w:r w:rsidR="00BD536B" w:rsidRPr="00724509">
        <w:rPr>
          <w:bCs/>
          <w:spacing w:val="-1"/>
        </w:rPr>
        <w:t>20</w:t>
      </w:r>
      <w:r w:rsidR="00724509" w:rsidRPr="00724509">
        <w:rPr>
          <w:bCs/>
          <w:spacing w:val="-1"/>
        </w:rPr>
        <w:t>1</w:t>
      </w:r>
      <w:r w:rsidR="00B145EA">
        <w:rPr>
          <w:bCs/>
          <w:spacing w:val="-1"/>
        </w:rPr>
        <w:t>5</w:t>
      </w:r>
      <w:r w:rsidRPr="00724509">
        <w:rPr>
          <w:bCs/>
          <w:spacing w:val="-1"/>
        </w:rPr>
        <w:t xml:space="preserve"> год пороговое значение стоимости имущества, </w:t>
      </w:r>
      <w:r w:rsidRPr="00724509">
        <w:rPr>
          <w:spacing w:val="-1"/>
        </w:rPr>
        <w:t>находящегося в собственности членов семьи и подлежаще</w:t>
      </w:r>
      <w:r w:rsidR="00AC67FD">
        <w:rPr>
          <w:spacing w:val="-1"/>
        </w:rPr>
        <w:t>го</w:t>
      </w:r>
      <w:r w:rsidRPr="00724509">
        <w:rPr>
          <w:spacing w:val="-1"/>
        </w:rPr>
        <w:t xml:space="preserve"> </w:t>
      </w:r>
      <w:r w:rsidRPr="00A30BE4">
        <w:rPr>
          <w:spacing w:val="-1"/>
        </w:rPr>
        <w:t xml:space="preserve">налогообложению, в  </w:t>
      </w:r>
      <w:r w:rsidRPr="00A30BE4">
        <w:rPr>
          <w:bCs/>
          <w:spacing w:val="-1"/>
        </w:rPr>
        <w:t xml:space="preserve">размере: </w:t>
      </w:r>
    </w:p>
    <w:p w:rsidR="004B334E" w:rsidRPr="00FE4B47" w:rsidRDefault="004B334E" w:rsidP="00101804">
      <w:pPr>
        <w:ind w:firstLine="708"/>
        <w:jc w:val="both"/>
        <w:rPr>
          <w:bCs/>
          <w:spacing w:val="1"/>
        </w:rPr>
      </w:pPr>
      <w:r w:rsidRPr="00FE4B47">
        <w:rPr>
          <w:bCs/>
          <w:spacing w:val="1"/>
        </w:rPr>
        <w:t xml:space="preserve">для одиноко </w:t>
      </w:r>
      <w:proofErr w:type="gramStart"/>
      <w:r w:rsidRPr="00FE4B47">
        <w:rPr>
          <w:bCs/>
          <w:spacing w:val="1"/>
        </w:rPr>
        <w:t>проживающего</w:t>
      </w:r>
      <w:proofErr w:type="gramEnd"/>
      <w:r w:rsidRPr="00FE4B47">
        <w:rPr>
          <w:bCs/>
          <w:spacing w:val="1"/>
        </w:rPr>
        <w:t xml:space="preserve"> </w:t>
      </w:r>
      <w:r w:rsidR="00C24765" w:rsidRPr="00FE4B47">
        <w:rPr>
          <w:bCs/>
          <w:spacing w:val="1"/>
        </w:rPr>
        <w:t>–</w:t>
      </w:r>
      <w:r w:rsidRPr="00FE4B47">
        <w:rPr>
          <w:bCs/>
          <w:spacing w:val="1"/>
        </w:rPr>
        <w:t xml:space="preserve"> </w:t>
      </w:r>
      <w:r w:rsidR="00FE4B47" w:rsidRPr="00FE4B47">
        <w:rPr>
          <w:bCs/>
          <w:spacing w:val="1"/>
        </w:rPr>
        <w:t>1 118</w:t>
      </w:r>
      <w:r w:rsidR="0032042C">
        <w:rPr>
          <w:bCs/>
          <w:spacing w:val="1"/>
        </w:rPr>
        <w:t> </w:t>
      </w:r>
      <w:r w:rsidR="00FE4B47" w:rsidRPr="00FE4B47">
        <w:rPr>
          <w:bCs/>
          <w:spacing w:val="1"/>
        </w:rPr>
        <w:t>238</w:t>
      </w:r>
      <w:r w:rsidR="0032042C">
        <w:rPr>
          <w:bCs/>
          <w:spacing w:val="1"/>
        </w:rPr>
        <w:t xml:space="preserve"> </w:t>
      </w:r>
      <w:r w:rsidRPr="00FE4B47">
        <w:rPr>
          <w:bCs/>
          <w:spacing w:val="1"/>
        </w:rPr>
        <w:t>руб</w:t>
      </w:r>
      <w:r w:rsidR="0066405B" w:rsidRPr="00FE4B47">
        <w:rPr>
          <w:bCs/>
          <w:spacing w:val="1"/>
        </w:rPr>
        <w:t>л</w:t>
      </w:r>
      <w:r w:rsidR="00547FE2" w:rsidRPr="00FE4B47">
        <w:rPr>
          <w:bCs/>
          <w:spacing w:val="1"/>
        </w:rPr>
        <w:t>ей</w:t>
      </w:r>
      <w:r w:rsidR="0066405B" w:rsidRPr="00FE4B47">
        <w:rPr>
          <w:bCs/>
          <w:spacing w:val="1"/>
        </w:rPr>
        <w:t>;</w:t>
      </w:r>
      <w:r w:rsidRPr="00FE4B47">
        <w:rPr>
          <w:bCs/>
          <w:spacing w:val="1"/>
        </w:rPr>
        <w:t xml:space="preserve"> </w:t>
      </w:r>
    </w:p>
    <w:p w:rsidR="004B334E" w:rsidRPr="00FE4B47" w:rsidRDefault="004B334E" w:rsidP="00101804">
      <w:pPr>
        <w:ind w:firstLine="708"/>
        <w:jc w:val="both"/>
        <w:rPr>
          <w:bCs/>
          <w:spacing w:val="-1"/>
        </w:rPr>
      </w:pPr>
      <w:r w:rsidRPr="00FE4B47">
        <w:rPr>
          <w:bCs/>
          <w:spacing w:val="-1"/>
        </w:rPr>
        <w:t>для</w:t>
      </w:r>
      <w:r w:rsidR="0066405B" w:rsidRPr="00FE4B47">
        <w:rPr>
          <w:bCs/>
          <w:spacing w:val="-1"/>
        </w:rPr>
        <w:t xml:space="preserve"> семьи из 2 человек </w:t>
      </w:r>
      <w:r w:rsidR="00C24765" w:rsidRPr="00FE4B47">
        <w:rPr>
          <w:bCs/>
          <w:spacing w:val="-1"/>
        </w:rPr>
        <w:t>–</w:t>
      </w:r>
      <w:r w:rsidR="0066405B" w:rsidRPr="00FE4B47">
        <w:rPr>
          <w:bCs/>
          <w:spacing w:val="-1"/>
        </w:rPr>
        <w:t xml:space="preserve"> </w:t>
      </w:r>
      <w:r w:rsidR="00FE4B47" w:rsidRPr="00FE4B47">
        <w:rPr>
          <w:bCs/>
          <w:spacing w:val="-1"/>
        </w:rPr>
        <w:t xml:space="preserve">1 423 212 </w:t>
      </w:r>
      <w:r w:rsidR="00FE4B47" w:rsidRPr="00FE4B47">
        <w:rPr>
          <w:bCs/>
        </w:rPr>
        <w:t xml:space="preserve"> </w:t>
      </w:r>
      <w:r w:rsidRPr="00FE4B47">
        <w:rPr>
          <w:bCs/>
          <w:spacing w:val="-1"/>
        </w:rPr>
        <w:t>руб</w:t>
      </w:r>
      <w:r w:rsidR="0066405B" w:rsidRPr="00FE4B47">
        <w:rPr>
          <w:bCs/>
          <w:spacing w:val="-1"/>
        </w:rPr>
        <w:t>л</w:t>
      </w:r>
      <w:r w:rsidR="0051548B" w:rsidRPr="00FE4B47">
        <w:rPr>
          <w:bCs/>
          <w:spacing w:val="-1"/>
        </w:rPr>
        <w:t>ей</w:t>
      </w:r>
      <w:r w:rsidR="0066405B" w:rsidRPr="00FE4B47">
        <w:rPr>
          <w:bCs/>
          <w:spacing w:val="-1"/>
        </w:rPr>
        <w:t>;</w:t>
      </w:r>
    </w:p>
    <w:p w:rsidR="004B334E" w:rsidRPr="00FE4B47" w:rsidRDefault="004B334E" w:rsidP="00101804">
      <w:pPr>
        <w:ind w:firstLine="708"/>
        <w:jc w:val="both"/>
        <w:rPr>
          <w:bCs/>
          <w:spacing w:val="-1"/>
        </w:rPr>
      </w:pPr>
      <w:r w:rsidRPr="00FE4B47">
        <w:rPr>
          <w:bCs/>
          <w:spacing w:val="1"/>
        </w:rPr>
        <w:t xml:space="preserve">для семьи из 3 человек - </w:t>
      </w:r>
      <w:r w:rsidR="00FE4B47" w:rsidRPr="00FE4B47">
        <w:rPr>
          <w:bCs/>
        </w:rPr>
        <w:t xml:space="preserve">1 829 844 </w:t>
      </w:r>
      <w:r w:rsidRPr="00FE4B47">
        <w:rPr>
          <w:bCs/>
          <w:spacing w:val="1"/>
        </w:rPr>
        <w:t>руб</w:t>
      </w:r>
      <w:r w:rsidR="0066405B" w:rsidRPr="00FE4B47">
        <w:rPr>
          <w:bCs/>
          <w:spacing w:val="1"/>
        </w:rPr>
        <w:t>л</w:t>
      </w:r>
      <w:r w:rsidR="0051548B" w:rsidRPr="00FE4B47">
        <w:rPr>
          <w:bCs/>
          <w:spacing w:val="1"/>
        </w:rPr>
        <w:t>я</w:t>
      </w:r>
      <w:r w:rsidR="0066405B" w:rsidRPr="00FE4B47">
        <w:rPr>
          <w:bCs/>
          <w:spacing w:val="1"/>
        </w:rPr>
        <w:t>;</w:t>
      </w:r>
      <w:r w:rsidRPr="00FE4B47">
        <w:rPr>
          <w:bCs/>
          <w:spacing w:val="1"/>
        </w:rPr>
        <w:t xml:space="preserve"> </w:t>
      </w:r>
    </w:p>
    <w:p w:rsidR="004B334E" w:rsidRDefault="004B334E" w:rsidP="00101804">
      <w:pPr>
        <w:ind w:firstLine="708"/>
        <w:jc w:val="both"/>
        <w:rPr>
          <w:bCs/>
          <w:spacing w:val="-1"/>
        </w:rPr>
      </w:pPr>
      <w:r w:rsidRPr="00FE4B47">
        <w:rPr>
          <w:bCs/>
          <w:spacing w:val="-1"/>
        </w:rPr>
        <w:t xml:space="preserve">для семьи из 4 человек </w:t>
      </w:r>
      <w:r w:rsidR="00C24765" w:rsidRPr="00FE4B47">
        <w:rPr>
          <w:bCs/>
          <w:spacing w:val="-1"/>
        </w:rPr>
        <w:t>–</w:t>
      </w:r>
      <w:r w:rsidRPr="00FE4B47">
        <w:rPr>
          <w:bCs/>
          <w:spacing w:val="-1"/>
        </w:rPr>
        <w:t xml:space="preserve"> </w:t>
      </w:r>
      <w:r w:rsidR="00FE4B47" w:rsidRPr="00FE4B47">
        <w:rPr>
          <w:bCs/>
          <w:spacing w:val="-1"/>
        </w:rPr>
        <w:t>2 439 792</w:t>
      </w:r>
      <w:r w:rsidR="00FE4B47" w:rsidRPr="00FE4B47">
        <w:rPr>
          <w:bCs/>
        </w:rPr>
        <w:t xml:space="preserve"> </w:t>
      </w:r>
      <w:r w:rsidRPr="00FE4B47">
        <w:rPr>
          <w:bCs/>
          <w:spacing w:val="-1"/>
        </w:rPr>
        <w:t>руб</w:t>
      </w:r>
      <w:r w:rsidR="0066405B" w:rsidRPr="00FE4B47">
        <w:rPr>
          <w:bCs/>
          <w:spacing w:val="-1"/>
        </w:rPr>
        <w:t>л</w:t>
      </w:r>
      <w:r w:rsidR="00101804">
        <w:rPr>
          <w:bCs/>
          <w:spacing w:val="-1"/>
        </w:rPr>
        <w:t>я</w:t>
      </w:r>
      <w:r w:rsidR="0066405B" w:rsidRPr="00FE4B47">
        <w:rPr>
          <w:bCs/>
          <w:spacing w:val="-1"/>
        </w:rPr>
        <w:t>.</w:t>
      </w:r>
    </w:p>
    <w:p w:rsidR="00DB10D6" w:rsidRPr="00724509" w:rsidRDefault="004B334E" w:rsidP="00101804">
      <w:pPr>
        <w:ind w:firstLine="709"/>
        <w:jc w:val="both"/>
      </w:pPr>
      <w:r w:rsidRPr="00724509">
        <w:t>3.</w:t>
      </w:r>
      <w:r w:rsidR="0032042C">
        <w:t xml:space="preserve"> </w:t>
      </w:r>
      <w:r w:rsidR="00DB10D6" w:rsidRPr="00724509">
        <w:t>Превышение одного из пороговых значений является основанием для отказа в признании граждан малоимущими.</w:t>
      </w:r>
    </w:p>
    <w:p w:rsidR="00F96BEA" w:rsidRPr="00F96BEA" w:rsidRDefault="004B334E" w:rsidP="00101804">
      <w:pPr>
        <w:ind w:firstLine="709"/>
        <w:jc w:val="both"/>
      </w:pPr>
      <w:r w:rsidRPr="00AD728C">
        <w:t>4.</w:t>
      </w:r>
      <w:r w:rsidR="0032042C">
        <w:t xml:space="preserve"> </w:t>
      </w:r>
      <w:r w:rsidR="00F96BEA" w:rsidRPr="00AD728C">
        <w:t xml:space="preserve">Настоящее решение подлежит официальному опубликованию и вступает в силу </w:t>
      </w:r>
      <w:r w:rsidR="00AD728C" w:rsidRPr="00AD728C">
        <w:t>с</w:t>
      </w:r>
      <w:r w:rsidR="00E23C81">
        <w:t xml:space="preserve"> 1 апреля 201</w:t>
      </w:r>
      <w:r w:rsidR="00B145EA">
        <w:t>5</w:t>
      </w:r>
      <w:r w:rsidR="00E23C81">
        <w:t xml:space="preserve"> года</w:t>
      </w:r>
      <w:r w:rsidR="00F96BEA" w:rsidRPr="00AD728C">
        <w:t>.</w:t>
      </w:r>
    </w:p>
    <w:p w:rsidR="00AC0D24" w:rsidRDefault="00AC0D24" w:rsidP="00101804">
      <w:pPr>
        <w:ind w:firstLine="709"/>
        <w:jc w:val="both"/>
      </w:pPr>
    </w:p>
    <w:p w:rsidR="00613E0C" w:rsidRDefault="00613E0C" w:rsidP="00613E0C">
      <w:pPr>
        <w:jc w:val="both"/>
      </w:pPr>
      <w:r>
        <w:t xml:space="preserve">Глава города Элисты, </w:t>
      </w:r>
    </w:p>
    <w:p w:rsidR="00A149DA" w:rsidRDefault="00A149DA" w:rsidP="00731D48">
      <w:pPr>
        <w:jc w:val="both"/>
      </w:pPr>
      <w:r>
        <w:t>Председател</w:t>
      </w:r>
      <w:r w:rsidR="00C25F4D">
        <w:t>ь</w:t>
      </w:r>
      <w:r>
        <w:t xml:space="preserve"> </w:t>
      </w:r>
      <w:r w:rsidRPr="00A149DA">
        <w:t xml:space="preserve">Элистинского </w:t>
      </w:r>
    </w:p>
    <w:p w:rsidR="00A149DA" w:rsidRDefault="00A149DA" w:rsidP="00731D48">
      <w:pPr>
        <w:jc w:val="both"/>
      </w:pPr>
      <w:r w:rsidRPr="00A149DA">
        <w:t>городского Собрания</w:t>
      </w:r>
      <w:r w:rsidRPr="00A149DA">
        <w:rPr>
          <w:b/>
        </w:rPr>
        <w:t xml:space="preserve"> </w:t>
      </w:r>
      <w:r>
        <w:rPr>
          <w:b/>
        </w:rPr>
        <w:t xml:space="preserve">                                                     </w:t>
      </w:r>
      <w:r w:rsidR="00731D48">
        <w:tab/>
      </w:r>
      <w:r w:rsidR="00731D48">
        <w:tab/>
      </w:r>
      <w:r w:rsidR="00790379">
        <w:rPr>
          <w:b/>
        </w:rPr>
        <w:t xml:space="preserve">      </w:t>
      </w:r>
      <w:r w:rsidR="00731D48" w:rsidRPr="00613E0C">
        <w:rPr>
          <w:b/>
        </w:rPr>
        <w:t>В.</w:t>
      </w:r>
      <w:r w:rsidR="006F2809" w:rsidRPr="00613E0C">
        <w:rPr>
          <w:b/>
        </w:rPr>
        <w:t xml:space="preserve"> </w:t>
      </w:r>
      <w:proofErr w:type="spellStart"/>
      <w:r w:rsidR="00731D48" w:rsidRPr="00613E0C">
        <w:rPr>
          <w:b/>
        </w:rPr>
        <w:t>Намруев</w:t>
      </w:r>
      <w:proofErr w:type="spellEnd"/>
    </w:p>
    <w:p w:rsidR="00101804" w:rsidRDefault="00101804" w:rsidP="00BD536B">
      <w:pPr>
        <w:jc w:val="center"/>
        <w:outlineLvl w:val="0"/>
        <w:rPr>
          <w:b/>
        </w:rPr>
      </w:pPr>
    </w:p>
    <w:p w:rsidR="00BE18C0" w:rsidRPr="00724509" w:rsidRDefault="00A61A70" w:rsidP="00BD536B">
      <w:pPr>
        <w:jc w:val="center"/>
        <w:outlineLvl w:val="0"/>
        <w:rPr>
          <w:b/>
        </w:rPr>
      </w:pPr>
      <w:r w:rsidRPr="00724509">
        <w:rPr>
          <w:b/>
        </w:rPr>
        <w:t>РАСЧЕТ</w:t>
      </w:r>
    </w:p>
    <w:p w:rsidR="00A61A70" w:rsidRPr="00724509" w:rsidRDefault="00A61A70" w:rsidP="00A61A70">
      <w:pPr>
        <w:jc w:val="center"/>
        <w:rPr>
          <w:b/>
        </w:rPr>
      </w:pPr>
      <w:r w:rsidRPr="00724509">
        <w:rPr>
          <w:b/>
        </w:rPr>
        <w:t xml:space="preserve">порогового  значения  дохода, приходящегося  на  каждого  члена  семьи  </w:t>
      </w:r>
      <w:r w:rsidR="00F365A5" w:rsidRPr="00724509">
        <w:rPr>
          <w:b/>
        </w:rPr>
        <w:t xml:space="preserve">и </w:t>
      </w:r>
      <w:r w:rsidRPr="00724509">
        <w:rPr>
          <w:b/>
        </w:rPr>
        <w:t xml:space="preserve">  порогового значения стоимости  имущества, находящегося  в  собственности  членов семьи  и  подлежащего  налогообложению, в целях признания граждан  малоимущими  и предоставления им по договорам социального найма жилых помещений муниципального жилого фонда на </w:t>
      </w:r>
      <w:r w:rsidR="00BD536B" w:rsidRPr="00724509">
        <w:rPr>
          <w:b/>
        </w:rPr>
        <w:t>20</w:t>
      </w:r>
      <w:r w:rsidR="00724509" w:rsidRPr="00724509">
        <w:rPr>
          <w:b/>
        </w:rPr>
        <w:t>1</w:t>
      </w:r>
      <w:r w:rsidR="006B12C0">
        <w:rPr>
          <w:b/>
        </w:rPr>
        <w:t>5</w:t>
      </w:r>
      <w:r w:rsidRPr="00724509">
        <w:rPr>
          <w:b/>
        </w:rPr>
        <w:t xml:space="preserve"> год</w:t>
      </w:r>
    </w:p>
    <w:p w:rsidR="00500D74" w:rsidRPr="00724509" w:rsidRDefault="00500D74" w:rsidP="00A61A70">
      <w:pPr>
        <w:jc w:val="center"/>
        <w:rPr>
          <w:b/>
        </w:rPr>
      </w:pPr>
    </w:p>
    <w:p w:rsidR="006A7CFA" w:rsidRPr="00724509" w:rsidRDefault="006A7CFA" w:rsidP="001C36F8">
      <w:pPr>
        <w:ind w:firstLine="708"/>
        <w:jc w:val="both"/>
      </w:pPr>
      <w:r w:rsidRPr="00724509">
        <w:t xml:space="preserve">Расчетный показатель рыночной стоимости приобретения жилых помещений </w:t>
      </w:r>
      <w:r w:rsidR="00AD4AC6" w:rsidRPr="00724509">
        <w:t>п</w:t>
      </w:r>
      <w:r w:rsidRPr="00724509">
        <w:t>о норме предоставления жилых помещений муниципального жилого фонда по договорам социального найма рассчитывается по формуле:</w:t>
      </w:r>
    </w:p>
    <w:p w:rsidR="006A7CFA" w:rsidRPr="00724509" w:rsidRDefault="006A7CFA" w:rsidP="005A51D1">
      <w:pPr>
        <w:ind w:firstLine="700"/>
        <w:jc w:val="both"/>
        <w:outlineLvl w:val="0"/>
      </w:pPr>
      <w:r w:rsidRPr="00724509">
        <w:rPr>
          <w:b/>
          <w:bCs/>
        </w:rPr>
        <w:t xml:space="preserve">СЖ </w:t>
      </w:r>
      <w:r w:rsidR="00AD4AC6" w:rsidRPr="00724509">
        <w:rPr>
          <w:b/>
          <w:bCs/>
        </w:rPr>
        <w:t>=</w:t>
      </w:r>
      <w:r w:rsidRPr="00724509">
        <w:rPr>
          <w:b/>
          <w:bCs/>
        </w:rPr>
        <w:t xml:space="preserve"> НП*РС*РЦ, </w:t>
      </w:r>
      <w:r w:rsidRPr="00724509">
        <w:t>где</w:t>
      </w:r>
    </w:p>
    <w:p w:rsidR="006A7CFA" w:rsidRPr="00724509" w:rsidRDefault="006A7CFA" w:rsidP="005A51D1">
      <w:pPr>
        <w:ind w:firstLine="700"/>
        <w:jc w:val="both"/>
      </w:pPr>
      <w:r w:rsidRPr="00724509">
        <w:rPr>
          <w:b/>
        </w:rPr>
        <w:t>СЖ</w:t>
      </w:r>
      <w:r w:rsidRPr="00724509">
        <w:t xml:space="preserve"> - расчетный показатель рыночной стоимости приобретения жилого помещения по норме предоставления жилого помещения по договору социального найма;</w:t>
      </w:r>
    </w:p>
    <w:p w:rsidR="006A7CFA" w:rsidRPr="00724509" w:rsidRDefault="006A7CFA" w:rsidP="005A51D1">
      <w:pPr>
        <w:ind w:firstLine="700"/>
        <w:jc w:val="both"/>
      </w:pPr>
      <w:r w:rsidRPr="00724509">
        <w:rPr>
          <w:b/>
        </w:rPr>
        <w:t>НП</w:t>
      </w:r>
      <w:r w:rsidRPr="00724509">
        <w:t xml:space="preserve"> - норма предоставления жилого помещения на одного члена семьи</w:t>
      </w:r>
      <w:r w:rsidR="003D2EA0" w:rsidRPr="00724509">
        <w:t>:</w:t>
      </w:r>
    </w:p>
    <w:p w:rsidR="006A7CFA" w:rsidRPr="00724509" w:rsidRDefault="006A7CFA" w:rsidP="005A51D1">
      <w:pPr>
        <w:ind w:firstLine="700"/>
        <w:jc w:val="both"/>
      </w:pPr>
      <w:r w:rsidRPr="00724509">
        <w:t>-</w:t>
      </w:r>
      <w:r w:rsidR="00AD4AC6" w:rsidRPr="00724509">
        <w:t xml:space="preserve"> </w:t>
      </w:r>
      <w:r w:rsidRPr="00724509">
        <w:t>18 квадратных метров общей площади жилого помещения на одного члена семьи из трех и более человек,</w:t>
      </w:r>
    </w:p>
    <w:p w:rsidR="006A7CFA" w:rsidRPr="00724509" w:rsidRDefault="006A7CFA" w:rsidP="005A51D1">
      <w:pPr>
        <w:ind w:firstLine="700"/>
        <w:jc w:val="both"/>
      </w:pPr>
      <w:r w:rsidRPr="00724509">
        <w:t>-</w:t>
      </w:r>
      <w:r w:rsidR="00AD4AC6" w:rsidRPr="00724509">
        <w:t xml:space="preserve"> </w:t>
      </w:r>
      <w:r w:rsidRPr="00724509">
        <w:t xml:space="preserve">33 </w:t>
      </w:r>
      <w:proofErr w:type="gramStart"/>
      <w:r w:rsidRPr="00724509">
        <w:t>квадратных</w:t>
      </w:r>
      <w:proofErr w:type="gramEnd"/>
      <w:r w:rsidRPr="00724509">
        <w:t xml:space="preserve"> метра общей площади жилого помещения на одиноко проживающего,</w:t>
      </w:r>
    </w:p>
    <w:p w:rsidR="006A7CFA" w:rsidRPr="00724509" w:rsidRDefault="006A7CFA" w:rsidP="005A51D1">
      <w:pPr>
        <w:ind w:firstLine="700"/>
        <w:jc w:val="both"/>
      </w:pPr>
      <w:r w:rsidRPr="00724509">
        <w:t>-</w:t>
      </w:r>
      <w:r w:rsidR="00185BCC" w:rsidRPr="00724509">
        <w:t xml:space="preserve"> </w:t>
      </w:r>
      <w:r w:rsidRPr="00724509">
        <w:t>42 квадратных метра общей площади жилого помещения на семью из 2-х</w:t>
      </w:r>
      <w:r w:rsidR="00AD4AC6" w:rsidRPr="00724509">
        <w:t xml:space="preserve"> </w:t>
      </w:r>
      <w:r w:rsidRPr="00724509">
        <w:t>человек;</w:t>
      </w:r>
    </w:p>
    <w:p w:rsidR="006A7CFA" w:rsidRPr="00724509" w:rsidRDefault="006A7CFA" w:rsidP="005A51D1">
      <w:pPr>
        <w:ind w:firstLine="700"/>
        <w:jc w:val="both"/>
      </w:pPr>
      <w:r w:rsidRPr="00724509">
        <w:rPr>
          <w:b/>
          <w:spacing w:val="4"/>
          <w:lang w:val="en-US"/>
        </w:rPr>
        <w:t>PC</w:t>
      </w:r>
      <w:r w:rsidRPr="00724509">
        <w:rPr>
          <w:spacing w:val="4"/>
        </w:rPr>
        <w:t xml:space="preserve"> - размер семьи;</w:t>
      </w:r>
    </w:p>
    <w:p w:rsidR="006A7CFA" w:rsidRPr="00D45043" w:rsidRDefault="006A7CFA" w:rsidP="005A51D1">
      <w:pPr>
        <w:ind w:firstLine="700"/>
        <w:jc w:val="both"/>
      </w:pPr>
      <w:r w:rsidRPr="00724509">
        <w:rPr>
          <w:b/>
        </w:rPr>
        <w:t>РЦ</w:t>
      </w:r>
      <w:r w:rsidRPr="00724509">
        <w:t xml:space="preserve"> - средняя расчетная рыночная цена 1 квадратного метра площади жилья. Согласно информации</w:t>
      </w:r>
      <w:r w:rsidR="00944C3B" w:rsidRPr="00724509">
        <w:t>,</w:t>
      </w:r>
      <w:r w:rsidRPr="00724509">
        <w:t xml:space="preserve"> предоставленной Территориальным органом Федеральной службы государственной статистики по Республик</w:t>
      </w:r>
      <w:r w:rsidR="005A57F9">
        <w:t>е</w:t>
      </w:r>
      <w:r w:rsidRPr="00724509">
        <w:t xml:space="preserve"> Калмыкия</w:t>
      </w:r>
      <w:r w:rsidR="00944C3B" w:rsidRPr="00724509">
        <w:t>,</w:t>
      </w:r>
      <w:r w:rsidRPr="00724509">
        <w:t xml:space="preserve"> средняя цена 1 </w:t>
      </w:r>
      <w:r w:rsidRPr="00D45043">
        <w:t>квадратного метра жилья за 4 квартал 20</w:t>
      </w:r>
      <w:r w:rsidR="00AC0D24">
        <w:t>1</w:t>
      </w:r>
      <w:r w:rsidR="00B947C1">
        <w:t>4</w:t>
      </w:r>
      <w:r w:rsidRPr="00D45043">
        <w:t xml:space="preserve"> года составила</w:t>
      </w:r>
      <w:r w:rsidR="001C36F8" w:rsidRPr="00D45043">
        <w:t>:</w:t>
      </w:r>
    </w:p>
    <w:p w:rsidR="006A7CFA" w:rsidRPr="00D45043" w:rsidRDefault="006A7CFA" w:rsidP="00F96BEA">
      <w:pPr>
        <w:numPr>
          <w:ilvl w:val="0"/>
          <w:numId w:val="3"/>
        </w:numPr>
        <w:tabs>
          <w:tab w:val="left" w:pos="980"/>
        </w:tabs>
        <w:ind w:firstLine="700"/>
        <w:jc w:val="both"/>
      </w:pPr>
      <w:r w:rsidRPr="00D45043">
        <w:t xml:space="preserve">на первичном рынке </w:t>
      </w:r>
      <w:r w:rsidR="00C954FB">
        <w:t xml:space="preserve"> - </w:t>
      </w:r>
      <w:r w:rsidR="000E79E0">
        <w:t>29311,34</w:t>
      </w:r>
      <w:r w:rsidR="00D64230" w:rsidRPr="00D45043">
        <w:t xml:space="preserve"> </w:t>
      </w:r>
      <w:r w:rsidRPr="00D45043">
        <w:t>рубл</w:t>
      </w:r>
      <w:r w:rsidR="00731D48">
        <w:t>ей</w:t>
      </w:r>
      <w:r w:rsidRPr="00D45043">
        <w:t>;</w:t>
      </w:r>
    </w:p>
    <w:p w:rsidR="006A7CFA" w:rsidRPr="00D45043" w:rsidRDefault="006A7CFA" w:rsidP="00F96BEA">
      <w:pPr>
        <w:numPr>
          <w:ilvl w:val="0"/>
          <w:numId w:val="3"/>
        </w:numPr>
        <w:tabs>
          <w:tab w:val="left" w:pos="980"/>
        </w:tabs>
        <w:ind w:firstLine="700"/>
        <w:jc w:val="both"/>
      </w:pPr>
      <w:r w:rsidRPr="00D45043">
        <w:t xml:space="preserve">на вторичном рынке </w:t>
      </w:r>
      <w:r w:rsidR="00C954FB">
        <w:t xml:space="preserve"> - </w:t>
      </w:r>
      <w:r w:rsidR="000E79E0">
        <w:t>38459,99</w:t>
      </w:r>
      <w:r w:rsidRPr="00D45043">
        <w:t xml:space="preserve"> рубл</w:t>
      </w:r>
      <w:r w:rsidR="00731D48">
        <w:t>ей</w:t>
      </w:r>
      <w:r w:rsidR="00101804">
        <w:t>;</w:t>
      </w:r>
    </w:p>
    <w:p w:rsidR="006A7CFA" w:rsidRPr="00D45043" w:rsidRDefault="006A7CFA" w:rsidP="001C36F8">
      <w:pPr>
        <w:jc w:val="both"/>
      </w:pPr>
      <w:r w:rsidRPr="00D45043">
        <w:rPr>
          <w:spacing w:val="4"/>
        </w:rPr>
        <w:t xml:space="preserve">средняя расчетная рыночная цена 1 квадратного метра жилья в 4 квартале </w:t>
      </w:r>
      <w:r w:rsidRPr="00D45043">
        <w:rPr>
          <w:spacing w:val="6"/>
        </w:rPr>
        <w:t>20</w:t>
      </w:r>
      <w:r w:rsidR="00AC0D24">
        <w:rPr>
          <w:spacing w:val="6"/>
        </w:rPr>
        <w:t>1</w:t>
      </w:r>
      <w:r w:rsidR="001F197C">
        <w:rPr>
          <w:spacing w:val="6"/>
        </w:rPr>
        <w:t>4</w:t>
      </w:r>
      <w:r w:rsidR="00731D48">
        <w:rPr>
          <w:spacing w:val="6"/>
        </w:rPr>
        <w:t xml:space="preserve"> </w:t>
      </w:r>
      <w:r w:rsidRPr="00D45043">
        <w:rPr>
          <w:spacing w:val="6"/>
        </w:rPr>
        <w:t xml:space="preserve">года составила </w:t>
      </w:r>
      <w:r w:rsidR="001F197C">
        <w:rPr>
          <w:spacing w:val="6"/>
        </w:rPr>
        <w:t>33 886</w:t>
      </w:r>
      <w:r w:rsidR="00870BA8" w:rsidRPr="00D45043">
        <w:rPr>
          <w:spacing w:val="6"/>
        </w:rPr>
        <w:t xml:space="preserve"> </w:t>
      </w:r>
      <w:r w:rsidRPr="00D45043">
        <w:rPr>
          <w:spacing w:val="6"/>
        </w:rPr>
        <w:t>рубл</w:t>
      </w:r>
      <w:r w:rsidR="00101804">
        <w:rPr>
          <w:spacing w:val="6"/>
        </w:rPr>
        <w:t>ей</w:t>
      </w:r>
      <w:r w:rsidRPr="00D45043">
        <w:rPr>
          <w:spacing w:val="6"/>
        </w:rPr>
        <w:t>.</w:t>
      </w:r>
    </w:p>
    <w:p w:rsidR="006A7CFA" w:rsidRPr="008C3610" w:rsidRDefault="006A7CFA" w:rsidP="001C36F8">
      <w:pPr>
        <w:ind w:firstLine="708"/>
        <w:jc w:val="both"/>
      </w:pPr>
      <w:r w:rsidRPr="008C3610">
        <w:rPr>
          <w:bCs/>
          <w:spacing w:val="-4"/>
        </w:rPr>
        <w:t>Определим расчетный показатель рыночной стоимости</w:t>
      </w:r>
      <w:r w:rsidR="004D3065" w:rsidRPr="008C3610">
        <w:rPr>
          <w:bCs/>
          <w:spacing w:val="-4"/>
        </w:rPr>
        <w:t xml:space="preserve"> </w:t>
      </w:r>
      <w:r w:rsidRPr="008C3610">
        <w:rPr>
          <w:bCs/>
          <w:spacing w:val="-4"/>
        </w:rPr>
        <w:t xml:space="preserve">приобретения </w:t>
      </w:r>
      <w:r w:rsidRPr="008C3610">
        <w:rPr>
          <w:bCs/>
          <w:spacing w:val="-3"/>
        </w:rPr>
        <w:t>жилого помещения по норме предоставления жилого помещения по договору социального найма</w:t>
      </w:r>
      <w:r w:rsidR="00101804">
        <w:rPr>
          <w:bCs/>
          <w:spacing w:val="-3"/>
        </w:rPr>
        <w:t>:</w:t>
      </w:r>
    </w:p>
    <w:p w:rsidR="005578E4" w:rsidRPr="00A30BE4" w:rsidRDefault="006A7CFA" w:rsidP="001C36F8">
      <w:pPr>
        <w:jc w:val="both"/>
        <w:rPr>
          <w:b/>
          <w:bCs/>
          <w:spacing w:val="-2"/>
        </w:rPr>
      </w:pPr>
      <w:r w:rsidRPr="00A30BE4">
        <w:rPr>
          <w:b/>
          <w:bCs/>
          <w:spacing w:val="-2"/>
        </w:rPr>
        <w:t xml:space="preserve">СЖ - для </w:t>
      </w:r>
      <w:r w:rsidR="00F365A5" w:rsidRPr="00A30BE4">
        <w:rPr>
          <w:b/>
          <w:bCs/>
          <w:spacing w:val="-2"/>
        </w:rPr>
        <w:t xml:space="preserve">  </w:t>
      </w:r>
      <w:r w:rsidRPr="00A30BE4">
        <w:rPr>
          <w:b/>
          <w:bCs/>
          <w:spacing w:val="-2"/>
        </w:rPr>
        <w:t xml:space="preserve">одиноко </w:t>
      </w:r>
      <w:r w:rsidR="00F365A5" w:rsidRPr="00A30BE4">
        <w:rPr>
          <w:b/>
          <w:bCs/>
          <w:spacing w:val="-2"/>
        </w:rPr>
        <w:t xml:space="preserve">   </w:t>
      </w:r>
      <w:proofErr w:type="gramStart"/>
      <w:r w:rsidRPr="00A30BE4">
        <w:rPr>
          <w:b/>
          <w:bCs/>
          <w:spacing w:val="-2"/>
        </w:rPr>
        <w:t>проживающего</w:t>
      </w:r>
      <w:proofErr w:type="gramEnd"/>
      <w:r w:rsidR="00A30BE4">
        <w:rPr>
          <w:b/>
          <w:bCs/>
          <w:spacing w:val="-2"/>
        </w:rPr>
        <w:t xml:space="preserve"> </w:t>
      </w:r>
      <w:r w:rsidRPr="00A30BE4">
        <w:rPr>
          <w:spacing w:val="-2"/>
        </w:rPr>
        <w:t>=</w:t>
      </w:r>
      <w:r w:rsidR="00A30BE4">
        <w:rPr>
          <w:spacing w:val="-2"/>
        </w:rPr>
        <w:t xml:space="preserve"> </w:t>
      </w:r>
      <w:r w:rsidRPr="00A30BE4">
        <w:rPr>
          <w:spacing w:val="-2"/>
        </w:rPr>
        <w:t xml:space="preserve">33 </w:t>
      </w:r>
      <w:r w:rsidRPr="00A30BE4">
        <w:rPr>
          <w:bCs/>
          <w:spacing w:val="-2"/>
        </w:rPr>
        <w:t>кв.м.</w:t>
      </w:r>
      <w:r w:rsidR="00A30BE4">
        <w:rPr>
          <w:bCs/>
          <w:spacing w:val="-2"/>
        </w:rPr>
        <w:t xml:space="preserve"> </w:t>
      </w:r>
      <w:r w:rsidRPr="00A30BE4">
        <w:rPr>
          <w:bCs/>
          <w:spacing w:val="-2"/>
        </w:rPr>
        <w:t>*</w:t>
      </w:r>
      <w:r w:rsidR="004D3065">
        <w:rPr>
          <w:bCs/>
          <w:spacing w:val="-2"/>
        </w:rPr>
        <w:t xml:space="preserve"> </w:t>
      </w:r>
      <w:r w:rsidR="00DF40D9">
        <w:rPr>
          <w:spacing w:val="6"/>
        </w:rPr>
        <w:t>33886</w:t>
      </w:r>
      <w:r w:rsidR="006626F1" w:rsidRPr="00D45043">
        <w:rPr>
          <w:spacing w:val="6"/>
        </w:rPr>
        <w:t xml:space="preserve"> </w:t>
      </w:r>
      <w:r w:rsidR="00F81A7C" w:rsidRPr="00A30BE4">
        <w:rPr>
          <w:spacing w:val="6"/>
        </w:rPr>
        <w:t xml:space="preserve"> </w:t>
      </w:r>
      <w:r w:rsidRPr="00A30BE4">
        <w:rPr>
          <w:bCs/>
          <w:spacing w:val="-2"/>
        </w:rPr>
        <w:t>руб.</w:t>
      </w:r>
      <w:r w:rsidR="00A30BE4">
        <w:rPr>
          <w:bCs/>
          <w:spacing w:val="-2"/>
        </w:rPr>
        <w:t xml:space="preserve"> </w:t>
      </w:r>
      <w:r w:rsidRPr="00A30BE4">
        <w:rPr>
          <w:b/>
          <w:bCs/>
          <w:spacing w:val="-2"/>
        </w:rPr>
        <w:t>=</w:t>
      </w:r>
      <w:r w:rsidR="00A30BE4">
        <w:rPr>
          <w:b/>
          <w:bCs/>
          <w:spacing w:val="-2"/>
        </w:rPr>
        <w:t xml:space="preserve"> </w:t>
      </w:r>
      <w:r w:rsidR="00DF40D9">
        <w:rPr>
          <w:b/>
          <w:bCs/>
          <w:spacing w:val="-2"/>
        </w:rPr>
        <w:t>1 118 238</w:t>
      </w:r>
      <w:r w:rsidR="00547FE2">
        <w:rPr>
          <w:b/>
          <w:bCs/>
          <w:spacing w:val="-2"/>
        </w:rPr>
        <w:t xml:space="preserve"> </w:t>
      </w:r>
      <w:r w:rsidR="00101804">
        <w:rPr>
          <w:b/>
          <w:bCs/>
          <w:spacing w:val="-2"/>
        </w:rPr>
        <w:t>руб.;</w:t>
      </w:r>
    </w:p>
    <w:p w:rsidR="005578E4" w:rsidRPr="00A30BE4" w:rsidRDefault="006A7CFA" w:rsidP="001C36F8">
      <w:pPr>
        <w:jc w:val="both"/>
        <w:rPr>
          <w:b/>
          <w:bCs/>
        </w:rPr>
      </w:pPr>
      <w:r w:rsidRPr="00A30BE4">
        <w:rPr>
          <w:b/>
          <w:bCs/>
        </w:rPr>
        <w:t xml:space="preserve">СЖ - для </w:t>
      </w:r>
      <w:r w:rsidR="00F365A5" w:rsidRPr="00A30BE4">
        <w:rPr>
          <w:b/>
          <w:bCs/>
        </w:rPr>
        <w:t xml:space="preserve"> </w:t>
      </w:r>
      <w:r w:rsidRPr="00A30BE4">
        <w:rPr>
          <w:b/>
          <w:bCs/>
        </w:rPr>
        <w:t>семьи</w:t>
      </w:r>
      <w:r w:rsidR="00F365A5" w:rsidRPr="00A30BE4">
        <w:rPr>
          <w:b/>
          <w:bCs/>
        </w:rPr>
        <w:t xml:space="preserve"> </w:t>
      </w:r>
      <w:r w:rsidRPr="00A30BE4">
        <w:rPr>
          <w:b/>
          <w:bCs/>
        </w:rPr>
        <w:t xml:space="preserve"> из</w:t>
      </w:r>
      <w:r w:rsidR="00F365A5" w:rsidRPr="00A30BE4">
        <w:rPr>
          <w:b/>
          <w:bCs/>
        </w:rPr>
        <w:t xml:space="preserve"> </w:t>
      </w:r>
      <w:r w:rsidRPr="00A30BE4">
        <w:rPr>
          <w:b/>
          <w:bCs/>
        </w:rPr>
        <w:t xml:space="preserve"> двух человек</w:t>
      </w:r>
      <w:r w:rsidR="00A30BE4">
        <w:rPr>
          <w:b/>
          <w:bCs/>
        </w:rPr>
        <w:t xml:space="preserve"> </w:t>
      </w:r>
      <w:r w:rsidRPr="00A30BE4">
        <w:rPr>
          <w:b/>
          <w:bCs/>
        </w:rPr>
        <w:t>=</w:t>
      </w:r>
      <w:r w:rsidR="00A30BE4">
        <w:rPr>
          <w:b/>
          <w:bCs/>
        </w:rPr>
        <w:t xml:space="preserve"> </w:t>
      </w:r>
      <w:r w:rsidRPr="00A30BE4">
        <w:rPr>
          <w:bCs/>
        </w:rPr>
        <w:t>42 кв.м.</w:t>
      </w:r>
      <w:r w:rsidR="00A30BE4">
        <w:rPr>
          <w:bCs/>
        </w:rPr>
        <w:t xml:space="preserve"> </w:t>
      </w:r>
      <w:r w:rsidRPr="00A30BE4">
        <w:rPr>
          <w:bCs/>
        </w:rPr>
        <w:t>*</w:t>
      </w:r>
      <w:r w:rsidR="00AE00AE">
        <w:rPr>
          <w:bCs/>
        </w:rPr>
        <w:t xml:space="preserve"> </w:t>
      </w:r>
      <w:r w:rsidR="00DF40D9">
        <w:rPr>
          <w:spacing w:val="6"/>
        </w:rPr>
        <w:t>33886</w:t>
      </w:r>
      <w:r w:rsidR="006626F1" w:rsidRPr="00D45043">
        <w:rPr>
          <w:spacing w:val="6"/>
        </w:rPr>
        <w:t xml:space="preserve"> </w:t>
      </w:r>
      <w:r w:rsidR="006626F1" w:rsidRPr="00A30BE4">
        <w:rPr>
          <w:spacing w:val="6"/>
        </w:rPr>
        <w:t xml:space="preserve"> </w:t>
      </w:r>
      <w:r w:rsidRPr="00A30BE4">
        <w:t xml:space="preserve"> </w:t>
      </w:r>
      <w:r w:rsidRPr="00A30BE4">
        <w:rPr>
          <w:bCs/>
        </w:rPr>
        <w:t>руб.</w:t>
      </w:r>
      <w:r w:rsidR="00A30BE4">
        <w:rPr>
          <w:bCs/>
        </w:rPr>
        <w:t xml:space="preserve"> </w:t>
      </w:r>
      <w:r w:rsidRPr="00A30BE4">
        <w:rPr>
          <w:b/>
          <w:bCs/>
        </w:rPr>
        <w:t>=</w:t>
      </w:r>
      <w:r w:rsidR="00A30BE4">
        <w:rPr>
          <w:b/>
          <w:bCs/>
        </w:rPr>
        <w:t xml:space="preserve"> </w:t>
      </w:r>
      <w:r w:rsidR="00DF40D9">
        <w:rPr>
          <w:b/>
          <w:bCs/>
        </w:rPr>
        <w:t>1 423 212</w:t>
      </w:r>
      <w:r w:rsidR="00B36743">
        <w:rPr>
          <w:b/>
          <w:bCs/>
        </w:rPr>
        <w:t xml:space="preserve"> </w:t>
      </w:r>
      <w:r w:rsidRPr="00A30BE4">
        <w:rPr>
          <w:b/>
          <w:bCs/>
        </w:rPr>
        <w:t>руб.</w:t>
      </w:r>
      <w:r w:rsidR="00101804">
        <w:rPr>
          <w:b/>
          <w:bCs/>
        </w:rPr>
        <w:t>;</w:t>
      </w:r>
      <w:r w:rsidRPr="00A30BE4">
        <w:rPr>
          <w:b/>
          <w:bCs/>
        </w:rPr>
        <w:t xml:space="preserve"> </w:t>
      </w:r>
    </w:p>
    <w:p w:rsidR="00DC518F" w:rsidRPr="00A30BE4" w:rsidRDefault="006A7CFA" w:rsidP="001C36F8">
      <w:pPr>
        <w:jc w:val="both"/>
        <w:rPr>
          <w:b/>
          <w:bCs/>
        </w:rPr>
      </w:pPr>
      <w:r w:rsidRPr="00A30BE4">
        <w:rPr>
          <w:b/>
          <w:bCs/>
        </w:rPr>
        <w:t xml:space="preserve">СЖ - для семьи из 3 человек </w:t>
      </w:r>
      <w:r w:rsidRPr="00A30BE4">
        <w:t>=18</w:t>
      </w:r>
      <w:r w:rsidR="00A30BE4">
        <w:t xml:space="preserve"> </w:t>
      </w:r>
      <w:r w:rsidRPr="00A30BE4">
        <w:t>кв.м.</w:t>
      </w:r>
      <w:r w:rsidR="00A30BE4">
        <w:t xml:space="preserve"> </w:t>
      </w:r>
      <w:r w:rsidRPr="00A30BE4">
        <w:t>*</w:t>
      </w:r>
      <w:r w:rsidR="004D3065">
        <w:t xml:space="preserve"> </w:t>
      </w:r>
      <w:r w:rsidRPr="00A30BE4">
        <w:t>3 чел.</w:t>
      </w:r>
      <w:r w:rsidR="00A30BE4">
        <w:t xml:space="preserve"> </w:t>
      </w:r>
      <w:r w:rsidRPr="00A30BE4">
        <w:t>*</w:t>
      </w:r>
      <w:r w:rsidR="00AE00AE">
        <w:t xml:space="preserve"> </w:t>
      </w:r>
      <w:r w:rsidR="00DF40D9">
        <w:rPr>
          <w:spacing w:val="6"/>
        </w:rPr>
        <w:t>33886</w:t>
      </w:r>
      <w:r w:rsidR="006626F1" w:rsidRPr="00D45043">
        <w:rPr>
          <w:spacing w:val="6"/>
        </w:rPr>
        <w:t xml:space="preserve"> </w:t>
      </w:r>
      <w:r w:rsidRPr="00A30BE4">
        <w:rPr>
          <w:bCs/>
        </w:rPr>
        <w:t>руб.</w:t>
      </w:r>
      <w:r w:rsidRPr="00A30BE4">
        <w:rPr>
          <w:b/>
          <w:bCs/>
        </w:rPr>
        <w:t xml:space="preserve"> = </w:t>
      </w:r>
      <w:r w:rsidR="00DF40D9">
        <w:rPr>
          <w:b/>
          <w:bCs/>
        </w:rPr>
        <w:t>1 829 844</w:t>
      </w:r>
      <w:r w:rsidR="00AC0D24">
        <w:rPr>
          <w:b/>
          <w:bCs/>
        </w:rPr>
        <w:t xml:space="preserve"> </w:t>
      </w:r>
      <w:r w:rsidRPr="00A30BE4">
        <w:rPr>
          <w:b/>
          <w:bCs/>
        </w:rPr>
        <w:t>руб.</w:t>
      </w:r>
      <w:r w:rsidR="00101804">
        <w:rPr>
          <w:b/>
          <w:bCs/>
        </w:rPr>
        <w:t>;</w:t>
      </w:r>
      <w:r w:rsidRPr="00A30BE4">
        <w:rPr>
          <w:b/>
          <w:bCs/>
        </w:rPr>
        <w:t xml:space="preserve"> </w:t>
      </w:r>
    </w:p>
    <w:p w:rsidR="006A7CFA" w:rsidRPr="00A30BE4" w:rsidRDefault="006A7CFA" w:rsidP="001C36F8">
      <w:pPr>
        <w:jc w:val="both"/>
      </w:pPr>
      <w:r w:rsidRPr="00A30BE4">
        <w:rPr>
          <w:b/>
          <w:bCs/>
        </w:rPr>
        <w:t>СЖ -</w:t>
      </w:r>
      <w:r w:rsidR="00A30BE4">
        <w:rPr>
          <w:b/>
          <w:bCs/>
        </w:rPr>
        <w:t xml:space="preserve"> </w:t>
      </w:r>
      <w:r w:rsidRPr="00A30BE4">
        <w:rPr>
          <w:b/>
          <w:bCs/>
        </w:rPr>
        <w:t>для семьи из 4 человек</w:t>
      </w:r>
      <w:r w:rsidR="00F365A5" w:rsidRPr="00A30BE4">
        <w:rPr>
          <w:b/>
          <w:bCs/>
        </w:rPr>
        <w:t xml:space="preserve"> </w:t>
      </w:r>
      <w:r w:rsidRPr="00A30BE4">
        <w:t xml:space="preserve">=18 </w:t>
      </w:r>
      <w:r w:rsidRPr="00A30BE4">
        <w:rPr>
          <w:bCs/>
        </w:rPr>
        <w:t>кв.м. *</w:t>
      </w:r>
      <w:r w:rsidR="004D3065">
        <w:rPr>
          <w:bCs/>
        </w:rPr>
        <w:t xml:space="preserve"> </w:t>
      </w:r>
      <w:r w:rsidRPr="00A30BE4">
        <w:rPr>
          <w:bCs/>
        </w:rPr>
        <w:t>4 чел</w:t>
      </w:r>
      <w:r w:rsidR="00A30BE4">
        <w:rPr>
          <w:bCs/>
        </w:rPr>
        <w:t xml:space="preserve">. </w:t>
      </w:r>
      <w:r w:rsidRPr="00A30BE4">
        <w:rPr>
          <w:bCs/>
        </w:rPr>
        <w:t>*</w:t>
      </w:r>
      <w:r w:rsidR="00AE00AE">
        <w:rPr>
          <w:bCs/>
        </w:rPr>
        <w:t xml:space="preserve"> </w:t>
      </w:r>
      <w:r w:rsidR="00DF40D9">
        <w:rPr>
          <w:spacing w:val="6"/>
        </w:rPr>
        <w:t>33886</w:t>
      </w:r>
      <w:r w:rsidR="006626F1" w:rsidRPr="00D45043">
        <w:rPr>
          <w:spacing w:val="6"/>
        </w:rPr>
        <w:t xml:space="preserve"> </w:t>
      </w:r>
      <w:r w:rsidRPr="00A30BE4">
        <w:t xml:space="preserve">руб. </w:t>
      </w:r>
      <w:r w:rsidRPr="00A30BE4">
        <w:rPr>
          <w:b/>
          <w:bCs/>
        </w:rPr>
        <w:t>=</w:t>
      </w:r>
      <w:r w:rsidR="00F365A5" w:rsidRPr="00A30BE4">
        <w:rPr>
          <w:b/>
          <w:bCs/>
        </w:rPr>
        <w:t xml:space="preserve"> </w:t>
      </w:r>
      <w:r w:rsidR="00DF40D9">
        <w:rPr>
          <w:b/>
          <w:bCs/>
        </w:rPr>
        <w:t>2 439 792</w:t>
      </w:r>
      <w:r w:rsidR="00B36743">
        <w:rPr>
          <w:b/>
          <w:bCs/>
        </w:rPr>
        <w:t xml:space="preserve"> </w:t>
      </w:r>
      <w:r w:rsidRPr="00A30BE4">
        <w:rPr>
          <w:b/>
          <w:bCs/>
        </w:rPr>
        <w:t>руб.</w:t>
      </w:r>
    </w:p>
    <w:p w:rsidR="006A7CFA" w:rsidRPr="00724509" w:rsidRDefault="006A7CFA" w:rsidP="005578E4">
      <w:pPr>
        <w:ind w:firstLine="708"/>
        <w:jc w:val="both"/>
      </w:pPr>
      <w:proofErr w:type="gramStart"/>
      <w:r w:rsidRPr="00724509">
        <w:lastRenderedPageBreak/>
        <w:t xml:space="preserve">На основании статьи </w:t>
      </w:r>
      <w:r w:rsidR="00DB59AC">
        <w:t>14</w:t>
      </w:r>
      <w:r w:rsidRPr="00724509">
        <w:t xml:space="preserve"> «Порядок расчета порогового значения дохода и стоимости имущества, находящегося в собственности заявителя и членов</w:t>
      </w:r>
      <w:r w:rsidR="00A516CE">
        <w:t xml:space="preserve"> его</w:t>
      </w:r>
      <w:r w:rsidRPr="00724509">
        <w:t xml:space="preserve"> семьи» Закона Республики Калмыкия </w:t>
      </w:r>
      <w:r w:rsidR="005A57F9" w:rsidRPr="00724509">
        <w:t xml:space="preserve">от </w:t>
      </w:r>
      <w:r w:rsidR="00DB59AC">
        <w:t>3</w:t>
      </w:r>
      <w:r w:rsidR="00101804">
        <w:t xml:space="preserve"> ноября </w:t>
      </w:r>
      <w:r w:rsidR="005A57F9" w:rsidRPr="00724509">
        <w:t>20</w:t>
      </w:r>
      <w:r w:rsidR="00DB59AC">
        <w:t>11</w:t>
      </w:r>
      <w:r w:rsidR="005A57F9" w:rsidRPr="00724509">
        <w:t xml:space="preserve"> года №2</w:t>
      </w:r>
      <w:r w:rsidR="00DB59AC">
        <w:t>96</w:t>
      </w:r>
      <w:r w:rsidR="005A57F9" w:rsidRPr="00724509">
        <w:t>-</w:t>
      </w:r>
      <w:r w:rsidR="00DB59AC">
        <w:rPr>
          <w:lang w:val="en-US"/>
        </w:rPr>
        <w:t>IV</w:t>
      </w:r>
      <w:r w:rsidR="005A57F9" w:rsidRPr="00724509">
        <w:t xml:space="preserve">-З </w:t>
      </w:r>
      <w:r w:rsidRPr="00724509">
        <w:t>«</w:t>
      </w:r>
      <w:r w:rsidR="00DB59AC">
        <w:t>О правовом регулировании отдельных вопросов в сфере жилищных отношений</w:t>
      </w:r>
      <w:r w:rsidRPr="00724509">
        <w:t>», пороговое значение стоимости имущества, находящегося в собственности членов семьи и подлежаще</w:t>
      </w:r>
      <w:r w:rsidR="0005450D" w:rsidRPr="00724509">
        <w:t>го</w:t>
      </w:r>
      <w:r w:rsidRPr="00724509">
        <w:t xml:space="preserve"> налогообложению</w:t>
      </w:r>
      <w:r w:rsidR="0005450D" w:rsidRPr="00724509">
        <w:t>,</w:t>
      </w:r>
      <w:r w:rsidRPr="00724509">
        <w:t xml:space="preserve"> принимается равным расчетному показателю рыночной стоимости жилого помещения  </w:t>
      </w:r>
      <w:r w:rsidRPr="00724509">
        <w:rPr>
          <w:b/>
        </w:rPr>
        <w:t>СЖ</w:t>
      </w:r>
      <w:r w:rsidRPr="00724509">
        <w:t>.</w:t>
      </w:r>
      <w:proofErr w:type="gramEnd"/>
    </w:p>
    <w:p w:rsidR="00E87C1B" w:rsidRPr="008C3610" w:rsidRDefault="006A7CFA" w:rsidP="004D3065">
      <w:pPr>
        <w:ind w:firstLine="708"/>
        <w:jc w:val="both"/>
        <w:rPr>
          <w:bCs/>
        </w:rPr>
      </w:pPr>
      <w:r w:rsidRPr="00724509">
        <w:t xml:space="preserve">Следовательно, </w:t>
      </w:r>
      <w:r w:rsidRPr="008C3610">
        <w:rPr>
          <w:bCs/>
        </w:rPr>
        <w:t>пороговое значение стоимости имуще</w:t>
      </w:r>
      <w:r w:rsidR="00E87C1B" w:rsidRPr="008C3610">
        <w:rPr>
          <w:bCs/>
        </w:rPr>
        <w:t>ств</w:t>
      </w:r>
      <w:r w:rsidRPr="008C3610">
        <w:rPr>
          <w:bCs/>
        </w:rPr>
        <w:t>а,</w:t>
      </w:r>
      <w:r w:rsidR="004D3065" w:rsidRPr="008C3610">
        <w:rPr>
          <w:bCs/>
        </w:rPr>
        <w:t xml:space="preserve"> </w:t>
      </w:r>
      <w:r w:rsidRPr="008C3610">
        <w:t>на</w:t>
      </w:r>
      <w:r w:rsidR="00E87C1B" w:rsidRPr="008C3610">
        <w:t>хо</w:t>
      </w:r>
      <w:r w:rsidRPr="008C3610">
        <w:t>д</w:t>
      </w:r>
      <w:r w:rsidR="00E87C1B" w:rsidRPr="008C3610">
        <w:t>я</w:t>
      </w:r>
      <w:r w:rsidRPr="008C3610">
        <w:t>щ</w:t>
      </w:r>
      <w:r w:rsidR="00E87C1B" w:rsidRPr="008C3610">
        <w:t>егося</w:t>
      </w:r>
      <w:r w:rsidRPr="008C3610">
        <w:t xml:space="preserve"> в собственности членов </w:t>
      </w:r>
      <w:r w:rsidR="00A516CE">
        <w:t xml:space="preserve">его </w:t>
      </w:r>
      <w:r w:rsidRPr="008C3610">
        <w:t>семьи и подлежаще</w:t>
      </w:r>
      <w:r w:rsidR="00DA017E" w:rsidRPr="008C3610">
        <w:t>го</w:t>
      </w:r>
      <w:r w:rsidR="004D3065">
        <w:t xml:space="preserve"> н</w:t>
      </w:r>
      <w:r w:rsidRPr="002017D4">
        <w:t>алогообложению</w:t>
      </w:r>
      <w:r w:rsidR="00DA017E" w:rsidRPr="002017D4">
        <w:t>,</w:t>
      </w:r>
      <w:r w:rsidRPr="002017D4">
        <w:t xml:space="preserve"> </w:t>
      </w:r>
      <w:r w:rsidRPr="008C3610">
        <w:rPr>
          <w:bCs/>
        </w:rPr>
        <w:t xml:space="preserve">равно: </w:t>
      </w:r>
    </w:p>
    <w:p w:rsidR="00E87C1B" w:rsidRPr="008C3610" w:rsidRDefault="006A7CFA" w:rsidP="005A51D1">
      <w:pPr>
        <w:numPr>
          <w:ilvl w:val="0"/>
          <w:numId w:val="4"/>
        </w:numPr>
        <w:tabs>
          <w:tab w:val="left" w:pos="980"/>
        </w:tabs>
        <w:ind w:firstLine="700"/>
        <w:jc w:val="both"/>
        <w:rPr>
          <w:bCs/>
          <w:spacing w:val="1"/>
        </w:rPr>
      </w:pPr>
      <w:r w:rsidRPr="008C3610">
        <w:rPr>
          <w:bCs/>
          <w:spacing w:val="1"/>
        </w:rPr>
        <w:t xml:space="preserve">для одиноко </w:t>
      </w:r>
      <w:proofErr w:type="gramStart"/>
      <w:r w:rsidRPr="008C3610">
        <w:rPr>
          <w:bCs/>
          <w:spacing w:val="1"/>
        </w:rPr>
        <w:t>проживающего</w:t>
      </w:r>
      <w:proofErr w:type="gramEnd"/>
      <w:r w:rsidRPr="008C3610">
        <w:rPr>
          <w:bCs/>
          <w:spacing w:val="1"/>
        </w:rPr>
        <w:t xml:space="preserve">    - </w:t>
      </w:r>
      <w:r w:rsidR="00F6585D">
        <w:rPr>
          <w:bCs/>
          <w:spacing w:val="1"/>
        </w:rPr>
        <w:t>1</w:t>
      </w:r>
      <w:r w:rsidR="00A516CE">
        <w:rPr>
          <w:bCs/>
          <w:spacing w:val="1"/>
        </w:rPr>
        <w:t> 118 238</w:t>
      </w:r>
      <w:r w:rsidR="00547FE2" w:rsidRPr="008C3610">
        <w:rPr>
          <w:bCs/>
          <w:spacing w:val="-2"/>
        </w:rPr>
        <w:t xml:space="preserve"> </w:t>
      </w:r>
      <w:r w:rsidRPr="008C3610">
        <w:rPr>
          <w:bCs/>
          <w:spacing w:val="1"/>
        </w:rPr>
        <w:t>руб.</w:t>
      </w:r>
      <w:r w:rsidR="00101804">
        <w:rPr>
          <w:bCs/>
          <w:spacing w:val="1"/>
        </w:rPr>
        <w:t>;</w:t>
      </w:r>
      <w:r w:rsidRPr="008C3610">
        <w:rPr>
          <w:bCs/>
          <w:spacing w:val="1"/>
        </w:rPr>
        <w:t xml:space="preserve"> </w:t>
      </w:r>
    </w:p>
    <w:p w:rsidR="00E87C1B" w:rsidRPr="008C3610" w:rsidRDefault="006A7CFA" w:rsidP="005A51D1">
      <w:pPr>
        <w:numPr>
          <w:ilvl w:val="0"/>
          <w:numId w:val="4"/>
        </w:numPr>
        <w:tabs>
          <w:tab w:val="left" w:pos="980"/>
        </w:tabs>
        <w:ind w:firstLine="700"/>
        <w:jc w:val="both"/>
        <w:rPr>
          <w:bCs/>
          <w:spacing w:val="-1"/>
        </w:rPr>
      </w:pPr>
      <w:r w:rsidRPr="008C3610">
        <w:rPr>
          <w:bCs/>
          <w:spacing w:val="-1"/>
        </w:rPr>
        <w:t xml:space="preserve">для семьи из 2 человек      - </w:t>
      </w:r>
      <w:r w:rsidR="00E87C1B" w:rsidRPr="008C3610">
        <w:rPr>
          <w:bCs/>
          <w:spacing w:val="-1"/>
        </w:rPr>
        <w:t xml:space="preserve"> </w:t>
      </w:r>
      <w:r w:rsidR="004F1261" w:rsidRPr="008C3610">
        <w:rPr>
          <w:bCs/>
          <w:spacing w:val="-1"/>
        </w:rPr>
        <w:t xml:space="preserve">      </w:t>
      </w:r>
      <w:r w:rsidR="009E007A" w:rsidRPr="008C3610">
        <w:rPr>
          <w:bCs/>
          <w:spacing w:val="-1"/>
        </w:rPr>
        <w:t>1</w:t>
      </w:r>
      <w:r w:rsidR="00A516CE">
        <w:rPr>
          <w:bCs/>
          <w:spacing w:val="-1"/>
        </w:rPr>
        <w:t> 423 212</w:t>
      </w:r>
      <w:r w:rsidR="00B36743">
        <w:rPr>
          <w:bCs/>
          <w:spacing w:val="-1"/>
        </w:rPr>
        <w:t xml:space="preserve"> </w:t>
      </w:r>
      <w:r w:rsidR="00547FE2" w:rsidRPr="008C3610">
        <w:rPr>
          <w:bCs/>
        </w:rPr>
        <w:t xml:space="preserve"> </w:t>
      </w:r>
      <w:r w:rsidRPr="008C3610">
        <w:rPr>
          <w:bCs/>
          <w:spacing w:val="-1"/>
        </w:rPr>
        <w:t>руб.</w:t>
      </w:r>
      <w:r w:rsidR="00101804">
        <w:rPr>
          <w:bCs/>
          <w:spacing w:val="-1"/>
        </w:rPr>
        <w:t>;</w:t>
      </w:r>
      <w:r w:rsidRPr="008C3610">
        <w:rPr>
          <w:bCs/>
          <w:spacing w:val="-1"/>
        </w:rPr>
        <w:t xml:space="preserve"> </w:t>
      </w:r>
    </w:p>
    <w:p w:rsidR="00E87C1B" w:rsidRPr="008C3610" w:rsidRDefault="006A7CFA" w:rsidP="005A51D1">
      <w:pPr>
        <w:numPr>
          <w:ilvl w:val="0"/>
          <w:numId w:val="4"/>
        </w:numPr>
        <w:tabs>
          <w:tab w:val="left" w:pos="980"/>
        </w:tabs>
        <w:ind w:firstLine="700"/>
        <w:jc w:val="both"/>
        <w:rPr>
          <w:bCs/>
          <w:spacing w:val="-1"/>
        </w:rPr>
      </w:pPr>
      <w:r w:rsidRPr="008C3610">
        <w:rPr>
          <w:bCs/>
          <w:spacing w:val="1"/>
        </w:rPr>
        <w:t xml:space="preserve">для семьи из 3 человек     </w:t>
      </w:r>
      <w:r w:rsidR="00E87C1B" w:rsidRPr="008C3610">
        <w:rPr>
          <w:bCs/>
          <w:spacing w:val="1"/>
        </w:rPr>
        <w:t>-</w:t>
      </w:r>
      <w:r w:rsidRPr="008C3610">
        <w:rPr>
          <w:bCs/>
          <w:spacing w:val="1"/>
        </w:rPr>
        <w:t xml:space="preserve"> </w:t>
      </w:r>
      <w:r w:rsidR="004F1261" w:rsidRPr="008C3610">
        <w:rPr>
          <w:bCs/>
          <w:spacing w:val="1"/>
        </w:rPr>
        <w:t xml:space="preserve">        </w:t>
      </w:r>
      <w:r w:rsidR="00A516CE">
        <w:rPr>
          <w:bCs/>
        </w:rPr>
        <w:t>1 829 844</w:t>
      </w:r>
      <w:r w:rsidR="00F6585D">
        <w:rPr>
          <w:bCs/>
        </w:rPr>
        <w:t xml:space="preserve"> </w:t>
      </w:r>
      <w:r w:rsidRPr="008C3610">
        <w:rPr>
          <w:bCs/>
          <w:spacing w:val="1"/>
        </w:rPr>
        <w:t>руб.</w:t>
      </w:r>
      <w:r w:rsidR="00101804">
        <w:rPr>
          <w:bCs/>
          <w:spacing w:val="1"/>
        </w:rPr>
        <w:t>;</w:t>
      </w:r>
      <w:r w:rsidRPr="008C3610">
        <w:rPr>
          <w:bCs/>
          <w:spacing w:val="1"/>
        </w:rPr>
        <w:t xml:space="preserve"> </w:t>
      </w:r>
    </w:p>
    <w:p w:rsidR="006A7CFA" w:rsidRPr="008C3610" w:rsidRDefault="00A21CA9" w:rsidP="005A51D1">
      <w:pPr>
        <w:numPr>
          <w:ilvl w:val="0"/>
          <w:numId w:val="4"/>
        </w:numPr>
        <w:tabs>
          <w:tab w:val="left" w:pos="980"/>
        </w:tabs>
        <w:ind w:firstLine="700"/>
        <w:jc w:val="both"/>
      </w:pPr>
      <w:r w:rsidRPr="008C3610">
        <w:rPr>
          <w:bCs/>
          <w:spacing w:val="-1"/>
        </w:rPr>
        <w:t>д</w:t>
      </w:r>
      <w:r w:rsidR="006A7CFA" w:rsidRPr="008C3610">
        <w:rPr>
          <w:bCs/>
          <w:spacing w:val="-1"/>
        </w:rPr>
        <w:t xml:space="preserve">ля семьи из 4 человек       - </w:t>
      </w:r>
      <w:r w:rsidR="004F1261" w:rsidRPr="008C3610">
        <w:rPr>
          <w:bCs/>
          <w:spacing w:val="-1"/>
        </w:rPr>
        <w:t xml:space="preserve">      </w:t>
      </w:r>
      <w:r w:rsidR="00B36743">
        <w:rPr>
          <w:bCs/>
          <w:spacing w:val="-1"/>
        </w:rPr>
        <w:t>2</w:t>
      </w:r>
      <w:r w:rsidR="00A516CE">
        <w:rPr>
          <w:bCs/>
          <w:spacing w:val="-1"/>
        </w:rPr>
        <w:t> 439 792</w:t>
      </w:r>
      <w:r w:rsidR="009E007A" w:rsidRPr="008C3610">
        <w:rPr>
          <w:bCs/>
        </w:rPr>
        <w:t xml:space="preserve"> </w:t>
      </w:r>
      <w:r w:rsidR="006A7CFA" w:rsidRPr="008C3610">
        <w:rPr>
          <w:bCs/>
          <w:spacing w:val="-1"/>
        </w:rPr>
        <w:t>руб.</w:t>
      </w:r>
    </w:p>
    <w:p w:rsidR="006A7CFA" w:rsidRPr="00724509" w:rsidRDefault="006A7CFA" w:rsidP="00C400F4">
      <w:pPr>
        <w:ind w:firstLine="708"/>
        <w:jc w:val="both"/>
      </w:pPr>
      <w:r w:rsidRPr="00724509">
        <w:t xml:space="preserve">Для расчета </w:t>
      </w:r>
      <w:r w:rsidRPr="008C3610">
        <w:rPr>
          <w:bCs/>
        </w:rPr>
        <w:t>порогового значения дохода,</w:t>
      </w:r>
      <w:r w:rsidRPr="00724509">
        <w:rPr>
          <w:b/>
          <w:bCs/>
        </w:rPr>
        <w:t xml:space="preserve"> </w:t>
      </w:r>
      <w:r w:rsidRPr="00724509">
        <w:t xml:space="preserve">приходящегося на каждого члена семьи, в целях признания граждан </w:t>
      </w:r>
      <w:proofErr w:type="gramStart"/>
      <w:r w:rsidRPr="00724509">
        <w:t>малоимущими</w:t>
      </w:r>
      <w:proofErr w:type="gramEnd"/>
      <w:r w:rsidRPr="00724509">
        <w:t xml:space="preserve">, </w:t>
      </w:r>
      <w:r w:rsidR="00870BA8" w:rsidRPr="00724509">
        <w:t xml:space="preserve">используется </w:t>
      </w:r>
      <w:r w:rsidRPr="00724509">
        <w:t>формул</w:t>
      </w:r>
      <w:r w:rsidR="00870BA8" w:rsidRPr="00724509">
        <w:t>а</w:t>
      </w:r>
      <w:r w:rsidRPr="00724509">
        <w:t xml:space="preserve"> по определению порогового значения среднемесячного совокупного дохода на каждого члена семьи, определенн</w:t>
      </w:r>
      <w:r w:rsidR="00870BA8" w:rsidRPr="00724509">
        <w:t>ая</w:t>
      </w:r>
      <w:r w:rsidRPr="00724509">
        <w:t xml:space="preserve"> статьей </w:t>
      </w:r>
      <w:r w:rsidR="00DB59AC" w:rsidRPr="00DB59AC">
        <w:t>14</w:t>
      </w:r>
      <w:r w:rsidRPr="00724509">
        <w:t xml:space="preserve">  </w:t>
      </w:r>
      <w:r w:rsidR="00DB59AC" w:rsidRPr="00724509">
        <w:t xml:space="preserve">Закона Республики Калмыкия от </w:t>
      </w:r>
      <w:r w:rsidR="00101804">
        <w:t xml:space="preserve">3 ноября </w:t>
      </w:r>
      <w:r w:rsidR="00DB59AC" w:rsidRPr="00724509">
        <w:t>20</w:t>
      </w:r>
      <w:r w:rsidR="00DB59AC">
        <w:t>11</w:t>
      </w:r>
      <w:r w:rsidR="00DB59AC" w:rsidRPr="00724509">
        <w:t xml:space="preserve"> года №2</w:t>
      </w:r>
      <w:r w:rsidR="00DB59AC">
        <w:t>96</w:t>
      </w:r>
      <w:r w:rsidR="00DB59AC" w:rsidRPr="00724509">
        <w:t>-</w:t>
      </w:r>
      <w:r w:rsidR="00DB59AC">
        <w:rPr>
          <w:lang w:val="en-US"/>
        </w:rPr>
        <w:t>IV</w:t>
      </w:r>
      <w:r w:rsidR="00DB59AC" w:rsidRPr="00724509">
        <w:t>-З «</w:t>
      </w:r>
      <w:r w:rsidR="00DB59AC">
        <w:t>О правовом регулировании отдельных вопросов в сфере жилищных отношений</w:t>
      </w:r>
      <w:r w:rsidR="00DB59AC" w:rsidRPr="00724509">
        <w:t>»</w:t>
      </w:r>
      <w:r w:rsidRPr="00724509">
        <w:t>,</w:t>
      </w:r>
    </w:p>
    <w:p w:rsidR="006A7CFA" w:rsidRPr="00724509" w:rsidRDefault="006A7CFA" w:rsidP="005A51D1">
      <w:pPr>
        <w:ind w:firstLine="700"/>
        <w:jc w:val="both"/>
        <w:outlineLvl w:val="0"/>
      </w:pPr>
      <w:r w:rsidRPr="00724509">
        <w:rPr>
          <w:b/>
          <w:bCs/>
        </w:rPr>
        <w:t xml:space="preserve">ПД= </w:t>
      </w:r>
      <w:r w:rsidR="00C400F4" w:rsidRPr="00724509">
        <w:rPr>
          <w:b/>
          <w:bCs/>
        </w:rPr>
        <w:t>(</w:t>
      </w:r>
      <w:r w:rsidRPr="00724509">
        <w:rPr>
          <w:b/>
          <w:bCs/>
        </w:rPr>
        <w:t>СЖ/</w:t>
      </w:r>
      <w:proofErr w:type="gramStart"/>
      <w:r w:rsidR="00C400F4" w:rsidRPr="00724509">
        <w:rPr>
          <w:b/>
          <w:bCs/>
        </w:rPr>
        <w:t>ПН</w:t>
      </w:r>
      <w:proofErr w:type="gramEnd"/>
      <w:r w:rsidRPr="00724509">
        <w:rPr>
          <w:b/>
          <w:bCs/>
        </w:rPr>
        <w:t xml:space="preserve">)/РС+ПМ, </w:t>
      </w:r>
      <w:r w:rsidRPr="00724509">
        <w:rPr>
          <w:bCs/>
        </w:rPr>
        <w:t>где</w:t>
      </w:r>
    </w:p>
    <w:p w:rsidR="006A7CFA" w:rsidRPr="00724509" w:rsidRDefault="006A7CFA" w:rsidP="005A51D1">
      <w:pPr>
        <w:ind w:firstLine="700"/>
        <w:jc w:val="both"/>
      </w:pPr>
      <w:r w:rsidRPr="00724509">
        <w:rPr>
          <w:b/>
        </w:rPr>
        <w:t>ПД</w:t>
      </w:r>
      <w:r w:rsidRPr="00724509">
        <w:t xml:space="preserve"> - порог среднемесячного размера дохода, приходящегося на каждого</w:t>
      </w:r>
      <w:r w:rsidR="002017D4">
        <w:t xml:space="preserve"> </w:t>
      </w:r>
      <w:r w:rsidRPr="00724509">
        <w:t>члена семьи;</w:t>
      </w:r>
    </w:p>
    <w:p w:rsidR="00DA017E" w:rsidRPr="00724509" w:rsidRDefault="006A7CFA" w:rsidP="005A51D1">
      <w:pPr>
        <w:ind w:firstLine="700"/>
        <w:jc w:val="both"/>
      </w:pPr>
      <w:r w:rsidRPr="00724509">
        <w:rPr>
          <w:b/>
        </w:rPr>
        <w:t xml:space="preserve">СЖ </w:t>
      </w:r>
      <w:r w:rsidRPr="00724509">
        <w:t>- расчетный показатель рыночной стоимости приобретения жилого</w:t>
      </w:r>
      <w:r w:rsidR="002017D4">
        <w:t xml:space="preserve"> </w:t>
      </w:r>
      <w:r w:rsidRPr="00724509">
        <w:t>помещения по норме предоставления жилого помещения по договору</w:t>
      </w:r>
      <w:r w:rsidR="002017D4">
        <w:t xml:space="preserve"> </w:t>
      </w:r>
      <w:r w:rsidRPr="00724509">
        <w:t>социального найма</w:t>
      </w:r>
      <w:r w:rsidR="00DA017E" w:rsidRPr="00724509">
        <w:t>;</w:t>
      </w:r>
    </w:p>
    <w:p w:rsidR="006A7CFA" w:rsidRPr="00724509" w:rsidRDefault="006A7CFA" w:rsidP="005A51D1">
      <w:pPr>
        <w:ind w:firstLine="700"/>
        <w:jc w:val="both"/>
      </w:pPr>
      <w:r w:rsidRPr="00724509">
        <w:rPr>
          <w:b/>
          <w:lang w:val="en-US"/>
        </w:rPr>
        <w:t>PC</w:t>
      </w:r>
      <w:r w:rsidRPr="00724509">
        <w:t xml:space="preserve"> - размер семьи;</w:t>
      </w:r>
    </w:p>
    <w:p w:rsidR="006A7CFA" w:rsidRPr="00724509" w:rsidRDefault="006A7CFA" w:rsidP="005A51D1">
      <w:pPr>
        <w:ind w:firstLine="700"/>
        <w:jc w:val="both"/>
      </w:pPr>
      <w:proofErr w:type="gramStart"/>
      <w:r w:rsidRPr="00724509">
        <w:rPr>
          <w:b/>
          <w:bCs/>
        </w:rPr>
        <w:t>ПН</w:t>
      </w:r>
      <w:proofErr w:type="gramEnd"/>
      <w:r w:rsidR="00DB3864" w:rsidRPr="00724509">
        <w:rPr>
          <w:b/>
          <w:bCs/>
        </w:rPr>
        <w:t xml:space="preserve"> </w:t>
      </w:r>
      <w:r w:rsidRPr="00724509">
        <w:rPr>
          <w:b/>
          <w:bCs/>
        </w:rPr>
        <w:t xml:space="preserve">- </w:t>
      </w:r>
      <w:r w:rsidRPr="00724509">
        <w:t>установленный период накоплени</w:t>
      </w:r>
      <w:r w:rsidR="00DA017E" w:rsidRPr="00724509">
        <w:t>й</w:t>
      </w:r>
      <w:r w:rsidRPr="00724509">
        <w:t xml:space="preserve"> в месяцах</w:t>
      </w:r>
      <w:r w:rsidR="00DA017E" w:rsidRPr="00724509">
        <w:t>. Согласно</w:t>
      </w:r>
      <w:r w:rsidRPr="00724509">
        <w:t xml:space="preserve"> Закон</w:t>
      </w:r>
      <w:r w:rsidR="00DA017E" w:rsidRPr="00724509">
        <w:t>у</w:t>
      </w:r>
      <w:r w:rsidRPr="00724509">
        <w:t xml:space="preserve"> Республики Калмыкия </w:t>
      </w:r>
      <w:r w:rsidR="00DB59AC" w:rsidRPr="00724509">
        <w:t xml:space="preserve">от </w:t>
      </w:r>
      <w:r w:rsidR="00101804">
        <w:t xml:space="preserve">3 ноября </w:t>
      </w:r>
      <w:r w:rsidR="00DB59AC" w:rsidRPr="00724509">
        <w:t>20</w:t>
      </w:r>
      <w:r w:rsidR="00DB59AC">
        <w:t>11</w:t>
      </w:r>
      <w:r w:rsidR="000F2ED4">
        <w:t xml:space="preserve"> </w:t>
      </w:r>
      <w:r w:rsidR="00DB59AC" w:rsidRPr="00724509">
        <w:t>года №2</w:t>
      </w:r>
      <w:r w:rsidR="00DB59AC">
        <w:t>96</w:t>
      </w:r>
      <w:r w:rsidR="00DB59AC" w:rsidRPr="00724509">
        <w:t>-</w:t>
      </w:r>
      <w:r w:rsidR="00DB59AC">
        <w:rPr>
          <w:lang w:val="en-US"/>
        </w:rPr>
        <w:t>IV</w:t>
      </w:r>
      <w:r w:rsidR="00DB59AC" w:rsidRPr="00724509">
        <w:t>-З «</w:t>
      </w:r>
      <w:r w:rsidR="00DB59AC">
        <w:t>О правовом регулировании отдельных вопросов в сфере жилищных отношений</w:t>
      </w:r>
      <w:r w:rsidR="00DB59AC" w:rsidRPr="00724509">
        <w:t>»</w:t>
      </w:r>
      <w:r w:rsidRPr="00724509">
        <w:t xml:space="preserve"> средний период накопления по </w:t>
      </w:r>
      <w:r w:rsidR="007763F3" w:rsidRPr="00724509">
        <w:t>Р</w:t>
      </w:r>
      <w:r w:rsidRPr="00724509">
        <w:t xml:space="preserve">еспублике Калмыкия </w:t>
      </w:r>
      <w:r w:rsidR="007763F3" w:rsidRPr="00724509">
        <w:t xml:space="preserve">составляет </w:t>
      </w:r>
      <w:r w:rsidRPr="00724509">
        <w:t xml:space="preserve">15 лет или </w:t>
      </w:r>
      <w:r w:rsidRPr="00724509">
        <w:rPr>
          <w:b/>
          <w:bCs/>
        </w:rPr>
        <w:t>180 месяцев;</w:t>
      </w:r>
    </w:p>
    <w:p w:rsidR="000C285A" w:rsidRPr="002017D4" w:rsidRDefault="006A7CFA" w:rsidP="005A51D1">
      <w:pPr>
        <w:ind w:firstLine="700"/>
        <w:jc w:val="both"/>
      </w:pPr>
      <w:r w:rsidRPr="00724509">
        <w:rPr>
          <w:b/>
        </w:rPr>
        <w:t>ПМ</w:t>
      </w:r>
      <w:r w:rsidRPr="00724509">
        <w:t xml:space="preserve"> - среднемесячный минимальный уровень дохода на одного человека (прожиточный минимум на одного члена семьи). Величина среднемесячного минимального уровня дохода на </w:t>
      </w:r>
      <w:r w:rsidRPr="002017D4">
        <w:t xml:space="preserve">одного человека приравнивается к величине прожиточного минимума на душу населения в целом по Республике Калмыкия, </w:t>
      </w:r>
      <w:r w:rsidR="007763F3" w:rsidRPr="002017D4">
        <w:t xml:space="preserve">устанавливаемой </w:t>
      </w:r>
      <w:r w:rsidRPr="002017D4">
        <w:t>Правительством Республики Калмыкия</w:t>
      </w:r>
      <w:r w:rsidR="007763F3" w:rsidRPr="002017D4">
        <w:t xml:space="preserve">. </w:t>
      </w:r>
      <w:r w:rsidRPr="002017D4">
        <w:t xml:space="preserve"> </w:t>
      </w:r>
      <w:r w:rsidR="007763F3" w:rsidRPr="002017D4">
        <w:t xml:space="preserve"> </w:t>
      </w:r>
      <w:r w:rsidRPr="002017D4">
        <w:t xml:space="preserve"> </w:t>
      </w:r>
    </w:p>
    <w:p w:rsidR="006A7CFA" w:rsidRPr="002017D4" w:rsidRDefault="006A7CFA" w:rsidP="000C285A">
      <w:pPr>
        <w:ind w:firstLine="708"/>
        <w:jc w:val="both"/>
      </w:pPr>
      <w:r w:rsidRPr="005069F6">
        <w:t xml:space="preserve">Постановлением Правительства Республики Калмыкия от </w:t>
      </w:r>
      <w:r w:rsidR="000E2686" w:rsidRPr="005069F6">
        <w:t>3</w:t>
      </w:r>
      <w:r w:rsidR="000E7036" w:rsidRPr="005069F6">
        <w:t>0</w:t>
      </w:r>
      <w:r w:rsidR="00101804">
        <w:t xml:space="preserve"> января </w:t>
      </w:r>
      <w:r w:rsidR="000F1D3A" w:rsidRPr="005069F6">
        <w:t>20</w:t>
      </w:r>
      <w:r w:rsidR="002017D4" w:rsidRPr="005069F6">
        <w:t>1</w:t>
      </w:r>
      <w:r w:rsidR="00472249" w:rsidRPr="005069F6">
        <w:t>5</w:t>
      </w:r>
      <w:r w:rsidR="002017D4" w:rsidRPr="005069F6">
        <w:t xml:space="preserve"> </w:t>
      </w:r>
      <w:r w:rsidRPr="005069F6">
        <w:t>года №</w:t>
      </w:r>
      <w:r w:rsidR="000F1D3A" w:rsidRPr="005069F6">
        <w:t xml:space="preserve"> </w:t>
      </w:r>
      <w:r w:rsidR="000E2686" w:rsidRPr="005069F6">
        <w:t>3</w:t>
      </w:r>
      <w:r w:rsidR="00472249" w:rsidRPr="005069F6">
        <w:t>5</w:t>
      </w:r>
      <w:r w:rsidRPr="005069F6">
        <w:t xml:space="preserve">, величина прожиточного </w:t>
      </w:r>
      <w:r w:rsidR="00472249" w:rsidRPr="005069F6">
        <w:t xml:space="preserve">минимума </w:t>
      </w:r>
      <w:r w:rsidRPr="005069F6">
        <w:t xml:space="preserve"> в целом по Республике Калмыкия за </w:t>
      </w:r>
      <w:r w:rsidR="00472249" w:rsidRPr="005069F6">
        <w:t>4</w:t>
      </w:r>
      <w:r w:rsidRPr="005069F6">
        <w:t xml:space="preserve"> квартал 20</w:t>
      </w:r>
      <w:r w:rsidR="009E007A" w:rsidRPr="005069F6">
        <w:t>1</w:t>
      </w:r>
      <w:r w:rsidR="003C21DD" w:rsidRPr="005069F6">
        <w:t>4</w:t>
      </w:r>
      <w:r w:rsidRPr="005069F6">
        <w:t xml:space="preserve"> года в расчете на душу населения </w:t>
      </w:r>
      <w:r w:rsidR="001B0FC9" w:rsidRPr="005069F6">
        <w:t xml:space="preserve">установлена </w:t>
      </w:r>
      <w:r w:rsidRPr="005069F6">
        <w:t xml:space="preserve">в </w:t>
      </w:r>
      <w:r w:rsidR="001B0FC9" w:rsidRPr="005069F6">
        <w:t xml:space="preserve"> </w:t>
      </w:r>
      <w:r w:rsidRPr="005069F6">
        <w:t xml:space="preserve">размере </w:t>
      </w:r>
      <w:r w:rsidR="00472249" w:rsidRPr="005069F6">
        <w:t xml:space="preserve">7750 </w:t>
      </w:r>
      <w:r w:rsidRPr="005069F6">
        <w:t>рубл</w:t>
      </w:r>
      <w:r w:rsidR="00472249" w:rsidRPr="005069F6">
        <w:t>ей</w:t>
      </w:r>
      <w:r w:rsidRPr="005069F6">
        <w:t>.</w:t>
      </w:r>
    </w:p>
    <w:p w:rsidR="006A7CFA" w:rsidRPr="00724509" w:rsidRDefault="006A7CFA" w:rsidP="0032199C">
      <w:pPr>
        <w:ind w:firstLine="708"/>
        <w:jc w:val="both"/>
      </w:pPr>
      <w:r w:rsidRPr="002017D4">
        <w:t>Учитывая все исходные данные</w:t>
      </w:r>
      <w:r w:rsidRPr="00724509">
        <w:t xml:space="preserve">, определяем размер </w:t>
      </w:r>
      <w:r w:rsidRPr="00724509">
        <w:rPr>
          <w:b/>
          <w:bCs/>
        </w:rPr>
        <w:t xml:space="preserve">порогового значения </w:t>
      </w:r>
      <w:r w:rsidRPr="00724509">
        <w:t xml:space="preserve">дохода, приходящегося на каждого члена семьи, в целях признания граждан </w:t>
      </w:r>
      <w:proofErr w:type="gramStart"/>
      <w:r w:rsidRPr="00724509">
        <w:t>малоимущими</w:t>
      </w:r>
      <w:proofErr w:type="gramEnd"/>
      <w:r w:rsidR="008B1F7F" w:rsidRPr="00724509">
        <w:t xml:space="preserve"> (</w:t>
      </w:r>
      <w:r w:rsidR="008B1F7F" w:rsidRPr="00724509">
        <w:rPr>
          <w:b/>
        </w:rPr>
        <w:t>ПД</w:t>
      </w:r>
      <w:r w:rsidR="008B1F7F" w:rsidRPr="00724509">
        <w:t>):</w:t>
      </w:r>
    </w:p>
    <w:p w:rsidR="008B1F7F" w:rsidRPr="002017D4" w:rsidRDefault="006A7CFA" w:rsidP="002F7EB1">
      <w:pPr>
        <w:ind w:firstLine="708"/>
        <w:jc w:val="both"/>
        <w:outlineLvl w:val="0"/>
        <w:rPr>
          <w:b/>
        </w:rPr>
      </w:pPr>
      <w:r w:rsidRPr="004E6F40">
        <w:rPr>
          <w:b/>
        </w:rPr>
        <w:lastRenderedPageBreak/>
        <w:t xml:space="preserve">- для одиноко </w:t>
      </w:r>
      <w:r w:rsidRPr="002017D4">
        <w:rPr>
          <w:b/>
        </w:rPr>
        <w:t xml:space="preserve">проживающего </w:t>
      </w:r>
    </w:p>
    <w:p w:rsidR="006A7CFA" w:rsidRPr="002017D4" w:rsidRDefault="00763B3C" w:rsidP="00E87C1B">
      <w:pPr>
        <w:jc w:val="both"/>
      </w:pPr>
      <w:r>
        <w:rPr>
          <w:bCs/>
          <w:spacing w:val="1"/>
        </w:rPr>
        <w:t>1 118 238</w:t>
      </w:r>
      <w:r w:rsidRPr="008C3610">
        <w:rPr>
          <w:bCs/>
          <w:spacing w:val="-2"/>
        </w:rPr>
        <w:t xml:space="preserve"> </w:t>
      </w:r>
      <w:r w:rsidRPr="008C3610">
        <w:rPr>
          <w:bCs/>
          <w:spacing w:val="1"/>
        </w:rPr>
        <w:t>руб</w:t>
      </w:r>
      <w:r w:rsidR="006A7CFA" w:rsidRPr="002017D4">
        <w:rPr>
          <w:spacing w:val="9"/>
        </w:rPr>
        <w:t>./180 мес./</w:t>
      </w:r>
      <w:r w:rsidR="006A7CFA" w:rsidRPr="00E62F6A">
        <w:rPr>
          <w:spacing w:val="9"/>
        </w:rPr>
        <w:t xml:space="preserve">1+ </w:t>
      </w:r>
      <w:r w:rsidR="005069F6">
        <w:t>7750</w:t>
      </w:r>
      <w:r w:rsidR="006A7CFA" w:rsidRPr="00E62F6A">
        <w:rPr>
          <w:spacing w:val="9"/>
        </w:rPr>
        <w:t xml:space="preserve"> руб</w:t>
      </w:r>
      <w:r w:rsidR="006A7CFA" w:rsidRPr="002017D4">
        <w:rPr>
          <w:spacing w:val="9"/>
        </w:rPr>
        <w:t>.</w:t>
      </w:r>
      <w:r w:rsidR="004D3065">
        <w:rPr>
          <w:spacing w:val="9"/>
        </w:rPr>
        <w:t xml:space="preserve"> </w:t>
      </w:r>
      <w:r w:rsidR="006A7CFA" w:rsidRPr="002017D4">
        <w:rPr>
          <w:spacing w:val="9"/>
        </w:rPr>
        <w:t xml:space="preserve">= </w:t>
      </w:r>
      <w:r>
        <w:rPr>
          <w:spacing w:val="9"/>
        </w:rPr>
        <w:t>13</w:t>
      </w:r>
      <w:r w:rsidR="005069F6">
        <w:rPr>
          <w:spacing w:val="9"/>
        </w:rPr>
        <w:t>962</w:t>
      </w:r>
      <w:r w:rsidR="00F16E50">
        <w:rPr>
          <w:spacing w:val="9"/>
        </w:rPr>
        <w:t xml:space="preserve"> </w:t>
      </w:r>
      <w:r w:rsidR="006A7CFA" w:rsidRPr="002017D4">
        <w:t>рубл</w:t>
      </w:r>
      <w:r w:rsidR="005069F6">
        <w:t>я</w:t>
      </w:r>
      <w:r w:rsidR="006A7CFA" w:rsidRPr="002017D4">
        <w:t>;</w:t>
      </w:r>
    </w:p>
    <w:p w:rsidR="008B1F7F" w:rsidRPr="00724509" w:rsidRDefault="006A7CFA" w:rsidP="002F7EB1">
      <w:pPr>
        <w:ind w:firstLine="708"/>
        <w:jc w:val="both"/>
        <w:outlineLvl w:val="0"/>
        <w:rPr>
          <w:b/>
          <w:spacing w:val="11"/>
          <w:highlight w:val="yellow"/>
        </w:rPr>
      </w:pPr>
      <w:r w:rsidRPr="004E6F40">
        <w:rPr>
          <w:b/>
          <w:spacing w:val="11"/>
        </w:rPr>
        <w:t xml:space="preserve">- для семьи из двух человек </w:t>
      </w:r>
    </w:p>
    <w:p w:rsidR="006A7CFA" w:rsidRPr="002017D4" w:rsidRDefault="00C35112" w:rsidP="00E87C1B">
      <w:pPr>
        <w:jc w:val="both"/>
      </w:pPr>
      <w:r w:rsidRPr="008C3610">
        <w:rPr>
          <w:bCs/>
          <w:spacing w:val="-1"/>
        </w:rPr>
        <w:t>1</w:t>
      </w:r>
      <w:r>
        <w:rPr>
          <w:bCs/>
          <w:spacing w:val="-1"/>
        </w:rPr>
        <w:t xml:space="preserve"> 423 212 </w:t>
      </w:r>
      <w:r w:rsidRPr="008C3610">
        <w:rPr>
          <w:bCs/>
        </w:rPr>
        <w:t xml:space="preserve"> </w:t>
      </w:r>
      <w:r w:rsidR="006A7CFA" w:rsidRPr="002017D4">
        <w:rPr>
          <w:spacing w:val="11"/>
        </w:rPr>
        <w:t xml:space="preserve">руб./180 мес./2 </w:t>
      </w:r>
      <w:r w:rsidR="006A7CFA" w:rsidRPr="00E62F6A">
        <w:rPr>
          <w:spacing w:val="11"/>
        </w:rPr>
        <w:t xml:space="preserve">+ </w:t>
      </w:r>
      <w:r w:rsidR="00B44B31">
        <w:t>7750</w:t>
      </w:r>
      <w:r w:rsidR="00F81A7C" w:rsidRPr="002017D4">
        <w:rPr>
          <w:spacing w:val="11"/>
        </w:rPr>
        <w:t xml:space="preserve"> </w:t>
      </w:r>
      <w:r w:rsidR="006A7CFA" w:rsidRPr="002017D4">
        <w:rPr>
          <w:spacing w:val="11"/>
        </w:rPr>
        <w:t>руб.</w:t>
      </w:r>
      <w:r w:rsidR="004D3065">
        <w:rPr>
          <w:spacing w:val="11"/>
        </w:rPr>
        <w:t xml:space="preserve"> </w:t>
      </w:r>
      <w:r w:rsidR="006A7CFA" w:rsidRPr="002017D4">
        <w:rPr>
          <w:spacing w:val="11"/>
        </w:rPr>
        <w:t xml:space="preserve">= </w:t>
      </w:r>
      <w:r>
        <w:rPr>
          <w:spacing w:val="11"/>
        </w:rPr>
        <w:t>11</w:t>
      </w:r>
      <w:r w:rsidR="00B44B31">
        <w:rPr>
          <w:spacing w:val="11"/>
        </w:rPr>
        <w:t>703</w:t>
      </w:r>
      <w:r w:rsidR="006A7CFA" w:rsidRPr="002017D4">
        <w:rPr>
          <w:b/>
          <w:bCs/>
          <w:spacing w:val="11"/>
        </w:rPr>
        <w:t xml:space="preserve"> </w:t>
      </w:r>
      <w:r w:rsidR="006A7CFA" w:rsidRPr="002017D4">
        <w:rPr>
          <w:bCs/>
          <w:spacing w:val="-3"/>
        </w:rPr>
        <w:t>рубл</w:t>
      </w:r>
      <w:r w:rsidR="00B44B31">
        <w:rPr>
          <w:bCs/>
          <w:spacing w:val="-3"/>
        </w:rPr>
        <w:t>я</w:t>
      </w:r>
      <w:r w:rsidR="00C24765">
        <w:rPr>
          <w:bCs/>
          <w:spacing w:val="-3"/>
        </w:rPr>
        <w:t>;</w:t>
      </w:r>
    </w:p>
    <w:p w:rsidR="008B1F7F" w:rsidRPr="002017D4" w:rsidRDefault="006A7CFA" w:rsidP="002F7EB1">
      <w:pPr>
        <w:ind w:firstLine="708"/>
        <w:jc w:val="both"/>
        <w:outlineLvl w:val="0"/>
        <w:rPr>
          <w:b/>
          <w:spacing w:val="9"/>
        </w:rPr>
      </w:pPr>
      <w:r w:rsidRPr="002017D4">
        <w:rPr>
          <w:b/>
          <w:spacing w:val="9"/>
        </w:rPr>
        <w:t>- для семьи из 3 человек</w:t>
      </w:r>
    </w:p>
    <w:p w:rsidR="006A7CFA" w:rsidRPr="008E111A" w:rsidRDefault="00C35112" w:rsidP="00E87C1B">
      <w:pPr>
        <w:jc w:val="both"/>
      </w:pPr>
      <w:r>
        <w:rPr>
          <w:bCs/>
        </w:rPr>
        <w:t>1 829 844 руб</w:t>
      </w:r>
      <w:r w:rsidR="006A7CFA" w:rsidRPr="002017D4">
        <w:rPr>
          <w:spacing w:val="9"/>
        </w:rPr>
        <w:t>. /180 мес./</w:t>
      </w:r>
      <w:r w:rsidR="00866BFF" w:rsidRPr="008E111A">
        <w:rPr>
          <w:spacing w:val="9"/>
        </w:rPr>
        <w:t>3</w:t>
      </w:r>
      <w:r w:rsidR="006A7CFA" w:rsidRPr="008E111A">
        <w:rPr>
          <w:spacing w:val="9"/>
        </w:rPr>
        <w:t xml:space="preserve"> чел. </w:t>
      </w:r>
      <w:r w:rsidR="006A7CFA" w:rsidRPr="00E62F6A">
        <w:rPr>
          <w:spacing w:val="9"/>
        </w:rPr>
        <w:t>+</w:t>
      </w:r>
      <w:r w:rsidR="003D305D" w:rsidRPr="00E62F6A">
        <w:rPr>
          <w:spacing w:val="9"/>
        </w:rPr>
        <w:t xml:space="preserve"> </w:t>
      </w:r>
      <w:r w:rsidR="00B44B31">
        <w:t>7750</w:t>
      </w:r>
      <w:r w:rsidR="006A7CFA" w:rsidRPr="00E62F6A">
        <w:rPr>
          <w:spacing w:val="9"/>
        </w:rPr>
        <w:t>руб</w:t>
      </w:r>
      <w:r w:rsidR="006A7CFA" w:rsidRPr="008E111A">
        <w:rPr>
          <w:spacing w:val="9"/>
        </w:rPr>
        <w:t>.</w:t>
      </w:r>
      <w:r w:rsidR="004D3065">
        <w:rPr>
          <w:spacing w:val="9"/>
        </w:rPr>
        <w:t xml:space="preserve"> </w:t>
      </w:r>
      <w:r w:rsidR="006A7CFA" w:rsidRPr="008E111A">
        <w:rPr>
          <w:spacing w:val="9"/>
        </w:rPr>
        <w:t xml:space="preserve">= </w:t>
      </w:r>
      <w:r w:rsidR="00B44B31">
        <w:rPr>
          <w:spacing w:val="9"/>
        </w:rPr>
        <w:t>11139</w:t>
      </w:r>
      <w:r w:rsidR="00F16E50">
        <w:rPr>
          <w:spacing w:val="9"/>
        </w:rPr>
        <w:t xml:space="preserve"> </w:t>
      </w:r>
      <w:r w:rsidR="006A7CFA" w:rsidRPr="008E111A">
        <w:rPr>
          <w:bCs/>
          <w:spacing w:val="-2"/>
        </w:rPr>
        <w:t>рубл</w:t>
      </w:r>
      <w:r w:rsidR="00B44B31">
        <w:rPr>
          <w:bCs/>
          <w:spacing w:val="-2"/>
        </w:rPr>
        <w:t>ей</w:t>
      </w:r>
      <w:r w:rsidR="00C06128" w:rsidRPr="008E111A">
        <w:rPr>
          <w:bCs/>
          <w:spacing w:val="-2"/>
        </w:rPr>
        <w:t>;</w:t>
      </w:r>
    </w:p>
    <w:p w:rsidR="008B1F7F" w:rsidRPr="008E111A" w:rsidRDefault="00C06128" w:rsidP="002F7EB1">
      <w:pPr>
        <w:ind w:firstLine="708"/>
        <w:jc w:val="both"/>
        <w:outlineLvl w:val="0"/>
        <w:rPr>
          <w:b/>
          <w:bCs/>
        </w:rPr>
      </w:pPr>
      <w:r w:rsidRPr="008E111A">
        <w:rPr>
          <w:b/>
          <w:bCs/>
        </w:rPr>
        <w:t>- для семьи из</w:t>
      </w:r>
      <w:r w:rsidR="00C43CA8" w:rsidRPr="008E111A">
        <w:rPr>
          <w:b/>
          <w:bCs/>
        </w:rPr>
        <w:t xml:space="preserve">  </w:t>
      </w:r>
      <w:r w:rsidRPr="008E111A">
        <w:rPr>
          <w:b/>
          <w:bCs/>
        </w:rPr>
        <w:t xml:space="preserve"> 4 человек</w:t>
      </w:r>
    </w:p>
    <w:p w:rsidR="00C43CA8" w:rsidRPr="008E111A" w:rsidRDefault="00C35112" w:rsidP="00C43CA8">
      <w:pPr>
        <w:jc w:val="both"/>
      </w:pPr>
      <w:r>
        <w:rPr>
          <w:bCs/>
          <w:spacing w:val="-1"/>
        </w:rPr>
        <w:t>2 439</w:t>
      </w:r>
      <w:r w:rsidR="00101804">
        <w:rPr>
          <w:bCs/>
          <w:spacing w:val="-1"/>
        </w:rPr>
        <w:t> </w:t>
      </w:r>
      <w:r>
        <w:rPr>
          <w:bCs/>
          <w:spacing w:val="-1"/>
        </w:rPr>
        <w:t>792</w:t>
      </w:r>
      <w:r w:rsidR="00101804">
        <w:rPr>
          <w:bCs/>
        </w:rPr>
        <w:t xml:space="preserve"> руб.</w:t>
      </w:r>
      <w:r w:rsidR="00C06128" w:rsidRPr="008E111A">
        <w:rPr>
          <w:bCs/>
        </w:rPr>
        <w:t>/180 мес</w:t>
      </w:r>
      <w:r w:rsidR="003D305D" w:rsidRPr="008E111A">
        <w:rPr>
          <w:bCs/>
        </w:rPr>
        <w:t>.</w:t>
      </w:r>
      <w:r w:rsidR="00C06128" w:rsidRPr="008E111A">
        <w:rPr>
          <w:bCs/>
        </w:rPr>
        <w:t xml:space="preserve">/4 чел. </w:t>
      </w:r>
      <w:r w:rsidR="00C06128" w:rsidRPr="00E62F6A">
        <w:rPr>
          <w:bCs/>
        </w:rPr>
        <w:t>+</w:t>
      </w:r>
      <w:r w:rsidR="00DA0ECD" w:rsidRPr="00E62F6A">
        <w:rPr>
          <w:bCs/>
        </w:rPr>
        <w:t xml:space="preserve"> </w:t>
      </w:r>
      <w:r w:rsidR="00B44B31">
        <w:t>7750</w:t>
      </w:r>
      <w:r w:rsidR="002017D4" w:rsidRPr="00E62F6A">
        <w:rPr>
          <w:bCs/>
        </w:rPr>
        <w:t xml:space="preserve"> </w:t>
      </w:r>
      <w:r w:rsidR="00C06128" w:rsidRPr="00E62F6A">
        <w:rPr>
          <w:bCs/>
        </w:rPr>
        <w:t>руб</w:t>
      </w:r>
      <w:r w:rsidR="00C06128" w:rsidRPr="008E111A">
        <w:rPr>
          <w:bCs/>
        </w:rPr>
        <w:t>.</w:t>
      </w:r>
      <w:r w:rsidR="00DA0ECD" w:rsidRPr="008E111A">
        <w:rPr>
          <w:bCs/>
        </w:rPr>
        <w:t xml:space="preserve"> </w:t>
      </w:r>
      <w:r w:rsidR="00C06128" w:rsidRPr="008E111A">
        <w:rPr>
          <w:bCs/>
        </w:rPr>
        <w:t xml:space="preserve">= </w:t>
      </w:r>
      <w:r w:rsidR="00B44B31">
        <w:rPr>
          <w:bCs/>
        </w:rPr>
        <w:t>11139</w:t>
      </w:r>
      <w:r w:rsidR="002017D4" w:rsidRPr="008E111A">
        <w:rPr>
          <w:b/>
          <w:bCs/>
        </w:rPr>
        <w:t xml:space="preserve"> </w:t>
      </w:r>
      <w:r w:rsidR="00C06128" w:rsidRPr="008E111A">
        <w:rPr>
          <w:spacing w:val="-5"/>
        </w:rPr>
        <w:t>рубл</w:t>
      </w:r>
      <w:r w:rsidR="00B44B31">
        <w:rPr>
          <w:spacing w:val="-5"/>
        </w:rPr>
        <w:t>ей</w:t>
      </w:r>
      <w:r w:rsidR="00C06128" w:rsidRPr="008E111A">
        <w:rPr>
          <w:spacing w:val="-5"/>
        </w:rPr>
        <w:t>.</w:t>
      </w:r>
      <w:r w:rsidR="00C06128" w:rsidRPr="008E111A">
        <w:t xml:space="preserve"> </w:t>
      </w:r>
    </w:p>
    <w:p w:rsidR="001D137C" w:rsidRDefault="006A7CFA" w:rsidP="000C285A">
      <w:pPr>
        <w:jc w:val="center"/>
      </w:pPr>
      <w:r w:rsidRPr="008E111A">
        <w:br w:type="page"/>
      </w:r>
    </w:p>
    <w:p w:rsidR="006A7CFA" w:rsidRPr="00724509" w:rsidRDefault="006A7CFA" w:rsidP="000C285A">
      <w:pPr>
        <w:jc w:val="center"/>
        <w:rPr>
          <w:b/>
        </w:rPr>
      </w:pPr>
      <w:r w:rsidRPr="00724509">
        <w:rPr>
          <w:b/>
        </w:rPr>
        <w:lastRenderedPageBreak/>
        <w:t>ПОЯСНИТЕЛЬНАЯ ЗАПИСКА</w:t>
      </w:r>
    </w:p>
    <w:p w:rsidR="006A7CFA" w:rsidRPr="00724509" w:rsidRDefault="006A7CFA" w:rsidP="00422A99">
      <w:pPr>
        <w:jc w:val="center"/>
        <w:rPr>
          <w:b/>
        </w:rPr>
      </w:pPr>
      <w:r w:rsidRPr="00724509">
        <w:rPr>
          <w:b/>
        </w:rPr>
        <w:t>к проекту решения Элистинского городского Собрания</w:t>
      </w:r>
    </w:p>
    <w:p w:rsidR="006A7CFA" w:rsidRPr="00724509" w:rsidRDefault="006A7CFA" w:rsidP="00422A99">
      <w:pPr>
        <w:jc w:val="center"/>
        <w:rPr>
          <w:b/>
        </w:rPr>
      </w:pPr>
      <w:r w:rsidRPr="00724509">
        <w:rPr>
          <w:b/>
        </w:rPr>
        <w:t>«Об установлении порогового значени</w:t>
      </w:r>
      <w:r w:rsidR="00C41263" w:rsidRPr="00724509">
        <w:rPr>
          <w:b/>
        </w:rPr>
        <w:t>я</w:t>
      </w:r>
      <w:r w:rsidRPr="00724509">
        <w:rPr>
          <w:b/>
        </w:rPr>
        <w:t xml:space="preserve">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</w:t>
      </w:r>
      <w:r w:rsidR="00ED26B1" w:rsidRPr="00724509">
        <w:rPr>
          <w:b/>
        </w:rPr>
        <w:t xml:space="preserve"> </w:t>
      </w:r>
      <w:r w:rsidRPr="00724509">
        <w:rPr>
          <w:b/>
        </w:rPr>
        <w:t xml:space="preserve">помещений муниципального жилого фонда на </w:t>
      </w:r>
      <w:r w:rsidR="00BD536B" w:rsidRPr="00724509">
        <w:rPr>
          <w:b/>
        </w:rPr>
        <w:t>20</w:t>
      </w:r>
      <w:r w:rsidR="00724509" w:rsidRPr="00724509">
        <w:rPr>
          <w:b/>
        </w:rPr>
        <w:t>1</w:t>
      </w:r>
      <w:r w:rsidR="00546C7D">
        <w:rPr>
          <w:b/>
        </w:rPr>
        <w:t>5</w:t>
      </w:r>
      <w:r w:rsidRPr="00724509">
        <w:rPr>
          <w:b/>
        </w:rPr>
        <w:t xml:space="preserve"> год»</w:t>
      </w:r>
    </w:p>
    <w:p w:rsidR="00422A99" w:rsidRPr="00724509" w:rsidRDefault="00422A99" w:rsidP="00422A99">
      <w:pPr>
        <w:ind w:firstLine="708"/>
        <w:jc w:val="both"/>
        <w:rPr>
          <w:bCs/>
          <w:spacing w:val="12"/>
        </w:rPr>
      </w:pPr>
    </w:p>
    <w:p w:rsidR="006A7CFA" w:rsidRPr="00724509" w:rsidRDefault="006A7CFA" w:rsidP="00422A99">
      <w:pPr>
        <w:ind w:firstLine="708"/>
        <w:jc w:val="both"/>
      </w:pPr>
      <w:proofErr w:type="gramStart"/>
      <w:r w:rsidRPr="00724509">
        <w:rPr>
          <w:bCs/>
        </w:rPr>
        <w:t xml:space="preserve">В соответствии со статьей 14 Жилищного кодекса Российской Федерации к компетенции органов местного самоуправления относится </w:t>
      </w:r>
      <w:r w:rsidRPr="00724509">
        <w:t>установление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ого фонда.</w:t>
      </w:r>
      <w:proofErr w:type="gramEnd"/>
    </w:p>
    <w:p w:rsidR="006A7CFA" w:rsidRPr="00724509" w:rsidRDefault="006A7CFA" w:rsidP="00962783">
      <w:pPr>
        <w:ind w:firstLine="708"/>
        <w:jc w:val="both"/>
      </w:pPr>
      <w:r w:rsidRPr="00724509">
        <w:rPr>
          <w:bCs/>
        </w:rPr>
        <w:t xml:space="preserve">Порядок расчета указанных параметров определен статьей </w:t>
      </w:r>
      <w:r w:rsidR="0027674B" w:rsidRPr="0027674B">
        <w:rPr>
          <w:bCs/>
        </w:rPr>
        <w:t>14</w:t>
      </w:r>
      <w:r w:rsidRPr="00724509">
        <w:rPr>
          <w:bCs/>
        </w:rPr>
        <w:t xml:space="preserve"> «Порядок расчета порогового значения дохода и стоимости имущества, находящегося в собственности заявителя и членов семьи» </w:t>
      </w:r>
      <w:r w:rsidR="0027674B" w:rsidRPr="00724509">
        <w:t xml:space="preserve">Закона Республики Калмыкия от </w:t>
      </w:r>
      <w:r w:rsidR="0027674B">
        <w:t>03.11.</w:t>
      </w:r>
      <w:r w:rsidR="0027674B" w:rsidRPr="00724509">
        <w:t>20</w:t>
      </w:r>
      <w:r w:rsidR="0027674B">
        <w:t>11</w:t>
      </w:r>
      <w:r w:rsidR="0027674B" w:rsidRPr="00724509">
        <w:t xml:space="preserve"> года №2</w:t>
      </w:r>
      <w:r w:rsidR="0027674B">
        <w:t>96</w:t>
      </w:r>
      <w:r w:rsidR="0027674B" w:rsidRPr="00724509">
        <w:t>-</w:t>
      </w:r>
      <w:r w:rsidR="0027674B">
        <w:rPr>
          <w:lang w:val="en-US"/>
        </w:rPr>
        <w:t>IV</w:t>
      </w:r>
      <w:r w:rsidR="0027674B" w:rsidRPr="00724509">
        <w:t>-З «</w:t>
      </w:r>
      <w:r w:rsidR="0027674B">
        <w:t>О правовом регулировании отдельных вопросов в сфере жилищных отношений</w:t>
      </w:r>
      <w:r w:rsidR="0027674B" w:rsidRPr="00724509">
        <w:t>»</w:t>
      </w:r>
      <w:r w:rsidR="000C285A" w:rsidRPr="00724509">
        <w:t>.</w:t>
      </w:r>
    </w:p>
    <w:p w:rsidR="006A7CFA" w:rsidRPr="00724509" w:rsidRDefault="006A7CFA" w:rsidP="002F7EB1">
      <w:pPr>
        <w:ind w:firstLine="708"/>
        <w:jc w:val="both"/>
      </w:pPr>
      <w:r w:rsidRPr="00724509">
        <w:t>Исходные данные для расчета пороговых значений:</w:t>
      </w:r>
    </w:p>
    <w:p w:rsidR="006A7CFA" w:rsidRPr="008E111A" w:rsidRDefault="002F7EB1" w:rsidP="00177F0E">
      <w:pPr>
        <w:tabs>
          <w:tab w:val="left" w:pos="420"/>
        </w:tabs>
        <w:jc w:val="both"/>
      </w:pPr>
      <w:r>
        <w:rPr>
          <w:bCs/>
        </w:rPr>
        <w:tab/>
      </w:r>
      <w:r w:rsidR="006A7CFA" w:rsidRPr="00724509">
        <w:rPr>
          <w:bCs/>
        </w:rPr>
        <w:t>1.</w:t>
      </w:r>
      <w:r w:rsidR="006A7CFA" w:rsidRPr="00724509">
        <w:rPr>
          <w:bCs/>
        </w:rPr>
        <w:tab/>
        <w:t>Территориальным органом Федеральной службы государственной</w:t>
      </w:r>
      <w:r w:rsidR="006A7CFA" w:rsidRPr="00724509">
        <w:rPr>
          <w:bCs/>
        </w:rPr>
        <w:br/>
        <w:t>статистики по Республик</w:t>
      </w:r>
      <w:r w:rsidR="005A57F9">
        <w:rPr>
          <w:bCs/>
        </w:rPr>
        <w:t>е</w:t>
      </w:r>
      <w:r w:rsidR="006A7CFA" w:rsidRPr="00724509">
        <w:rPr>
          <w:bCs/>
        </w:rPr>
        <w:t xml:space="preserve"> Калмыкия представлена средняя це</w:t>
      </w:r>
      <w:r w:rsidR="00962783" w:rsidRPr="00724509">
        <w:rPr>
          <w:bCs/>
        </w:rPr>
        <w:t>н</w:t>
      </w:r>
      <w:r w:rsidR="006A7CFA" w:rsidRPr="00724509">
        <w:rPr>
          <w:bCs/>
        </w:rPr>
        <w:t>а 1 квадратного</w:t>
      </w:r>
      <w:r w:rsidR="00962783" w:rsidRPr="00724509">
        <w:rPr>
          <w:bCs/>
        </w:rPr>
        <w:t xml:space="preserve"> </w:t>
      </w:r>
      <w:r w:rsidR="006A7CFA" w:rsidRPr="00724509">
        <w:rPr>
          <w:bCs/>
        </w:rPr>
        <w:t xml:space="preserve">метра жилья </w:t>
      </w:r>
      <w:r w:rsidR="006A7CFA" w:rsidRPr="008E111A">
        <w:rPr>
          <w:bCs/>
        </w:rPr>
        <w:t>за 4 квартал 20</w:t>
      </w:r>
      <w:r w:rsidR="00547504">
        <w:rPr>
          <w:bCs/>
        </w:rPr>
        <w:t>1</w:t>
      </w:r>
      <w:r w:rsidR="00191391">
        <w:rPr>
          <w:bCs/>
        </w:rPr>
        <w:t>4</w:t>
      </w:r>
      <w:r w:rsidR="00962783" w:rsidRPr="008E111A">
        <w:rPr>
          <w:bCs/>
        </w:rPr>
        <w:t xml:space="preserve"> </w:t>
      </w:r>
      <w:r w:rsidR="006A7CFA" w:rsidRPr="008E111A">
        <w:rPr>
          <w:bCs/>
        </w:rPr>
        <w:t>года:</w:t>
      </w:r>
    </w:p>
    <w:p w:rsidR="00547504" w:rsidRPr="00D45043" w:rsidRDefault="00547504" w:rsidP="005A57F9">
      <w:pPr>
        <w:numPr>
          <w:ilvl w:val="0"/>
          <w:numId w:val="3"/>
        </w:numPr>
        <w:tabs>
          <w:tab w:val="clear" w:pos="0"/>
          <w:tab w:val="num" w:pos="560"/>
          <w:tab w:val="left" w:pos="980"/>
        </w:tabs>
        <w:ind w:firstLine="700"/>
        <w:jc w:val="both"/>
      </w:pPr>
      <w:r w:rsidRPr="00D45043">
        <w:t xml:space="preserve">на первичном рынке </w:t>
      </w:r>
      <w:r w:rsidR="006538D1">
        <w:rPr>
          <w:lang w:val="en-US"/>
        </w:rPr>
        <w:t>–</w:t>
      </w:r>
      <w:r w:rsidRPr="00D45043">
        <w:t xml:space="preserve"> </w:t>
      </w:r>
      <w:r w:rsidR="004B3266">
        <w:t>2</w:t>
      </w:r>
      <w:r w:rsidR="00191391">
        <w:t>9 311,34</w:t>
      </w:r>
      <w:r w:rsidRPr="00D45043">
        <w:t xml:space="preserve"> рубл</w:t>
      </w:r>
      <w:r w:rsidR="006538D1">
        <w:t>ей</w:t>
      </w:r>
      <w:r w:rsidRPr="00D45043">
        <w:t>;</w:t>
      </w:r>
    </w:p>
    <w:p w:rsidR="00547504" w:rsidRPr="00D45043" w:rsidRDefault="00547504" w:rsidP="005A57F9">
      <w:pPr>
        <w:numPr>
          <w:ilvl w:val="0"/>
          <w:numId w:val="3"/>
        </w:numPr>
        <w:tabs>
          <w:tab w:val="clear" w:pos="0"/>
          <w:tab w:val="num" w:pos="560"/>
          <w:tab w:val="left" w:pos="980"/>
        </w:tabs>
        <w:ind w:firstLine="700"/>
        <w:jc w:val="both"/>
      </w:pPr>
      <w:r w:rsidRPr="00D45043">
        <w:t xml:space="preserve">на вторичном рынке </w:t>
      </w:r>
      <w:r>
        <w:t>-</w:t>
      </w:r>
      <w:r w:rsidRPr="00D45043">
        <w:t xml:space="preserve"> </w:t>
      </w:r>
      <w:r w:rsidR="00972D5E">
        <w:t xml:space="preserve"> </w:t>
      </w:r>
      <w:r w:rsidR="00191391">
        <w:t>38 459,99</w:t>
      </w:r>
      <w:r w:rsidRPr="00D45043">
        <w:t xml:space="preserve"> рубл</w:t>
      </w:r>
      <w:r w:rsidR="006538D1">
        <w:t>ей</w:t>
      </w:r>
      <w:r w:rsidRPr="00D45043">
        <w:t>.</w:t>
      </w:r>
    </w:p>
    <w:p w:rsidR="00547504" w:rsidRPr="00D45043" w:rsidRDefault="00547504" w:rsidP="00547504">
      <w:pPr>
        <w:jc w:val="both"/>
      </w:pPr>
      <w:r w:rsidRPr="00D45043">
        <w:rPr>
          <w:spacing w:val="4"/>
        </w:rPr>
        <w:t xml:space="preserve">средняя расчетная рыночная цена 1 квадратного метра жилья в 4 квартале </w:t>
      </w:r>
      <w:r w:rsidRPr="00D45043">
        <w:rPr>
          <w:spacing w:val="6"/>
        </w:rPr>
        <w:t>20</w:t>
      </w:r>
      <w:r>
        <w:rPr>
          <w:spacing w:val="6"/>
        </w:rPr>
        <w:t>1</w:t>
      </w:r>
      <w:r w:rsidR="00191391">
        <w:rPr>
          <w:spacing w:val="6"/>
        </w:rPr>
        <w:t xml:space="preserve">4 </w:t>
      </w:r>
      <w:r w:rsidRPr="00D45043">
        <w:rPr>
          <w:spacing w:val="6"/>
        </w:rPr>
        <w:t xml:space="preserve">года составила </w:t>
      </w:r>
      <w:r w:rsidR="00191391">
        <w:rPr>
          <w:spacing w:val="6"/>
        </w:rPr>
        <w:t>33 886</w:t>
      </w:r>
      <w:r w:rsidR="004B3266" w:rsidRPr="00D45043">
        <w:rPr>
          <w:spacing w:val="6"/>
        </w:rPr>
        <w:t xml:space="preserve"> </w:t>
      </w:r>
      <w:r w:rsidRPr="00D45043">
        <w:rPr>
          <w:spacing w:val="6"/>
        </w:rPr>
        <w:t>рубл</w:t>
      </w:r>
      <w:r w:rsidR="00191391">
        <w:rPr>
          <w:spacing w:val="6"/>
        </w:rPr>
        <w:t>ей</w:t>
      </w:r>
      <w:r w:rsidRPr="00D45043">
        <w:rPr>
          <w:spacing w:val="6"/>
        </w:rPr>
        <w:t>.</w:t>
      </w:r>
    </w:p>
    <w:p w:rsidR="006A7CFA" w:rsidRPr="008E111A" w:rsidRDefault="002B0B5B" w:rsidP="002F7EB1">
      <w:pPr>
        <w:ind w:firstLine="708"/>
        <w:jc w:val="both"/>
        <w:rPr>
          <w:bCs/>
        </w:rPr>
      </w:pPr>
      <w:r w:rsidRPr="00724509">
        <w:rPr>
          <w:bCs/>
        </w:rPr>
        <w:t xml:space="preserve">2. </w:t>
      </w:r>
      <w:r w:rsidR="006A7CFA" w:rsidRPr="00724509">
        <w:rPr>
          <w:bCs/>
        </w:rPr>
        <w:t>Величина среднемесячного минимального уровня дохода на одного</w:t>
      </w:r>
      <w:r w:rsidR="006A7CFA" w:rsidRPr="00724509">
        <w:rPr>
          <w:bCs/>
        </w:rPr>
        <w:br/>
        <w:t xml:space="preserve">человека приравнивается к величине прожиточного </w:t>
      </w:r>
      <w:r w:rsidR="006A7CFA" w:rsidRPr="008E111A">
        <w:rPr>
          <w:bCs/>
        </w:rPr>
        <w:t>минимума на душу населения,</w:t>
      </w:r>
      <w:r w:rsidRPr="008E111A">
        <w:rPr>
          <w:bCs/>
        </w:rPr>
        <w:t xml:space="preserve"> </w:t>
      </w:r>
      <w:r w:rsidR="006A7CFA" w:rsidRPr="008E111A">
        <w:rPr>
          <w:bCs/>
        </w:rPr>
        <w:t xml:space="preserve">которая в целом по Республике </w:t>
      </w:r>
      <w:r w:rsidR="006A7CFA" w:rsidRPr="00307ABB">
        <w:rPr>
          <w:bCs/>
        </w:rPr>
        <w:t xml:space="preserve">Калмыкия за </w:t>
      </w:r>
      <w:r w:rsidR="000A02D9" w:rsidRPr="00307ABB">
        <w:rPr>
          <w:bCs/>
        </w:rPr>
        <w:t>4</w:t>
      </w:r>
      <w:r w:rsidR="006A7CFA" w:rsidRPr="00307ABB">
        <w:rPr>
          <w:bCs/>
        </w:rPr>
        <w:t xml:space="preserve"> квартал 20</w:t>
      </w:r>
      <w:r w:rsidR="00547504" w:rsidRPr="00307ABB">
        <w:rPr>
          <w:bCs/>
        </w:rPr>
        <w:t>1</w:t>
      </w:r>
      <w:r w:rsidR="00191391" w:rsidRPr="00307ABB">
        <w:rPr>
          <w:bCs/>
        </w:rPr>
        <w:t xml:space="preserve">4 </w:t>
      </w:r>
      <w:r w:rsidR="006A7CFA" w:rsidRPr="00307ABB">
        <w:rPr>
          <w:bCs/>
        </w:rPr>
        <w:t>года определена</w:t>
      </w:r>
      <w:r w:rsidRPr="00307ABB">
        <w:rPr>
          <w:bCs/>
        </w:rPr>
        <w:t xml:space="preserve"> </w:t>
      </w:r>
      <w:r w:rsidR="00E62F6A" w:rsidRPr="00307ABB">
        <w:rPr>
          <w:bCs/>
        </w:rPr>
        <w:t>п</w:t>
      </w:r>
      <w:r w:rsidR="006A7CFA" w:rsidRPr="00307ABB">
        <w:rPr>
          <w:bCs/>
        </w:rPr>
        <w:t xml:space="preserve">остановлением Правительства Республики Калмыкия от </w:t>
      </w:r>
      <w:r w:rsidR="00572433" w:rsidRPr="00307ABB">
        <w:rPr>
          <w:bCs/>
        </w:rPr>
        <w:t>30</w:t>
      </w:r>
      <w:r w:rsidR="005A57F9" w:rsidRPr="00307ABB">
        <w:rPr>
          <w:bCs/>
        </w:rPr>
        <w:t>.0</w:t>
      </w:r>
      <w:r w:rsidR="00572433" w:rsidRPr="00307ABB">
        <w:rPr>
          <w:bCs/>
        </w:rPr>
        <w:t>1</w:t>
      </w:r>
      <w:r w:rsidR="005A57F9" w:rsidRPr="00307ABB">
        <w:rPr>
          <w:bCs/>
        </w:rPr>
        <w:t>.</w:t>
      </w:r>
      <w:r w:rsidR="000C285A" w:rsidRPr="00307ABB">
        <w:rPr>
          <w:bCs/>
        </w:rPr>
        <w:t>20</w:t>
      </w:r>
      <w:r w:rsidR="008E111A" w:rsidRPr="00307ABB">
        <w:rPr>
          <w:bCs/>
        </w:rPr>
        <w:t>1</w:t>
      </w:r>
      <w:r w:rsidR="00307ABB" w:rsidRPr="00307ABB">
        <w:rPr>
          <w:bCs/>
        </w:rPr>
        <w:t>5</w:t>
      </w:r>
      <w:r w:rsidR="000C285A" w:rsidRPr="00307ABB">
        <w:rPr>
          <w:bCs/>
        </w:rPr>
        <w:t xml:space="preserve"> </w:t>
      </w:r>
      <w:r w:rsidR="006A7CFA" w:rsidRPr="00307ABB">
        <w:rPr>
          <w:bCs/>
        </w:rPr>
        <w:t>года №</w:t>
      </w:r>
      <w:r w:rsidR="003E02DF" w:rsidRPr="00307ABB">
        <w:rPr>
          <w:bCs/>
        </w:rPr>
        <w:t xml:space="preserve"> </w:t>
      </w:r>
      <w:r w:rsidR="00572433" w:rsidRPr="00307ABB">
        <w:rPr>
          <w:bCs/>
        </w:rPr>
        <w:t>3</w:t>
      </w:r>
      <w:r w:rsidR="00307ABB" w:rsidRPr="00307ABB">
        <w:rPr>
          <w:bCs/>
        </w:rPr>
        <w:t xml:space="preserve">5 </w:t>
      </w:r>
      <w:r w:rsidR="001275CF" w:rsidRPr="00307ABB">
        <w:rPr>
          <w:bCs/>
        </w:rPr>
        <w:t xml:space="preserve">в </w:t>
      </w:r>
      <w:r w:rsidR="006A7CFA" w:rsidRPr="00307ABB">
        <w:rPr>
          <w:bCs/>
        </w:rPr>
        <w:t xml:space="preserve">размере </w:t>
      </w:r>
      <w:r w:rsidR="00307ABB" w:rsidRPr="00307ABB">
        <w:rPr>
          <w:bCs/>
        </w:rPr>
        <w:t>7750</w:t>
      </w:r>
      <w:r w:rsidR="000C285A" w:rsidRPr="00307ABB">
        <w:t xml:space="preserve"> рубл</w:t>
      </w:r>
      <w:r w:rsidR="00307ABB" w:rsidRPr="00307ABB">
        <w:t>ей</w:t>
      </w:r>
      <w:r w:rsidR="006A7CFA" w:rsidRPr="00307ABB">
        <w:t>.</w:t>
      </w:r>
    </w:p>
    <w:p w:rsidR="006A7CFA" w:rsidRPr="00724509" w:rsidRDefault="002B0B5B" w:rsidP="002F7EB1">
      <w:pPr>
        <w:ind w:firstLine="708"/>
        <w:jc w:val="both"/>
        <w:rPr>
          <w:bCs/>
        </w:rPr>
      </w:pPr>
      <w:r w:rsidRPr="00724509">
        <w:rPr>
          <w:bCs/>
        </w:rPr>
        <w:t xml:space="preserve">3. </w:t>
      </w:r>
      <w:r w:rsidR="006A7CFA" w:rsidRPr="00724509">
        <w:rPr>
          <w:bCs/>
        </w:rPr>
        <w:t>Норм</w:t>
      </w:r>
      <w:r w:rsidRPr="00724509">
        <w:rPr>
          <w:bCs/>
        </w:rPr>
        <w:t>а</w:t>
      </w:r>
      <w:r w:rsidR="006A7CFA" w:rsidRPr="00724509">
        <w:rPr>
          <w:bCs/>
        </w:rPr>
        <w:t xml:space="preserve"> предоставления площади жилого помещения, предоставляемого</w:t>
      </w:r>
      <w:r w:rsidR="002F7EB1">
        <w:rPr>
          <w:bCs/>
        </w:rPr>
        <w:t xml:space="preserve"> </w:t>
      </w:r>
      <w:r w:rsidR="006A7CFA" w:rsidRPr="00724509">
        <w:rPr>
          <w:bCs/>
        </w:rPr>
        <w:t>по</w:t>
      </w:r>
      <w:r w:rsidR="002F7EB1">
        <w:rPr>
          <w:bCs/>
        </w:rPr>
        <w:t xml:space="preserve"> </w:t>
      </w:r>
      <w:r w:rsidR="006A7CFA" w:rsidRPr="00724509">
        <w:rPr>
          <w:bCs/>
        </w:rPr>
        <w:t>договору социального найма</w:t>
      </w:r>
      <w:r w:rsidR="00A72E61" w:rsidRPr="00724509">
        <w:rPr>
          <w:bCs/>
        </w:rPr>
        <w:t xml:space="preserve">, </w:t>
      </w:r>
      <w:r w:rsidR="006A7CFA" w:rsidRPr="00724509">
        <w:rPr>
          <w:bCs/>
        </w:rPr>
        <w:t>установ</w:t>
      </w:r>
      <w:r w:rsidRPr="00724509">
        <w:rPr>
          <w:bCs/>
        </w:rPr>
        <w:t>лена</w:t>
      </w:r>
      <w:r w:rsidR="006A7CFA" w:rsidRPr="00724509">
        <w:rPr>
          <w:bCs/>
        </w:rPr>
        <w:t xml:space="preserve"> решением Элистинского</w:t>
      </w:r>
      <w:r w:rsidRPr="00724509">
        <w:rPr>
          <w:bCs/>
        </w:rPr>
        <w:t xml:space="preserve"> </w:t>
      </w:r>
      <w:r w:rsidR="006A7CFA" w:rsidRPr="00724509">
        <w:rPr>
          <w:bCs/>
        </w:rPr>
        <w:t xml:space="preserve">городского Собрания </w:t>
      </w:r>
      <w:r w:rsidR="002F7EB1" w:rsidRPr="00724509">
        <w:rPr>
          <w:bCs/>
        </w:rPr>
        <w:t>от 31</w:t>
      </w:r>
      <w:r w:rsidR="002F7EB1">
        <w:rPr>
          <w:bCs/>
        </w:rPr>
        <w:t>.08.</w:t>
      </w:r>
      <w:r w:rsidR="002F7EB1" w:rsidRPr="00724509">
        <w:rPr>
          <w:bCs/>
        </w:rPr>
        <w:t xml:space="preserve">2006 года </w:t>
      </w:r>
      <w:r w:rsidRPr="00724509">
        <w:rPr>
          <w:bCs/>
        </w:rPr>
        <w:t xml:space="preserve">№8 </w:t>
      </w:r>
      <w:r w:rsidR="001A1E1B" w:rsidRPr="00724509">
        <w:rPr>
          <w:bCs/>
        </w:rPr>
        <w:t xml:space="preserve">«Об утверждении учетной нормы, нормы предоставления жилого помещения, предоставляемого по договору социального найма в городе Элисте» </w:t>
      </w:r>
      <w:r w:rsidR="006A7CFA" w:rsidRPr="00724509">
        <w:rPr>
          <w:bCs/>
        </w:rPr>
        <w:t>в размере:</w:t>
      </w:r>
    </w:p>
    <w:p w:rsidR="006A7CFA" w:rsidRPr="00724509" w:rsidRDefault="006A7CFA" w:rsidP="002F7EB1">
      <w:pPr>
        <w:ind w:firstLine="700"/>
        <w:jc w:val="both"/>
      </w:pPr>
      <w:r w:rsidRPr="00724509">
        <w:rPr>
          <w:bCs/>
        </w:rPr>
        <w:t>-</w:t>
      </w:r>
      <w:r w:rsidR="00A121DD" w:rsidRPr="00724509">
        <w:rPr>
          <w:bCs/>
        </w:rPr>
        <w:t xml:space="preserve"> </w:t>
      </w:r>
      <w:r w:rsidRPr="00724509">
        <w:rPr>
          <w:bCs/>
        </w:rPr>
        <w:t>18 квадратных метров общей площади жилого помещения на одного члена семьи из трех и более человек,</w:t>
      </w:r>
    </w:p>
    <w:p w:rsidR="006A7CFA" w:rsidRPr="00724509" w:rsidRDefault="006A7CFA" w:rsidP="002F7EB1">
      <w:pPr>
        <w:ind w:firstLine="700"/>
        <w:jc w:val="both"/>
      </w:pPr>
      <w:r w:rsidRPr="00724509">
        <w:rPr>
          <w:bCs/>
        </w:rPr>
        <w:t>-</w:t>
      </w:r>
      <w:r w:rsidR="00A121DD" w:rsidRPr="00724509">
        <w:rPr>
          <w:bCs/>
        </w:rPr>
        <w:t xml:space="preserve"> </w:t>
      </w:r>
      <w:r w:rsidRPr="00724509">
        <w:rPr>
          <w:bCs/>
        </w:rPr>
        <w:t xml:space="preserve">33 </w:t>
      </w:r>
      <w:proofErr w:type="gramStart"/>
      <w:r w:rsidRPr="00724509">
        <w:rPr>
          <w:bCs/>
        </w:rPr>
        <w:t>квадратных</w:t>
      </w:r>
      <w:proofErr w:type="gramEnd"/>
      <w:r w:rsidRPr="00724509">
        <w:rPr>
          <w:bCs/>
        </w:rPr>
        <w:t xml:space="preserve"> метра общей площади жилого помещения на одиноко проживающего,</w:t>
      </w:r>
    </w:p>
    <w:p w:rsidR="006A7CFA" w:rsidRPr="00724509" w:rsidRDefault="006A7CFA" w:rsidP="001D137C">
      <w:pPr>
        <w:tabs>
          <w:tab w:val="left" w:pos="980"/>
        </w:tabs>
        <w:ind w:firstLine="700"/>
        <w:jc w:val="both"/>
      </w:pPr>
      <w:r w:rsidRPr="00724509">
        <w:rPr>
          <w:bCs/>
        </w:rPr>
        <w:t>-</w:t>
      </w:r>
      <w:r w:rsidRPr="00724509">
        <w:rPr>
          <w:bCs/>
        </w:rPr>
        <w:tab/>
        <w:t>42 квадратных метра общей площади жилого помещения на семью из 2-х</w:t>
      </w:r>
      <w:r w:rsidR="002B0B5B" w:rsidRPr="00724509">
        <w:rPr>
          <w:bCs/>
        </w:rPr>
        <w:t xml:space="preserve"> </w:t>
      </w:r>
      <w:r w:rsidRPr="00724509">
        <w:rPr>
          <w:bCs/>
        </w:rPr>
        <w:t>человек</w:t>
      </w:r>
      <w:r w:rsidR="00053586" w:rsidRPr="00724509">
        <w:rPr>
          <w:bCs/>
        </w:rPr>
        <w:t>.</w:t>
      </w:r>
    </w:p>
    <w:p w:rsidR="006A7CFA" w:rsidRPr="00724509" w:rsidRDefault="006A7CFA" w:rsidP="002F7EB1">
      <w:pPr>
        <w:tabs>
          <w:tab w:val="left" w:pos="420"/>
        </w:tabs>
        <w:ind w:firstLine="700"/>
        <w:jc w:val="both"/>
      </w:pPr>
      <w:r w:rsidRPr="00724509">
        <w:rPr>
          <w:bCs/>
        </w:rPr>
        <w:lastRenderedPageBreak/>
        <w:t>4.</w:t>
      </w:r>
      <w:r w:rsidR="002F7EB1">
        <w:rPr>
          <w:bCs/>
        </w:rPr>
        <w:t xml:space="preserve"> </w:t>
      </w:r>
      <w:r w:rsidRPr="00724509">
        <w:rPr>
          <w:bCs/>
        </w:rPr>
        <w:t>Период накоплени</w:t>
      </w:r>
      <w:r w:rsidR="00CC02C0" w:rsidRPr="00724509">
        <w:rPr>
          <w:bCs/>
        </w:rPr>
        <w:t>й</w:t>
      </w:r>
      <w:r w:rsidRPr="00724509">
        <w:rPr>
          <w:bCs/>
        </w:rPr>
        <w:t xml:space="preserve"> сре</w:t>
      </w:r>
      <w:proofErr w:type="gramStart"/>
      <w:r w:rsidRPr="00724509">
        <w:rPr>
          <w:bCs/>
        </w:rPr>
        <w:t>дств дл</w:t>
      </w:r>
      <w:proofErr w:type="gramEnd"/>
      <w:r w:rsidRPr="00724509">
        <w:rPr>
          <w:bCs/>
        </w:rPr>
        <w:t>я приобретения жилья по расчетной</w:t>
      </w:r>
      <w:r w:rsidR="00481D23">
        <w:rPr>
          <w:bCs/>
        </w:rPr>
        <w:t xml:space="preserve"> </w:t>
      </w:r>
      <w:r w:rsidRPr="00724509">
        <w:rPr>
          <w:bCs/>
        </w:rPr>
        <w:t xml:space="preserve">стоимости определен статьей </w:t>
      </w:r>
      <w:r w:rsidR="006869ED" w:rsidRPr="006869ED">
        <w:rPr>
          <w:bCs/>
        </w:rPr>
        <w:t>14</w:t>
      </w:r>
      <w:r w:rsidRPr="00724509">
        <w:rPr>
          <w:bCs/>
        </w:rPr>
        <w:t xml:space="preserve"> </w:t>
      </w:r>
      <w:r w:rsidR="006869ED" w:rsidRPr="00724509">
        <w:t xml:space="preserve">Закона Республики Калмыкия от </w:t>
      </w:r>
      <w:r w:rsidR="006869ED">
        <w:t>03.11.</w:t>
      </w:r>
      <w:r w:rsidR="006869ED" w:rsidRPr="00724509">
        <w:t>20</w:t>
      </w:r>
      <w:r w:rsidR="006869ED">
        <w:t>11</w:t>
      </w:r>
      <w:r w:rsidR="006869ED" w:rsidRPr="00724509">
        <w:t xml:space="preserve"> года №2</w:t>
      </w:r>
      <w:r w:rsidR="006869ED">
        <w:t>96</w:t>
      </w:r>
      <w:r w:rsidR="006869ED" w:rsidRPr="00724509">
        <w:t>-</w:t>
      </w:r>
      <w:r w:rsidR="006869ED">
        <w:rPr>
          <w:lang w:val="en-US"/>
        </w:rPr>
        <w:t>IV</w:t>
      </w:r>
      <w:r w:rsidR="006869ED" w:rsidRPr="00724509">
        <w:t>-З «</w:t>
      </w:r>
      <w:r w:rsidR="006869ED">
        <w:t>О правовом регулировании отдельных вопросов в сфере жилищных отношений</w:t>
      </w:r>
      <w:r w:rsidR="006869ED" w:rsidRPr="00724509">
        <w:t>»</w:t>
      </w:r>
      <w:r w:rsidR="00BF2109" w:rsidRPr="00724509">
        <w:t xml:space="preserve"> </w:t>
      </w:r>
      <w:r w:rsidR="00CC02C0" w:rsidRPr="00724509">
        <w:rPr>
          <w:bCs/>
        </w:rPr>
        <w:t xml:space="preserve"> и составляет 15 лет или 180 месяцев</w:t>
      </w:r>
      <w:r w:rsidRPr="00724509">
        <w:rPr>
          <w:bCs/>
        </w:rPr>
        <w:t>.</w:t>
      </w:r>
    </w:p>
    <w:p w:rsidR="006A7CFA" w:rsidRPr="00724509" w:rsidRDefault="006A7CFA" w:rsidP="00A275E6">
      <w:pPr>
        <w:ind w:firstLine="708"/>
        <w:jc w:val="both"/>
      </w:pPr>
      <w:r w:rsidRPr="00724509">
        <w:rPr>
          <w:bCs/>
        </w:rPr>
        <w:t>Расчет пороговых значений прилагается.</w:t>
      </w:r>
    </w:p>
    <w:p w:rsidR="006A7CFA" w:rsidRPr="008E111A" w:rsidRDefault="00662B3F" w:rsidP="0094776B">
      <w:pPr>
        <w:ind w:firstLine="708"/>
        <w:jc w:val="both"/>
      </w:pPr>
      <w:r w:rsidRPr="00724509">
        <w:rPr>
          <w:b/>
          <w:bCs/>
        </w:rPr>
        <w:t>П</w:t>
      </w:r>
      <w:r w:rsidR="006A7CFA" w:rsidRPr="00724509">
        <w:rPr>
          <w:b/>
        </w:rPr>
        <w:t>ороговое значение значения дохода</w:t>
      </w:r>
      <w:r w:rsidR="006A7CFA" w:rsidRPr="00724509">
        <w:t xml:space="preserve">, </w:t>
      </w:r>
      <w:r w:rsidR="006A7CFA" w:rsidRPr="00724509">
        <w:rPr>
          <w:bCs/>
        </w:rPr>
        <w:t xml:space="preserve">приходящегося на каждого члена </w:t>
      </w:r>
      <w:r w:rsidR="006A7CFA" w:rsidRPr="008E111A">
        <w:rPr>
          <w:bCs/>
        </w:rPr>
        <w:t>семьи</w:t>
      </w:r>
      <w:r w:rsidR="00BD5C74" w:rsidRPr="008E111A">
        <w:rPr>
          <w:bCs/>
        </w:rPr>
        <w:t xml:space="preserve"> </w:t>
      </w:r>
      <w:r w:rsidR="006A7CFA" w:rsidRPr="008E111A">
        <w:rPr>
          <w:bCs/>
        </w:rPr>
        <w:t xml:space="preserve"> в целях признания граждан </w:t>
      </w:r>
      <w:proofErr w:type="gramStart"/>
      <w:r w:rsidR="006A7CFA" w:rsidRPr="008E111A">
        <w:rPr>
          <w:bCs/>
        </w:rPr>
        <w:t>малоимущими</w:t>
      </w:r>
      <w:proofErr w:type="gramEnd"/>
      <w:r w:rsidR="00BD5C74" w:rsidRPr="008E111A">
        <w:rPr>
          <w:bCs/>
        </w:rPr>
        <w:t xml:space="preserve">, </w:t>
      </w:r>
      <w:r w:rsidR="006A7CFA" w:rsidRPr="008E111A">
        <w:rPr>
          <w:bCs/>
        </w:rPr>
        <w:t xml:space="preserve"> </w:t>
      </w:r>
      <w:r w:rsidR="00A121DD" w:rsidRPr="008E111A">
        <w:rPr>
          <w:b/>
        </w:rPr>
        <w:t>составляет</w:t>
      </w:r>
      <w:r w:rsidR="006A7CFA" w:rsidRPr="008E111A">
        <w:t>:</w:t>
      </w:r>
    </w:p>
    <w:p w:rsidR="006A7CFA" w:rsidRPr="004534EE" w:rsidRDefault="006A7CFA" w:rsidP="002F7EB1">
      <w:pPr>
        <w:ind w:firstLine="700"/>
        <w:rPr>
          <w:b/>
        </w:rPr>
      </w:pPr>
      <w:r w:rsidRPr="004534EE">
        <w:rPr>
          <w:b/>
        </w:rPr>
        <w:t xml:space="preserve">для одиноко проживающего </w:t>
      </w:r>
      <w:r w:rsidR="00972D5E" w:rsidRPr="004534EE">
        <w:rPr>
          <w:b/>
        </w:rPr>
        <w:t>–</w:t>
      </w:r>
      <w:r w:rsidRPr="004534EE">
        <w:rPr>
          <w:b/>
        </w:rPr>
        <w:t xml:space="preserve"> </w:t>
      </w:r>
      <w:r w:rsidR="00307ABB" w:rsidRPr="004534EE">
        <w:rPr>
          <w:b/>
        </w:rPr>
        <w:t>13962</w:t>
      </w:r>
      <w:r w:rsidR="0094776B" w:rsidRPr="004534EE">
        <w:rPr>
          <w:b/>
        </w:rPr>
        <w:t xml:space="preserve"> рубл</w:t>
      </w:r>
      <w:r w:rsidR="00307ABB" w:rsidRPr="004534EE">
        <w:rPr>
          <w:b/>
        </w:rPr>
        <w:t>я</w:t>
      </w:r>
      <w:r w:rsidRPr="004534EE">
        <w:rPr>
          <w:b/>
        </w:rPr>
        <w:t>;</w:t>
      </w:r>
    </w:p>
    <w:p w:rsidR="006A7CFA" w:rsidRPr="004534EE" w:rsidRDefault="006A7CFA" w:rsidP="002F7EB1">
      <w:pPr>
        <w:ind w:firstLine="700"/>
        <w:rPr>
          <w:b/>
        </w:rPr>
      </w:pPr>
      <w:r w:rsidRPr="004534EE">
        <w:rPr>
          <w:b/>
        </w:rPr>
        <w:t xml:space="preserve">для семьи из 2 человек </w:t>
      </w:r>
      <w:r w:rsidR="00320D7C" w:rsidRPr="004534EE">
        <w:rPr>
          <w:b/>
        </w:rPr>
        <w:t>–</w:t>
      </w:r>
      <w:r w:rsidR="0094776B" w:rsidRPr="004534EE">
        <w:rPr>
          <w:b/>
        </w:rPr>
        <w:t xml:space="preserve"> </w:t>
      </w:r>
      <w:r w:rsidR="00307ABB" w:rsidRPr="004534EE">
        <w:rPr>
          <w:b/>
        </w:rPr>
        <w:t>11703</w:t>
      </w:r>
      <w:r w:rsidR="00493E51" w:rsidRPr="004534EE">
        <w:rPr>
          <w:b/>
        </w:rPr>
        <w:t xml:space="preserve"> </w:t>
      </w:r>
      <w:r w:rsidR="0094776B" w:rsidRPr="004534EE">
        <w:rPr>
          <w:b/>
          <w:bCs/>
        </w:rPr>
        <w:t>рубл</w:t>
      </w:r>
      <w:r w:rsidR="00307ABB" w:rsidRPr="004534EE">
        <w:rPr>
          <w:b/>
          <w:bCs/>
        </w:rPr>
        <w:t>я</w:t>
      </w:r>
      <w:r w:rsidRPr="004534EE">
        <w:rPr>
          <w:b/>
        </w:rPr>
        <w:t>;</w:t>
      </w:r>
    </w:p>
    <w:p w:rsidR="006A7CFA" w:rsidRPr="004534EE" w:rsidRDefault="006A7CFA" w:rsidP="002F7EB1">
      <w:pPr>
        <w:ind w:firstLine="700"/>
        <w:rPr>
          <w:b/>
        </w:rPr>
      </w:pPr>
      <w:r w:rsidRPr="004534EE">
        <w:rPr>
          <w:b/>
        </w:rPr>
        <w:t xml:space="preserve">для семьи из 3 человек </w:t>
      </w:r>
      <w:r w:rsidR="00320D7C" w:rsidRPr="004534EE">
        <w:rPr>
          <w:b/>
        </w:rPr>
        <w:t>–</w:t>
      </w:r>
      <w:r w:rsidR="0094776B" w:rsidRPr="004534EE">
        <w:rPr>
          <w:b/>
        </w:rPr>
        <w:t xml:space="preserve"> </w:t>
      </w:r>
      <w:r w:rsidR="00307ABB" w:rsidRPr="004534EE">
        <w:rPr>
          <w:b/>
        </w:rPr>
        <w:t>11139</w:t>
      </w:r>
      <w:r w:rsidR="008E111A" w:rsidRPr="004534EE">
        <w:rPr>
          <w:b/>
        </w:rPr>
        <w:t xml:space="preserve"> </w:t>
      </w:r>
      <w:r w:rsidR="0094776B" w:rsidRPr="004534EE">
        <w:rPr>
          <w:b/>
          <w:bCs/>
        </w:rPr>
        <w:t>рубл</w:t>
      </w:r>
      <w:r w:rsidR="00E62F6A" w:rsidRPr="004534EE">
        <w:rPr>
          <w:b/>
          <w:bCs/>
        </w:rPr>
        <w:t>ей</w:t>
      </w:r>
      <w:r w:rsidRPr="004534EE">
        <w:rPr>
          <w:b/>
        </w:rPr>
        <w:t>;</w:t>
      </w:r>
    </w:p>
    <w:p w:rsidR="00500D74" w:rsidRDefault="00077D95" w:rsidP="002F7EB1">
      <w:pPr>
        <w:ind w:firstLine="700"/>
        <w:rPr>
          <w:b/>
        </w:rPr>
      </w:pPr>
      <w:r w:rsidRPr="004534EE">
        <w:rPr>
          <w:b/>
          <w:bCs/>
        </w:rPr>
        <w:t xml:space="preserve">для семьи из 4 человек  - </w:t>
      </w:r>
      <w:r w:rsidR="00307ABB" w:rsidRPr="004534EE">
        <w:rPr>
          <w:b/>
          <w:bCs/>
        </w:rPr>
        <w:t>11139</w:t>
      </w:r>
      <w:r w:rsidR="00E62F6A" w:rsidRPr="004534EE">
        <w:rPr>
          <w:b/>
          <w:bCs/>
        </w:rPr>
        <w:t xml:space="preserve"> </w:t>
      </w:r>
      <w:r w:rsidRPr="004534EE">
        <w:rPr>
          <w:b/>
        </w:rPr>
        <w:t>рубл</w:t>
      </w:r>
      <w:r w:rsidR="00E62F6A" w:rsidRPr="004534EE">
        <w:rPr>
          <w:b/>
        </w:rPr>
        <w:t>ей</w:t>
      </w:r>
      <w:r w:rsidRPr="004534EE">
        <w:rPr>
          <w:b/>
        </w:rPr>
        <w:t>.</w:t>
      </w:r>
    </w:p>
    <w:p w:rsidR="00E32209" w:rsidRDefault="00F83481" w:rsidP="00F83481">
      <w:pPr>
        <w:ind w:firstLine="700"/>
        <w:jc w:val="center"/>
        <w:rPr>
          <w:b/>
        </w:rPr>
      </w:pPr>
      <w:r>
        <w:rPr>
          <w:b/>
        </w:rPr>
        <w:t>_______________________</w:t>
      </w:r>
    </w:p>
    <w:p w:rsidR="00E32209" w:rsidRDefault="00E32209" w:rsidP="002F7EB1">
      <w:pPr>
        <w:ind w:firstLine="700"/>
        <w:rPr>
          <w:b/>
        </w:rPr>
      </w:pPr>
    </w:p>
    <w:p w:rsidR="00E32209" w:rsidRDefault="00E32209" w:rsidP="002F7EB1">
      <w:pPr>
        <w:ind w:firstLine="700"/>
        <w:rPr>
          <w:b/>
        </w:rPr>
      </w:pPr>
    </w:p>
    <w:p w:rsidR="00E32209" w:rsidRDefault="00E32209" w:rsidP="002F7EB1">
      <w:pPr>
        <w:ind w:firstLine="700"/>
        <w:rPr>
          <w:b/>
        </w:rPr>
      </w:pPr>
    </w:p>
    <w:p w:rsidR="00E32209" w:rsidRDefault="00E32209" w:rsidP="002F7EB1">
      <w:pPr>
        <w:ind w:firstLine="700"/>
        <w:rPr>
          <w:b/>
        </w:rPr>
      </w:pPr>
    </w:p>
    <w:p w:rsidR="00E32209" w:rsidRDefault="00E32209" w:rsidP="002F7EB1">
      <w:pPr>
        <w:ind w:firstLine="700"/>
        <w:rPr>
          <w:b/>
        </w:rPr>
      </w:pPr>
    </w:p>
    <w:p w:rsidR="00E32209" w:rsidRDefault="00E32209" w:rsidP="002F7EB1">
      <w:pPr>
        <w:ind w:firstLine="700"/>
        <w:rPr>
          <w:b/>
        </w:rPr>
      </w:pPr>
    </w:p>
    <w:p w:rsidR="00E32209" w:rsidRDefault="00E32209" w:rsidP="002F7EB1">
      <w:pPr>
        <w:ind w:firstLine="700"/>
        <w:rPr>
          <w:b/>
        </w:rPr>
      </w:pPr>
    </w:p>
    <w:p w:rsidR="00E32209" w:rsidRDefault="00E32209" w:rsidP="002F7EB1">
      <w:pPr>
        <w:ind w:firstLine="700"/>
        <w:rPr>
          <w:b/>
        </w:rPr>
      </w:pPr>
    </w:p>
    <w:p w:rsidR="00E32209" w:rsidRDefault="00E32209" w:rsidP="002F7EB1">
      <w:pPr>
        <w:ind w:firstLine="700"/>
        <w:rPr>
          <w:b/>
        </w:rPr>
      </w:pPr>
    </w:p>
    <w:p w:rsidR="00E32209" w:rsidRDefault="00E32209" w:rsidP="002F7EB1">
      <w:pPr>
        <w:ind w:firstLine="700"/>
        <w:rPr>
          <w:b/>
        </w:rPr>
      </w:pPr>
    </w:p>
    <w:p w:rsidR="00E32209" w:rsidRDefault="00E32209" w:rsidP="002F7EB1">
      <w:pPr>
        <w:ind w:firstLine="700"/>
        <w:rPr>
          <w:b/>
        </w:rPr>
      </w:pPr>
    </w:p>
    <w:p w:rsidR="00E32209" w:rsidRDefault="00E32209" w:rsidP="002F7EB1">
      <w:pPr>
        <w:ind w:firstLine="700"/>
        <w:rPr>
          <w:b/>
        </w:rPr>
      </w:pPr>
    </w:p>
    <w:p w:rsidR="00E32209" w:rsidRDefault="00E32209" w:rsidP="002F7EB1">
      <w:pPr>
        <w:ind w:firstLine="700"/>
        <w:rPr>
          <w:b/>
        </w:rPr>
      </w:pPr>
    </w:p>
    <w:p w:rsidR="00E32209" w:rsidRDefault="00E32209" w:rsidP="002F7EB1">
      <w:pPr>
        <w:ind w:firstLine="700"/>
        <w:rPr>
          <w:b/>
        </w:rPr>
      </w:pPr>
    </w:p>
    <w:p w:rsidR="00E32209" w:rsidRDefault="00E32209" w:rsidP="002F7EB1">
      <w:pPr>
        <w:ind w:firstLine="700"/>
        <w:rPr>
          <w:b/>
        </w:rPr>
      </w:pPr>
    </w:p>
    <w:p w:rsidR="00E32209" w:rsidRDefault="00E32209" w:rsidP="002F7EB1">
      <w:pPr>
        <w:ind w:firstLine="700"/>
        <w:rPr>
          <w:b/>
        </w:rPr>
      </w:pPr>
    </w:p>
    <w:p w:rsidR="00E32209" w:rsidRDefault="00E32209" w:rsidP="002F7EB1">
      <w:pPr>
        <w:ind w:firstLine="700"/>
        <w:rPr>
          <w:b/>
        </w:rPr>
      </w:pPr>
    </w:p>
    <w:p w:rsidR="00E32209" w:rsidRDefault="00E32209" w:rsidP="002F7EB1">
      <w:pPr>
        <w:ind w:firstLine="700"/>
        <w:rPr>
          <w:b/>
        </w:rPr>
      </w:pPr>
    </w:p>
    <w:p w:rsidR="00E32209" w:rsidRDefault="00E32209" w:rsidP="002F7EB1">
      <w:pPr>
        <w:ind w:firstLine="700"/>
        <w:rPr>
          <w:b/>
        </w:rPr>
      </w:pPr>
    </w:p>
    <w:p w:rsidR="00E32209" w:rsidRDefault="00E32209" w:rsidP="002F7EB1">
      <w:pPr>
        <w:ind w:firstLine="700"/>
        <w:rPr>
          <w:b/>
        </w:rPr>
      </w:pPr>
    </w:p>
    <w:p w:rsidR="00E32209" w:rsidRDefault="00E32209" w:rsidP="002F7EB1">
      <w:pPr>
        <w:ind w:firstLine="700"/>
        <w:rPr>
          <w:b/>
        </w:rPr>
      </w:pPr>
    </w:p>
    <w:p w:rsidR="00E32209" w:rsidRDefault="00E32209" w:rsidP="002F7EB1">
      <w:pPr>
        <w:ind w:firstLine="700"/>
        <w:rPr>
          <w:b/>
        </w:rPr>
      </w:pPr>
    </w:p>
    <w:p w:rsidR="00E32209" w:rsidRDefault="00E32209" w:rsidP="002F7EB1">
      <w:pPr>
        <w:ind w:firstLine="700"/>
        <w:rPr>
          <w:b/>
        </w:rPr>
      </w:pPr>
    </w:p>
    <w:p w:rsidR="00E32209" w:rsidRDefault="00E32209" w:rsidP="002F7EB1">
      <w:pPr>
        <w:ind w:firstLine="700"/>
        <w:rPr>
          <w:b/>
        </w:rPr>
      </w:pPr>
    </w:p>
    <w:p w:rsidR="00E32209" w:rsidRDefault="00E32209" w:rsidP="002F7EB1">
      <w:pPr>
        <w:ind w:firstLine="700"/>
        <w:rPr>
          <w:b/>
        </w:rPr>
      </w:pPr>
    </w:p>
    <w:p w:rsidR="00E32209" w:rsidRDefault="00E32209" w:rsidP="002F7EB1">
      <w:pPr>
        <w:ind w:firstLine="700"/>
        <w:rPr>
          <w:b/>
        </w:rPr>
      </w:pPr>
    </w:p>
    <w:p w:rsidR="00E32209" w:rsidRDefault="00E32209" w:rsidP="002F7EB1">
      <w:pPr>
        <w:ind w:firstLine="700"/>
        <w:rPr>
          <w:b/>
        </w:rPr>
      </w:pPr>
    </w:p>
    <w:p w:rsidR="00E32209" w:rsidRDefault="00E32209" w:rsidP="002F7EB1">
      <w:pPr>
        <w:ind w:firstLine="700"/>
        <w:rPr>
          <w:b/>
        </w:rPr>
      </w:pPr>
    </w:p>
    <w:p w:rsidR="00E32209" w:rsidRDefault="00E32209" w:rsidP="002F7EB1">
      <w:pPr>
        <w:ind w:firstLine="700"/>
        <w:rPr>
          <w:b/>
        </w:rPr>
      </w:pPr>
    </w:p>
    <w:p w:rsidR="00E32209" w:rsidRDefault="00E32209" w:rsidP="002F7EB1">
      <w:pPr>
        <w:ind w:firstLine="700"/>
        <w:rPr>
          <w:b/>
        </w:rPr>
      </w:pPr>
    </w:p>
    <w:p w:rsidR="00E32209" w:rsidRDefault="00E32209" w:rsidP="002F7EB1">
      <w:pPr>
        <w:ind w:firstLine="700"/>
        <w:rPr>
          <w:b/>
        </w:rPr>
      </w:pPr>
    </w:p>
    <w:p w:rsidR="00E32209" w:rsidRDefault="00E32209" w:rsidP="002F7EB1">
      <w:pPr>
        <w:ind w:firstLine="700"/>
        <w:rPr>
          <w:b/>
        </w:rPr>
      </w:pPr>
    </w:p>
    <w:sectPr w:rsidR="00E32209" w:rsidSect="00790379">
      <w:pgSz w:w="11906" w:h="16838" w:code="9"/>
      <w:pgMar w:top="851" w:right="1133" w:bottom="761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401BDE"/>
    <w:lvl w:ilvl="0">
      <w:numFmt w:val="decimal"/>
      <w:lvlText w:val="*"/>
      <w:lvlJc w:val="left"/>
    </w:lvl>
  </w:abstractNum>
  <w:abstractNum w:abstractNumId="1">
    <w:nsid w:val="0B7965B1"/>
    <w:multiLevelType w:val="singleLevel"/>
    <w:tmpl w:val="09D482A0"/>
    <w:lvl w:ilvl="0">
      <w:start w:val="2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2">
    <w:nsid w:val="43C7794E"/>
    <w:multiLevelType w:val="hybridMultilevel"/>
    <w:tmpl w:val="EA2E823C"/>
    <w:lvl w:ilvl="0" w:tplc="8ACAECB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272058D"/>
    <w:multiLevelType w:val="hybridMultilevel"/>
    <w:tmpl w:val="3188ACAA"/>
    <w:lvl w:ilvl="0" w:tplc="8ACAECB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noPunctuationKerning/>
  <w:characterSpacingControl w:val="doNotCompress"/>
  <w:compat/>
  <w:rsids>
    <w:rsidRoot w:val="000D10D1"/>
    <w:rsid w:val="0001763E"/>
    <w:rsid w:val="000230E7"/>
    <w:rsid w:val="0003001F"/>
    <w:rsid w:val="00052A47"/>
    <w:rsid w:val="00053586"/>
    <w:rsid w:val="0005450D"/>
    <w:rsid w:val="000567B1"/>
    <w:rsid w:val="00077232"/>
    <w:rsid w:val="00077D95"/>
    <w:rsid w:val="000A02D9"/>
    <w:rsid w:val="000A0506"/>
    <w:rsid w:val="000A0F62"/>
    <w:rsid w:val="000C285A"/>
    <w:rsid w:val="000D10D1"/>
    <w:rsid w:val="000E02EC"/>
    <w:rsid w:val="000E2686"/>
    <w:rsid w:val="000E7036"/>
    <w:rsid w:val="000E79E0"/>
    <w:rsid w:val="000F1D3A"/>
    <w:rsid w:val="000F2ED4"/>
    <w:rsid w:val="00101804"/>
    <w:rsid w:val="001275CF"/>
    <w:rsid w:val="00136067"/>
    <w:rsid w:val="0014054C"/>
    <w:rsid w:val="00165325"/>
    <w:rsid w:val="001742AC"/>
    <w:rsid w:val="00177F0E"/>
    <w:rsid w:val="001837AD"/>
    <w:rsid w:val="00185BCC"/>
    <w:rsid w:val="00191391"/>
    <w:rsid w:val="001A1E1B"/>
    <w:rsid w:val="001B0FC9"/>
    <w:rsid w:val="001C33C9"/>
    <w:rsid w:val="001C36F8"/>
    <w:rsid w:val="001D137C"/>
    <w:rsid w:val="001D6CE9"/>
    <w:rsid w:val="001F197C"/>
    <w:rsid w:val="002017D4"/>
    <w:rsid w:val="002279E6"/>
    <w:rsid w:val="002418D2"/>
    <w:rsid w:val="00241B94"/>
    <w:rsid w:val="00254B3E"/>
    <w:rsid w:val="0027674B"/>
    <w:rsid w:val="002B0B5B"/>
    <w:rsid w:val="002B2D65"/>
    <w:rsid w:val="002D0763"/>
    <w:rsid w:val="002D4661"/>
    <w:rsid w:val="002E0778"/>
    <w:rsid w:val="002E56D5"/>
    <w:rsid w:val="002F431E"/>
    <w:rsid w:val="002F7EB1"/>
    <w:rsid w:val="00307ABB"/>
    <w:rsid w:val="0032042C"/>
    <w:rsid w:val="00320D7C"/>
    <w:rsid w:val="0032199C"/>
    <w:rsid w:val="00325681"/>
    <w:rsid w:val="00331B72"/>
    <w:rsid w:val="00347F35"/>
    <w:rsid w:val="00353771"/>
    <w:rsid w:val="00382E81"/>
    <w:rsid w:val="003B52DA"/>
    <w:rsid w:val="003C1010"/>
    <w:rsid w:val="003C21DD"/>
    <w:rsid w:val="003C5A24"/>
    <w:rsid w:val="003D2689"/>
    <w:rsid w:val="003D2EA0"/>
    <w:rsid w:val="003D305D"/>
    <w:rsid w:val="003E02DF"/>
    <w:rsid w:val="00413E7C"/>
    <w:rsid w:val="00422A99"/>
    <w:rsid w:val="004440C6"/>
    <w:rsid w:val="00447266"/>
    <w:rsid w:val="004534EE"/>
    <w:rsid w:val="00472249"/>
    <w:rsid w:val="00481D23"/>
    <w:rsid w:val="00493E51"/>
    <w:rsid w:val="004B3266"/>
    <w:rsid w:val="004B334E"/>
    <w:rsid w:val="004B4F3E"/>
    <w:rsid w:val="004D26B4"/>
    <w:rsid w:val="004D3065"/>
    <w:rsid w:val="004E6F40"/>
    <w:rsid w:val="004F1261"/>
    <w:rsid w:val="004F67CF"/>
    <w:rsid w:val="00500D74"/>
    <w:rsid w:val="005069F6"/>
    <w:rsid w:val="00514E49"/>
    <w:rsid w:val="0051548B"/>
    <w:rsid w:val="00546C7D"/>
    <w:rsid w:val="00547504"/>
    <w:rsid w:val="00547FE2"/>
    <w:rsid w:val="005578E4"/>
    <w:rsid w:val="00572433"/>
    <w:rsid w:val="005A51D1"/>
    <w:rsid w:val="005A57F9"/>
    <w:rsid w:val="005F01BE"/>
    <w:rsid w:val="0061078C"/>
    <w:rsid w:val="00613E0C"/>
    <w:rsid w:val="00631583"/>
    <w:rsid w:val="00631BD1"/>
    <w:rsid w:val="00634F04"/>
    <w:rsid w:val="00641903"/>
    <w:rsid w:val="00642030"/>
    <w:rsid w:val="006538D1"/>
    <w:rsid w:val="006626F1"/>
    <w:rsid w:val="00662B3F"/>
    <w:rsid w:val="0066405B"/>
    <w:rsid w:val="00666E9B"/>
    <w:rsid w:val="006843A3"/>
    <w:rsid w:val="00684DDD"/>
    <w:rsid w:val="0068501A"/>
    <w:rsid w:val="006869ED"/>
    <w:rsid w:val="00687941"/>
    <w:rsid w:val="006A7CFA"/>
    <w:rsid w:val="006B12C0"/>
    <w:rsid w:val="006D408D"/>
    <w:rsid w:val="006F2809"/>
    <w:rsid w:val="00724509"/>
    <w:rsid w:val="00724B66"/>
    <w:rsid w:val="007309A6"/>
    <w:rsid w:val="00731D48"/>
    <w:rsid w:val="00732120"/>
    <w:rsid w:val="00744D71"/>
    <w:rsid w:val="00763B3C"/>
    <w:rsid w:val="007763F3"/>
    <w:rsid w:val="00790379"/>
    <w:rsid w:val="008024DC"/>
    <w:rsid w:val="008160E6"/>
    <w:rsid w:val="00835962"/>
    <w:rsid w:val="0085572E"/>
    <w:rsid w:val="00866BFF"/>
    <w:rsid w:val="00870BA8"/>
    <w:rsid w:val="00871BD8"/>
    <w:rsid w:val="008725CE"/>
    <w:rsid w:val="00873952"/>
    <w:rsid w:val="008A4C63"/>
    <w:rsid w:val="008B1F7F"/>
    <w:rsid w:val="008C3610"/>
    <w:rsid w:val="008E111A"/>
    <w:rsid w:val="008E72C0"/>
    <w:rsid w:val="008F77C8"/>
    <w:rsid w:val="00921668"/>
    <w:rsid w:val="00926B1D"/>
    <w:rsid w:val="00944C3B"/>
    <w:rsid w:val="0094625E"/>
    <w:rsid w:val="0094776B"/>
    <w:rsid w:val="0095289F"/>
    <w:rsid w:val="00962783"/>
    <w:rsid w:val="00972D5E"/>
    <w:rsid w:val="0098423A"/>
    <w:rsid w:val="009845C5"/>
    <w:rsid w:val="009B5B3E"/>
    <w:rsid w:val="009C2856"/>
    <w:rsid w:val="009D697D"/>
    <w:rsid w:val="009E007A"/>
    <w:rsid w:val="00A121DD"/>
    <w:rsid w:val="00A149DA"/>
    <w:rsid w:val="00A21CA9"/>
    <w:rsid w:val="00A275E6"/>
    <w:rsid w:val="00A30BE4"/>
    <w:rsid w:val="00A418FC"/>
    <w:rsid w:val="00A516CE"/>
    <w:rsid w:val="00A61A70"/>
    <w:rsid w:val="00A72E61"/>
    <w:rsid w:val="00A8051B"/>
    <w:rsid w:val="00A8281C"/>
    <w:rsid w:val="00AA051E"/>
    <w:rsid w:val="00AC0D24"/>
    <w:rsid w:val="00AC67FD"/>
    <w:rsid w:val="00AC7D4F"/>
    <w:rsid w:val="00AD1971"/>
    <w:rsid w:val="00AD4AC6"/>
    <w:rsid w:val="00AD728C"/>
    <w:rsid w:val="00AE00AE"/>
    <w:rsid w:val="00AF2689"/>
    <w:rsid w:val="00AF282B"/>
    <w:rsid w:val="00B05E16"/>
    <w:rsid w:val="00B145EA"/>
    <w:rsid w:val="00B169DA"/>
    <w:rsid w:val="00B32A07"/>
    <w:rsid w:val="00B33843"/>
    <w:rsid w:val="00B36743"/>
    <w:rsid w:val="00B36C09"/>
    <w:rsid w:val="00B44B31"/>
    <w:rsid w:val="00B727D5"/>
    <w:rsid w:val="00B84C8D"/>
    <w:rsid w:val="00B947C1"/>
    <w:rsid w:val="00BC7F3E"/>
    <w:rsid w:val="00BD536B"/>
    <w:rsid w:val="00BD5C74"/>
    <w:rsid w:val="00BE18C0"/>
    <w:rsid w:val="00BF2109"/>
    <w:rsid w:val="00C06128"/>
    <w:rsid w:val="00C20A1F"/>
    <w:rsid w:val="00C24395"/>
    <w:rsid w:val="00C24765"/>
    <w:rsid w:val="00C25F4D"/>
    <w:rsid w:val="00C269CC"/>
    <w:rsid w:val="00C35112"/>
    <w:rsid w:val="00C3724F"/>
    <w:rsid w:val="00C400F4"/>
    <w:rsid w:val="00C41263"/>
    <w:rsid w:val="00C43CA8"/>
    <w:rsid w:val="00C75353"/>
    <w:rsid w:val="00C954FB"/>
    <w:rsid w:val="00C96B1A"/>
    <w:rsid w:val="00CA442B"/>
    <w:rsid w:val="00CC02C0"/>
    <w:rsid w:val="00CD2262"/>
    <w:rsid w:val="00CD2AE1"/>
    <w:rsid w:val="00CF2480"/>
    <w:rsid w:val="00CF35E6"/>
    <w:rsid w:val="00D14A93"/>
    <w:rsid w:val="00D21CA5"/>
    <w:rsid w:val="00D43188"/>
    <w:rsid w:val="00D45043"/>
    <w:rsid w:val="00D627C3"/>
    <w:rsid w:val="00D64230"/>
    <w:rsid w:val="00D8415E"/>
    <w:rsid w:val="00D92AC6"/>
    <w:rsid w:val="00D93AE9"/>
    <w:rsid w:val="00DA017E"/>
    <w:rsid w:val="00DA0ECD"/>
    <w:rsid w:val="00DB10D6"/>
    <w:rsid w:val="00DB3864"/>
    <w:rsid w:val="00DB59AC"/>
    <w:rsid w:val="00DC518F"/>
    <w:rsid w:val="00DD72CE"/>
    <w:rsid w:val="00DE32A5"/>
    <w:rsid w:val="00DE7182"/>
    <w:rsid w:val="00DF40D9"/>
    <w:rsid w:val="00E01E5C"/>
    <w:rsid w:val="00E206C3"/>
    <w:rsid w:val="00E23C81"/>
    <w:rsid w:val="00E32209"/>
    <w:rsid w:val="00E428CB"/>
    <w:rsid w:val="00E62F6A"/>
    <w:rsid w:val="00E86FB9"/>
    <w:rsid w:val="00E87C1B"/>
    <w:rsid w:val="00E93942"/>
    <w:rsid w:val="00EB0AED"/>
    <w:rsid w:val="00EB76D7"/>
    <w:rsid w:val="00ED26B1"/>
    <w:rsid w:val="00EE4023"/>
    <w:rsid w:val="00EF0D3E"/>
    <w:rsid w:val="00F01E38"/>
    <w:rsid w:val="00F16E50"/>
    <w:rsid w:val="00F260A4"/>
    <w:rsid w:val="00F27E46"/>
    <w:rsid w:val="00F365A5"/>
    <w:rsid w:val="00F6585D"/>
    <w:rsid w:val="00F74A67"/>
    <w:rsid w:val="00F80CAD"/>
    <w:rsid w:val="00F81564"/>
    <w:rsid w:val="00F81A7C"/>
    <w:rsid w:val="00F83481"/>
    <w:rsid w:val="00F8791E"/>
    <w:rsid w:val="00F96BEA"/>
    <w:rsid w:val="00FB0130"/>
    <w:rsid w:val="00FC10B8"/>
    <w:rsid w:val="00FC46AC"/>
    <w:rsid w:val="00FC5C55"/>
    <w:rsid w:val="00FE4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334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4B334E"/>
    <w:pPr>
      <w:ind w:firstLine="709"/>
      <w:jc w:val="both"/>
    </w:pPr>
    <w:rPr>
      <w:szCs w:val="20"/>
    </w:rPr>
  </w:style>
  <w:style w:type="paragraph" w:customStyle="1" w:styleId="ConsTitle">
    <w:name w:val="ConsTitle"/>
    <w:rsid w:val="004B334E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3">
    <w:name w:val="caption"/>
    <w:basedOn w:val="a"/>
    <w:next w:val="a"/>
    <w:qFormat/>
    <w:rsid w:val="004B334E"/>
    <w:pPr>
      <w:jc w:val="center"/>
    </w:pPr>
    <w:rPr>
      <w:b/>
      <w:sz w:val="32"/>
      <w:szCs w:val="20"/>
    </w:rPr>
  </w:style>
  <w:style w:type="paragraph" w:styleId="a4">
    <w:name w:val="Document Map"/>
    <w:basedOn w:val="a"/>
    <w:semiHidden/>
    <w:rsid w:val="00BD536B"/>
    <w:pPr>
      <w:shd w:val="clear" w:color="auto" w:fill="000080"/>
    </w:pPr>
    <w:rPr>
      <w:rFonts w:ascii="Tahoma" w:hAnsi="Tahoma" w:cs="Tahoma"/>
    </w:rPr>
  </w:style>
  <w:style w:type="table" w:styleId="a5">
    <w:name w:val="Table Grid"/>
    <w:basedOn w:val="a1"/>
    <w:rsid w:val="00E322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204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41069-84FD-4D3C-ABE5-7720DD8B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1343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ЧЕТ</vt:lpstr>
    </vt:vector>
  </TitlesOfParts>
  <Company/>
  <LinksUpToDate>false</LinksUpToDate>
  <CharactersWithSpaces>9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ЧЕТ</dc:title>
  <dc:subject/>
  <dc:creator>Я</dc:creator>
  <cp:keywords/>
  <dc:description/>
  <cp:lastModifiedBy>lesha</cp:lastModifiedBy>
  <cp:revision>8</cp:revision>
  <cp:lastPrinted>2015-03-19T13:28:00Z</cp:lastPrinted>
  <dcterms:created xsi:type="dcterms:W3CDTF">2015-02-10T11:33:00Z</dcterms:created>
  <dcterms:modified xsi:type="dcterms:W3CDTF">2015-03-19T13:29:00Z</dcterms:modified>
</cp:coreProperties>
</file>